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202" w:type="dxa"/>
        <w:tblLayout w:type="fixed"/>
        <w:tblLook w:val="04A0"/>
      </w:tblPr>
      <w:tblGrid>
        <w:gridCol w:w="2739"/>
        <w:gridCol w:w="540"/>
        <w:gridCol w:w="3923"/>
      </w:tblGrid>
      <w:tr w:rsidR="002F53B0" w:rsidRPr="00D83DAD" w:rsidTr="00294CF6">
        <w:tc>
          <w:tcPr>
            <w:tcW w:w="7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F53B0" w:rsidRPr="00D83DAD" w:rsidRDefault="002F53B0" w:rsidP="008F02A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spored</w:t>
            </w:r>
            <w:r w:rsidR="00391C97"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vetih</w:t>
            </w:r>
            <w:r w:rsidR="00391C97"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isa</w:t>
            </w:r>
            <w:r w:rsidR="00391C97"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roz</w:t>
            </w:r>
            <w:r w:rsidR="00391C97"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ljedeći</w:t>
            </w:r>
            <w:r w:rsidR="00391C97"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DA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jedan</w:t>
            </w:r>
          </w:p>
        </w:tc>
      </w:tr>
      <w:tr w:rsidR="004E153B" w:rsidRPr="00D83DAD" w:rsidTr="00EB323F">
        <w:tblPrEx>
          <w:tblLook w:val="0000"/>
        </w:tblPrEx>
        <w:trPr>
          <w:trHeight w:val="171"/>
        </w:trPr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53B" w:rsidRPr="00D83DAD" w:rsidRDefault="004E153B" w:rsidP="006E4266">
            <w:pPr>
              <w:rPr>
                <w:rFonts w:ascii="Arial Narrow" w:hAnsi="Arial Narrow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4E153B" w:rsidRPr="00D83DAD" w:rsidTr="009563B6">
        <w:tblPrEx>
          <w:tblCellMar>
            <w:left w:w="28" w:type="dxa"/>
            <w:right w:w="28" w:type="dxa"/>
          </w:tblCellMar>
        </w:tblPrEx>
        <w:trPr>
          <w:trHeight w:val="224"/>
        </w:trPr>
        <w:tc>
          <w:tcPr>
            <w:tcW w:w="2739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E153B" w:rsidRPr="00D83DAD" w:rsidRDefault="004E153B" w:rsidP="006E426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dan,</w:t>
            </w:r>
            <w:r w:rsidR="00391C97"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svetac,</w:t>
            </w:r>
            <w:r w:rsidR="00391C97"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blagd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E153B" w:rsidRPr="00D83DAD" w:rsidRDefault="00CA0D31" w:rsidP="006E426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sat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3B" w:rsidRPr="00D83DAD" w:rsidRDefault="004E153B" w:rsidP="006E426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misna</w:t>
            </w:r>
            <w:r w:rsidR="00391C97"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83DA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nakana</w:t>
            </w:r>
          </w:p>
        </w:tc>
      </w:tr>
      <w:tr w:rsidR="00461029" w:rsidRPr="00D83DAD" w:rsidTr="002947CD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2739" w:type="dxa"/>
            <w:vMerge w:val="restart"/>
            <w:vAlign w:val="center"/>
          </w:tcPr>
          <w:p w:rsidR="00461029" w:rsidRDefault="00461029" w:rsidP="00461029">
            <w:pPr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 xml:space="preserve">NEDJELJA, </w:t>
            </w:r>
            <w:r>
              <w:rPr>
                <w:rFonts w:ascii="Arial Narrow" w:hAnsi="Arial Narrow"/>
                <w:color w:val="000000" w:themeColor="text1"/>
              </w:rPr>
              <w:t>24. travnja</w:t>
            </w:r>
          </w:p>
          <w:p w:rsidR="00461029" w:rsidRDefault="00461029" w:rsidP="0046102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C171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RUGA VAZMENA NEDJELJA – NEDJELJA BOŽJEG MILOSRĐA</w:t>
            </w:r>
          </w:p>
          <w:p w:rsidR="00461029" w:rsidRPr="00CC171F" w:rsidRDefault="00461029" w:rsidP="00461029">
            <w:pPr>
              <w:jc w:val="right"/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CC171F">
              <w:rPr>
                <w:rFonts w:ascii="Arial Narrow" w:hAnsi="Arial Narrow"/>
                <w:i/>
                <w:color w:val="000000" w:themeColor="text1"/>
                <w:sz w:val="18"/>
                <w:szCs w:val="24"/>
              </w:rPr>
              <w:t>Fidel, Fides, Vjera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61029" w:rsidRPr="00F70DCB" w:rsidRDefault="00461029" w:rsidP="0046102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8.0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461029" w:rsidRPr="00350EB1" w:rsidRDefault="00461029" w:rsidP="0046102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† Antun Vukina</w:t>
            </w:r>
          </w:p>
        </w:tc>
      </w:tr>
      <w:tr w:rsidR="00461029" w:rsidRPr="00D83DAD" w:rsidTr="008E25A0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739" w:type="dxa"/>
            <w:vMerge/>
            <w:vAlign w:val="center"/>
          </w:tcPr>
          <w:p w:rsidR="00461029" w:rsidRPr="00D83DAD" w:rsidRDefault="00461029" w:rsidP="0046102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61029" w:rsidRPr="00F70DCB" w:rsidRDefault="00461029" w:rsidP="0046102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9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461029" w:rsidRPr="00350EB1" w:rsidRDefault="00461029" w:rsidP="0046102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Za sve žive i pokojne župljane</w:t>
            </w:r>
          </w:p>
        </w:tc>
      </w:tr>
      <w:tr w:rsidR="00461029" w:rsidRPr="00D83DAD" w:rsidTr="008E25A0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739" w:type="dxa"/>
            <w:vMerge/>
            <w:vAlign w:val="center"/>
          </w:tcPr>
          <w:p w:rsidR="00461029" w:rsidRPr="00D83DAD" w:rsidRDefault="00461029" w:rsidP="0046102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61029" w:rsidRPr="00D83DAD" w:rsidRDefault="00461029" w:rsidP="0046102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11.0</w:t>
            </w: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461029" w:rsidRPr="00350EB1" w:rsidRDefault="00461029" w:rsidP="00461029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† Katica i Mato Sučić;Na nakanu za zdravlje ob.</w:t>
            </w:r>
          </w:p>
        </w:tc>
      </w:tr>
      <w:tr w:rsidR="00461029" w:rsidRPr="00D83DAD" w:rsidTr="008E25A0">
        <w:tblPrEx>
          <w:tblCellMar>
            <w:left w:w="28" w:type="dxa"/>
            <w:right w:w="28" w:type="dxa"/>
          </w:tblCellMar>
        </w:tblPrEx>
        <w:trPr>
          <w:trHeight w:val="143"/>
        </w:trPr>
        <w:tc>
          <w:tcPr>
            <w:tcW w:w="2739" w:type="dxa"/>
            <w:vMerge/>
            <w:vAlign w:val="center"/>
          </w:tcPr>
          <w:p w:rsidR="00461029" w:rsidRPr="00D83DAD" w:rsidRDefault="00461029" w:rsidP="0046102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61029" w:rsidRPr="00D83DAD" w:rsidRDefault="00461029" w:rsidP="0046102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461029" w:rsidRPr="00350EB1" w:rsidRDefault="00461029" w:rsidP="00C62D38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† Josip </w:t>
            </w:r>
            <w:r w:rsidR="00B57E29" w:rsidRPr="00C62D38">
              <w:rPr>
                <w:rFonts w:ascii="Arial Narrow" w:hAnsi="Arial Narrow"/>
                <w:color w:val="000000" w:themeColor="text1"/>
              </w:rPr>
              <w:t>H</w:t>
            </w:r>
            <w:r w:rsidRPr="00C62D38">
              <w:rPr>
                <w:rFonts w:ascii="Arial Narrow" w:hAnsi="Arial Narrow"/>
                <w:color w:val="000000" w:themeColor="text1"/>
              </w:rPr>
              <w:t>rnjkaš</w:t>
            </w:r>
            <w:r w:rsidRPr="00350EB1">
              <w:rPr>
                <w:rFonts w:ascii="Arial Narrow" w:hAnsi="Arial Narrow"/>
                <w:color w:val="000000" w:themeColor="text1"/>
              </w:rPr>
              <w:t xml:space="preserve">; † </w:t>
            </w:r>
            <w:r w:rsidRPr="00C62D38">
              <w:rPr>
                <w:rFonts w:ascii="Arial Narrow" w:hAnsi="Arial Narrow"/>
                <w:color w:val="000000" w:themeColor="text1"/>
              </w:rPr>
              <w:t>Ružica, Mila i Stipe</w:t>
            </w:r>
            <w:r w:rsidR="000036EE">
              <w:rPr>
                <w:rFonts w:ascii="Arial Narrow" w:hAnsi="Arial Narrow"/>
                <w:color w:val="000000" w:themeColor="text1"/>
              </w:rPr>
              <w:t>,</w:t>
            </w:r>
            <w:r w:rsidR="00B57E29" w:rsidRPr="00C62D3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C62D38" w:rsidRPr="00C62D38">
              <w:rPr>
                <w:rFonts w:ascii="Arial Narrow" w:hAnsi="Arial Narrow"/>
                <w:color w:val="000000" w:themeColor="text1"/>
              </w:rPr>
              <w:t>ob. Bakovi</w:t>
            </w:r>
            <w:r w:rsidR="00C62D38" w:rsidRPr="00350EB1">
              <w:rPr>
                <w:rFonts w:ascii="Arial Narrow" w:hAnsi="Arial Narrow"/>
                <w:color w:val="000000" w:themeColor="text1"/>
              </w:rPr>
              <w:t>ć</w:t>
            </w:r>
            <w:r w:rsidR="00C62D38" w:rsidRPr="00C62D3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6C74B4" w:rsidRPr="00D83DAD" w:rsidTr="009563B6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2739" w:type="dxa"/>
          </w:tcPr>
          <w:p w:rsidR="0076353E" w:rsidRPr="001D64C2" w:rsidRDefault="006C74B4" w:rsidP="001D64C2">
            <w:pPr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 xml:space="preserve">PONEDJELJAK, </w:t>
            </w:r>
            <w:r w:rsidR="00461029">
              <w:rPr>
                <w:rFonts w:ascii="Arial Narrow" w:hAnsi="Arial Narrow"/>
                <w:color w:val="000000" w:themeColor="text1"/>
              </w:rPr>
              <w:t>25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A0D31" w:rsidRPr="00025200" w:rsidRDefault="00025200" w:rsidP="00BC051C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025200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SV. MARKO, EVANĐELIST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C74B4" w:rsidRPr="00D83DAD" w:rsidRDefault="0015013D" w:rsidP="0015013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</w:t>
            </w:r>
            <w:r w:rsidR="00824722" w:rsidRPr="00D83DAD">
              <w:rPr>
                <w:rFonts w:ascii="Arial Narrow" w:hAnsi="Arial Narrow"/>
                <w:color w:val="000000" w:themeColor="text1"/>
              </w:rPr>
              <w:t>.</w:t>
            </w:r>
            <w:r w:rsidRPr="00D83DAD">
              <w:rPr>
                <w:rFonts w:ascii="Arial Narrow" w:hAnsi="Arial Narrow"/>
                <w:color w:val="000000" w:themeColor="text1"/>
              </w:rPr>
              <w:t>3</w:t>
            </w:r>
            <w:r w:rsidR="006C74B4" w:rsidRPr="00D83DAD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1255FD" w:rsidRPr="00350EB1" w:rsidRDefault="00E75AA5" w:rsidP="008D0C77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† iz ob. Pravica; † Jure Gagić; † Jure Klaričić</w:t>
            </w:r>
          </w:p>
        </w:tc>
      </w:tr>
      <w:tr w:rsidR="000A78D4" w:rsidRPr="00D83DAD" w:rsidTr="00AA6BBF">
        <w:tblPrEx>
          <w:tblCellMar>
            <w:left w:w="28" w:type="dxa"/>
            <w:right w:w="28" w:type="dxa"/>
          </w:tblCellMar>
        </w:tblPrEx>
        <w:trPr>
          <w:trHeight w:val="494"/>
        </w:trPr>
        <w:tc>
          <w:tcPr>
            <w:tcW w:w="2739" w:type="dxa"/>
          </w:tcPr>
          <w:p w:rsidR="00CA0D31" w:rsidRPr="00AA6BBF" w:rsidRDefault="009563B6" w:rsidP="00AA6BBF">
            <w:pPr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UTORAK</w:t>
            </w:r>
            <w:r w:rsidR="00130890">
              <w:rPr>
                <w:rFonts w:ascii="Arial Narrow" w:hAnsi="Arial Narrow"/>
                <w:color w:val="000000" w:themeColor="text1"/>
              </w:rPr>
              <w:t>,</w:t>
            </w:r>
            <w:r w:rsidR="00130890" w:rsidRPr="00D83DAD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61029">
              <w:rPr>
                <w:rFonts w:ascii="Arial Narrow" w:hAnsi="Arial Narrow"/>
                <w:color w:val="000000" w:themeColor="text1"/>
              </w:rPr>
              <w:t>26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A0D31" w:rsidRPr="00CA0D31" w:rsidRDefault="00AA6BBF" w:rsidP="00935BE8">
            <w:pPr>
              <w:jc w:val="righ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Marija, Majka dobrog savje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A78D4" w:rsidRPr="00D83DAD" w:rsidRDefault="000A78D4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D6071B" w:rsidRPr="00350EB1" w:rsidRDefault="00AA6BBF" w:rsidP="00CA0D31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Za zdravlje supruga; Zahvala za prestanak korone; † Nada Badovinac; † Mara i Luka Sučić</w:t>
            </w:r>
          </w:p>
        </w:tc>
      </w:tr>
      <w:tr w:rsidR="00714525" w:rsidRPr="00D83DAD" w:rsidTr="00215C72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39" w:type="dxa"/>
          </w:tcPr>
          <w:p w:rsidR="00B94630" w:rsidRPr="00D83DAD" w:rsidRDefault="00B94630" w:rsidP="00CA0D31">
            <w:pPr>
              <w:rPr>
                <w:rFonts w:ascii="Arial Narrow" w:hAnsi="Arial Narrow"/>
                <w:b/>
                <w:i/>
                <w:color w:val="000000" w:themeColor="text1"/>
                <w:sz w:val="20"/>
                <w:szCs w:val="18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SRIJEDA,</w:t>
            </w:r>
            <w:r w:rsidR="008E6DD4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801F1">
              <w:rPr>
                <w:rFonts w:ascii="Arial Narrow" w:hAnsi="Arial Narrow"/>
                <w:color w:val="000000" w:themeColor="text1"/>
              </w:rPr>
              <w:t>2</w:t>
            </w:r>
            <w:r w:rsidR="00461029">
              <w:rPr>
                <w:rFonts w:ascii="Arial Narrow" w:hAnsi="Arial Narrow"/>
                <w:color w:val="000000" w:themeColor="text1"/>
              </w:rPr>
              <w:t>7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A0D31" w:rsidRPr="00CA0D31" w:rsidRDefault="00215303" w:rsidP="00CA0D31">
            <w:pPr>
              <w:jc w:val="righ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bl. Ozana Kotorska, djevica, dominikanska trećoredic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14525" w:rsidRPr="00D83DAD" w:rsidRDefault="00714525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7912DC" w:rsidRPr="00350EB1" w:rsidRDefault="00215303" w:rsidP="00E61B4D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Za duše u čistilištu; Na nakanu za zdravlje Ive; Na nakanu za Davora i Nataliju</w:t>
            </w:r>
          </w:p>
        </w:tc>
      </w:tr>
      <w:tr w:rsidR="00D129FC" w:rsidRPr="00D83DAD" w:rsidTr="009563B6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2739" w:type="dxa"/>
          </w:tcPr>
          <w:p w:rsidR="00377D4A" w:rsidRPr="00D83DAD" w:rsidRDefault="00D129FC" w:rsidP="00987C14">
            <w:pPr>
              <w:rPr>
                <w:rFonts w:ascii="Arial Narrow" w:hAnsi="Arial Narrow"/>
                <w:i/>
                <w:color w:val="000000" w:themeColor="text1"/>
                <w:sz w:val="20"/>
                <w:szCs w:val="18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ČETVRTAK,</w:t>
            </w:r>
            <w:r w:rsidR="000341F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801F1">
              <w:rPr>
                <w:rFonts w:ascii="Arial Narrow" w:hAnsi="Arial Narrow"/>
                <w:color w:val="000000" w:themeColor="text1"/>
              </w:rPr>
              <w:t>2</w:t>
            </w:r>
            <w:r w:rsidR="00461029">
              <w:rPr>
                <w:rFonts w:ascii="Arial Narrow" w:hAnsi="Arial Narrow"/>
                <w:color w:val="000000" w:themeColor="text1"/>
              </w:rPr>
              <w:t>8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A0D31" w:rsidRPr="00215303" w:rsidRDefault="00215303" w:rsidP="00131D51">
            <w:pPr>
              <w:jc w:val="righ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215303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Petar, Ljudevit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29FC" w:rsidRPr="00D83DAD" w:rsidRDefault="009538FD" w:rsidP="009538F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</w:t>
            </w:r>
            <w:r w:rsidR="00824722" w:rsidRPr="00D83DAD">
              <w:rPr>
                <w:rFonts w:ascii="Arial Narrow" w:hAnsi="Arial Narrow"/>
                <w:color w:val="000000" w:themeColor="text1"/>
              </w:rPr>
              <w:t>.</w:t>
            </w:r>
            <w:r w:rsidRPr="00D83DAD">
              <w:rPr>
                <w:rFonts w:ascii="Arial Narrow" w:hAnsi="Arial Narrow"/>
                <w:color w:val="000000" w:themeColor="text1"/>
              </w:rPr>
              <w:t>3</w:t>
            </w:r>
            <w:r w:rsidR="00824722" w:rsidRPr="00D83DAD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746702" w:rsidRPr="00350EB1" w:rsidRDefault="006301DC" w:rsidP="002312E2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† </w:t>
            </w:r>
            <w:r w:rsidR="00515FAA" w:rsidRPr="00350EB1">
              <w:rPr>
                <w:rFonts w:ascii="Arial Narrow" w:hAnsi="Arial Narrow"/>
                <w:color w:val="000000" w:themeColor="text1"/>
              </w:rPr>
              <w:t>iz ob. Balija; † Marija i Ivan Garac</w:t>
            </w:r>
          </w:p>
        </w:tc>
      </w:tr>
      <w:tr w:rsidR="00C62A30" w:rsidRPr="00D83DAD" w:rsidTr="009563B6">
        <w:tblPrEx>
          <w:tblCellMar>
            <w:left w:w="28" w:type="dxa"/>
            <w:right w:w="28" w:type="dxa"/>
          </w:tblCellMar>
        </w:tblPrEx>
        <w:trPr>
          <w:trHeight w:val="188"/>
        </w:trPr>
        <w:tc>
          <w:tcPr>
            <w:tcW w:w="2739" w:type="dxa"/>
          </w:tcPr>
          <w:p w:rsidR="007912DC" w:rsidRDefault="00442FB7" w:rsidP="00BC051C">
            <w:pP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PETAK,</w:t>
            </w:r>
            <w:r w:rsidR="00130890" w:rsidRPr="00D83DAD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801F1">
              <w:rPr>
                <w:rFonts w:ascii="Arial Narrow" w:hAnsi="Arial Narrow"/>
                <w:color w:val="000000" w:themeColor="text1"/>
              </w:rPr>
              <w:t>2</w:t>
            </w:r>
            <w:r w:rsidR="00461029">
              <w:rPr>
                <w:rFonts w:ascii="Arial Narrow" w:hAnsi="Arial Narrow"/>
                <w:color w:val="000000" w:themeColor="text1"/>
              </w:rPr>
              <w:t>9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62D38" w:rsidRDefault="00C62D38" w:rsidP="00CC171F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</w:p>
          <w:p w:rsidR="00CC171F" w:rsidRPr="00515FAA" w:rsidRDefault="00515FAA" w:rsidP="00CC171F">
            <w:pPr>
              <w:jc w:val="right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515FAA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sv. Katarina Sijenska, redovnica – dominikanka, crkvena naučiteljica, zaštitnica Europ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62A30" w:rsidRPr="00D83DAD" w:rsidRDefault="00C62A30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350EB1" w:rsidRPr="00350EB1" w:rsidRDefault="00515FAA" w:rsidP="00CA0D31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Za zdravlje supruga; † Sreten i Alma Filipović; </w:t>
            </w:r>
          </w:p>
          <w:p w:rsidR="00350EB1" w:rsidRPr="00350EB1" w:rsidRDefault="00515FAA" w:rsidP="00CA0D31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† Terezija Novak i duše u čistilištu; </w:t>
            </w:r>
          </w:p>
          <w:p w:rsidR="00C62D38" w:rsidRDefault="00350EB1" w:rsidP="00CA0D31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Zahvala Majci Božjoj za rođenje djeteta</w:t>
            </w:r>
            <w:r w:rsidR="00C62D38">
              <w:rPr>
                <w:rFonts w:ascii="Arial Narrow" w:hAnsi="Arial Narrow"/>
                <w:color w:val="000000" w:themeColor="text1"/>
              </w:rPr>
              <w:t>;</w:t>
            </w:r>
            <w:r w:rsidR="00C62D38" w:rsidRPr="00350EB1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CC171F" w:rsidRPr="00350EB1" w:rsidRDefault="00C62D38" w:rsidP="00CA0D31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†</w:t>
            </w:r>
            <w:r>
              <w:rPr>
                <w:rFonts w:ascii="Arial Narrow" w:hAnsi="Arial Narrow"/>
                <w:color w:val="000000" w:themeColor="text1"/>
              </w:rPr>
              <w:t xml:space="preserve"> Vesna Andrić; </w:t>
            </w:r>
          </w:p>
        </w:tc>
      </w:tr>
      <w:tr w:rsidR="00BB4D14" w:rsidRPr="00D83DAD" w:rsidTr="008E6DD4">
        <w:tblPrEx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2739" w:type="dxa"/>
          </w:tcPr>
          <w:p w:rsidR="00442FB7" w:rsidRDefault="00442FB7" w:rsidP="00442FB7">
            <w:pPr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SUBOTA,</w:t>
            </w:r>
            <w:r w:rsidR="00D93B2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61029">
              <w:rPr>
                <w:rFonts w:ascii="Arial Narrow" w:hAnsi="Arial Narrow"/>
                <w:color w:val="000000" w:themeColor="text1"/>
              </w:rPr>
              <w:t>30</w:t>
            </w:r>
            <w:r w:rsidR="009C641F">
              <w:rPr>
                <w:rFonts w:ascii="Arial Narrow" w:hAnsi="Arial Narrow"/>
                <w:color w:val="000000" w:themeColor="text1"/>
              </w:rPr>
              <w:t>. travnja</w:t>
            </w:r>
          </w:p>
          <w:p w:rsidR="00CC171F" w:rsidRPr="00CC171F" w:rsidRDefault="00350EB1" w:rsidP="00CC171F">
            <w:pPr>
              <w:jc w:val="right"/>
              <w:rPr>
                <w:rFonts w:ascii="Arial Narrow" w:hAnsi="Arial Narrow"/>
                <w:i/>
                <w:color w:val="000000" w:themeColor="text1"/>
                <w:sz w:val="10"/>
                <w:szCs w:val="10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sv. Pio V., papa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B4D14" w:rsidRPr="00D83DAD" w:rsidRDefault="003801F1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8</w:t>
            </w:r>
            <w:r w:rsidR="00BB4D14" w:rsidRPr="00D83DAD">
              <w:rPr>
                <w:rFonts w:ascii="Arial Narrow" w:hAnsi="Arial Narrow"/>
                <w:color w:val="000000" w:themeColor="text1"/>
              </w:rPr>
              <w:t>.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="00BB4D14" w:rsidRPr="00D83DAD">
              <w:rPr>
                <w:rFonts w:ascii="Arial Narrow" w:hAnsi="Arial Narrow"/>
                <w:color w:val="000000" w:themeColor="text1"/>
              </w:rPr>
              <w:t xml:space="preserve">0 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8A5B65" w:rsidRPr="00350EB1" w:rsidRDefault="00350EB1" w:rsidP="0046422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Za uposlenike i stranke; </w:t>
            </w:r>
            <w:r w:rsidR="008A5B65" w:rsidRPr="00350EB1">
              <w:rPr>
                <w:rFonts w:ascii="Arial Narrow" w:hAnsi="Arial Narrow"/>
                <w:color w:val="000000" w:themeColor="text1"/>
              </w:rPr>
              <w:t xml:space="preserve">Za duhovna zvanja u našoj župi; † </w:t>
            </w:r>
            <w:r>
              <w:rPr>
                <w:rFonts w:ascii="Arial Narrow" w:hAnsi="Arial Narrow"/>
                <w:color w:val="000000" w:themeColor="text1"/>
              </w:rPr>
              <w:t>Miroslav Goreta</w:t>
            </w:r>
          </w:p>
        </w:tc>
      </w:tr>
      <w:tr w:rsidR="003801F1" w:rsidRPr="00D83DAD" w:rsidTr="00CC171F">
        <w:tblPrEx>
          <w:tblCellMar>
            <w:left w:w="28" w:type="dxa"/>
            <w:right w:w="28" w:type="dxa"/>
          </w:tblCellMar>
        </w:tblPrEx>
        <w:trPr>
          <w:trHeight w:val="248"/>
        </w:trPr>
        <w:tc>
          <w:tcPr>
            <w:tcW w:w="2739" w:type="dxa"/>
            <w:vMerge w:val="restart"/>
            <w:vAlign w:val="center"/>
          </w:tcPr>
          <w:p w:rsidR="003801F1" w:rsidRDefault="003801F1" w:rsidP="007279A1">
            <w:pPr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 xml:space="preserve">NEDJELJA, </w:t>
            </w:r>
            <w:r w:rsidR="00461029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  <w:r w:rsidR="00461029">
              <w:rPr>
                <w:rFonts w:ascii="Arial Narrow" w:hAnsi="Arial Narrow"/>
                <w:color w:val="000000" w:themeColor="text1"/>
              </w:rPr>
              <w:t>svibnja</w:t>
            </w:r>
          </w:p>
          <w:p w:rsidR="00E93E8C" w:rsidRDefault="00E93E8C" w:rsidP="00E93E8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REĆA</w:t>
            </w:r>
            <w:r w:rsidRPr="00CC171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VAZMENA NEDJELJA</w:t>
            </w:r>
          </w:p>
          <w:p w:rsidR="00CC171F" w:rsidRPr="00E93E8C" w:rsidRDefault="00E93E8C" w:rsidP="00CC171F">
            <w:pPr>
              <w:jc w:val="righ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E93E8C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Josip, Josip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801F1" w:rsidRPr="00F70DCB" w:rsidRDefault="003801F1" w:rsidP="0098340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8.0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3801F1" w:rsidRPr="00350EB1" w:rsidRDefault="00CC171F" w:rsidP="007F6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† </w:t>
            </w:r>
            <w:r w:rsidR="00E93E8C">
              <w:rPr>
                <w:rFonts w:ascii="Arial Narrow" w:hAnsi="Arial Narrow"/>
                <w:color w:val="000000" w:themeColor="text1"/>
              </w:rPr>
              <w:t>Mirko Gaćeša, Stjepan Lulić i duše u čistilištu</w:t>
            </w:r>
          </w:p>
        </w:tc>
      </w:tr>
      <w:tr w:rsidR="001255FD" w:rsidRPr="00D83DAD" w:rsidTr="00CC171F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739" w:type="dxa"/>
            <w:vMerge/>
            <w:vAlign w:val="center"/>
          </w:tcPr>
          <w:p w:rsidR="001255FD" w:rsidRPr="00D83DAD" w:rsidRDefault="001255FD" w:rsidP="007279A1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255FD" w:rsidRPr="00F70DCB" w:rsidRDefault="007F69A7" w:rsidP="0098340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9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1255FD" w:rsidRPr="00350EB1" w:rsidRDefault="007F69A7" w:rsidP="007279A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Za sve žive i pokojne župljane</w:t>
            </w:r>
          </w:p>
        </w:tc>
      </w:tr>
      <w:tr w:rsidR="003A61B0" w:rsidRPr="00D83DAD" w:rsidTr="00CC171F">
        <w:tblPrEx>
          <w:tblCellMar>
            <w:left w:w="28" w:type="dxa"/>
            <w:right w:w="28" w:type="dxa"/>
          </w:tblCellMar>
        </w:tblPrEx>
        <w:trPr>
          <w:trHeight w:val="269"/>
        </w:trPr>
        <w:tc>
          <w:tcPr>
            <w:tcW w:w="2739" w:type="dxa"/>
            <w:vMerge/>
            <w:vAlign w:val="center"/>
          </w:tcPr>
          <w:p w:rsidR="003A61B0" w:rsidRPr="00D83DAD" w:rsidRDefault="003A61B0" w:rsidP="007279A1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A61B0" w:rsidRPr="00F70DCB" w:rsidRDefault="003A61B0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70DCB">
              <w:rPr>
                <w:rFonts w:ascii="Arial Narrow" w:hAnsi="Arial Narrow"/>
                <w:color w:val="000000" w:themeColor="text1"/>
              </w:rPr>
              <w:t>11.0</w:t>
            </w: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3A61B0" w:rsidRPr="00350EB1" w:rsidRDefault="00FC36AA" w:rsidP="00CC171F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>†</w:t>
            </w:r>
            <w:r w:rsidR="00CC171F" w:rsidRPr="00350EB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E8C">
              <w:rPr>
                <w:rFonts w:ascii="Arial Narrow" w:hAnsi="Arial Narrow"/>
                <w:color w:val="000000" w:themeColor="text1"/>
              </w:rPr>
              <w:t>Mate Škegro</w:t>
            </w:r>
          </w:p>
        </w:tc>
      </w:tr>
      <w:tr w:rsidR="006C74B4" w:rsidRPr="00D83DAD" w:rsidTr="00CC171F">
        <w:tblPrEx>
          <w:tblCellMar>
            <w:left w:w="28" w:type="dxa"/>
            <w:right w:w="28" w:type="dxa"/>
          </w:tblCellMar>
        </w:tblPrEx>
        <w:trPr>
          <w:trHeight w:val="287"/>
        </w:trPr>
        <w:tc>
          <w:tcPr>
            <w:tcW w:w="2739" w:type="dxa"/>
            <w:vMerge/>
            <w:vAlign w:val="center"/>
          </w:tcPr>
          <w:p w:rsidR="006C74B4" w:rsidRPr="00D83DAD" w:rsidRDefault="006C74B4" w:rsidP="007279A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C74B4" w:rsidRPr="00D83DAD" w:rsidRDefault="006C74B4" w:rsidP="00CA2B0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83DAD">
              <w:rPr>
                <w:rFonts w:ascii="Arial Narrow" w:hAnsi="Arial Narrow"/>
                <w:color w:val="000000" w:themeColor="text1"/>
              </w:rPr>
              <w:t>18.30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:rsidR="009029A8" w:rsidRPr="00350EB1" w:rsidRDefault="00FC36AA" w:rsidP="00CC171F">
            <w:pPr>
              <w:rPr>
                <w:rFonts w:ascii="Arial Narrow" w:hAnsi="Arial Narrow"/>
                <w:color w:val="000000" w:themeColor="text1"/>
              </w:rPr>
            </w:pPr>
            <w:r w:rsidRPr="00350EB1">
              <w:rPr>
                <w:rFonts w:ascii="Arial Narrow" w:hAnsi="Arial Narrow"/>
                <w:color w:val="000000" w:themeColor="text1"/>
              </w:rPr>
              <w:t xml:space="preserve">† </w:t>
            </w:r>
            <w:r w:rsidR="00E93E8C">
              <w:rPr>
                <w:rFonts w:ascii="Arial Narrow" w:hAnsi="Arial Narrow"/>
                <w:color w:val="000000" w:themeColor="text1"/>
              </w:rPr>
              <w:t>Neno Paunić</w:t>
            </w:r>
          </w:p>
        </w:tc>
      </w:tr>
    </w:tbl>
    <w:p w:rsidR="008E73B0" w:rsidRDefault="008E73B0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350EB1" w:rsidRDefault="00350EB1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350EB1" w:rsidRDefault="00350EB1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C62D38" w:rsidRDefault="00C62D38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350EB1" w:rsidRDefault="00350EB1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350EB1" w:rsidRDefault="00350EB1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:rsidR="00350EB1" w:rsidRPr="00D83DAD" w:rsidRDefault="00350EB1" w:rsidP="00605D1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700"/>
        <w:gridCol w:w="4168"/>
        <w:gridCol w:w="1596"/>
      </w:tblGrid>
      <w:tr w:rsidR="002F53B0" w:rsidRPr="00D83DAD" w:rsidTr="008E73B0">
        <w:tc>
          <w:tcPr>
            <w:tcW w:w="7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9C641F" w:rsidRPr="003D592C" w:rsidRDefault="009C641F" w:rsidP="009C64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daje: </w:t>
            </w:r>
            <w:r w:rsidRPr="003D592C">
              <w:rPr>
                <w:rFonts w:ascii="Arial Narrow" w:hAnsi="Arial Narrow"/>
                <w:b/>
                <w:sz w:val="20"/>
                <w:szCs w:val="20"/>
              </w:rPr>
              <w:t>ŽUPA SV. TEREZIJE OD DJETETA ISUSA, Miramarska 92, 10000 ZAGREB</w:t>
            </w:r>
          </w:p>
          <w:p w:rsidR="009C641F" w:rsidRPr="003D592C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sz w:val="20"/>
                <w:szCs w:val="20"/>
              </w:rPr>
              <w:t xml:space="preserve">tel. 01/ 6170 525; internetska adresa: </w:t>
            </w:r>
            <w:hyperlink r:id="rId8" w:history="1">
              <w:r w:rsidRPr="003D592C">
                <w:rPr>
                  <w:rStyle w:val="Hyperlink"/>
                  <w:rFonts w:ascii="Arial Narrow" w:hAnsi="Arial Narrow"/>
                  <w:b/>
                  <w:color w:val="auto"/>
                  <w:sz w:val="20"/>
                  <w:szCs w:val="20"/>
                </w:rPr>
                <w:t>www.malaterezija.hr</w:t>
              </w:r>
            </w:hyperlink>
            <w:r w:rsidRPr="003D592C">
              <w:rPr>
                <w:rFonts w:ascii="Arial Narrow" w:hAnsi="Arial Narrow"/>
                <w:b/>
                <w:sz w:val="20"/>
                <w:szCs w:val="20"/>
              </w:rPr>
              <w:t>; e-mail: zupa@malaterezija.hr</w:t>
            </w:r>
          </w:p>
          <w:p w:rsidR="009C641F" w:rsidRPr="003D592C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sz w:val="20"/>
                <w:szCs w:val="20"/>
              </w:rPr>
              <w:t>Odgovorni urednik: vlč. MARIO PAVIĆ, župnik</w:t>
            </w:r>
          </w:p>
          <w:p w:rsidR="009C641F" w:rsidRPr="003D592C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sz w:val="20"/>
                <w:szCs w:val="20"/>
              </w:rPr>
              <w:t>Uredništvo: dr. sc. Martina Kolar Billege i Gordana Jerkić, prof.</w:t>
            </w:r>
          </w:p>
          <w:p w:rsidR="009C641F" w:rsidRPr="003D592C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sz w:val="20"/>
                <w:szCs w:val="20"/>
              </w:rPr>
              <w:t>Suradnici: Damir Banić i Ivan Huzjak</w:t>
            </w:r>
          </w:p>
          <w:p w:rsidR="009C641F" w:rsidRPr="003D592C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bCs/>
                <w:sz w:val="20"/>
                <w:szCs w:val="20"/>
              </w:rPr>
              <w:t>Za potrebe crkve (župe), IBAN:  HR2023400091110129755</w:t>
            </w:r>
          </w:p>
          <w:p w:rsidR="001B3FCC" w:rsidRPr="00D83DAD" w:rsidRDefault="009C641F" w:rsidP="009C641F">
            <w:pPr>
              <w:widowControl w:val="0"/>
              <w:tabs>
                <w:tab w:val="left" w:pos="709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592C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Radno vrijeme župnog ureda:</w:t>
            </w:r>
            <w:r w:rsidRPr="003D59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d utorka do petka, od 17.30 do 18.30 i od 19 do 19.30 sati</w:t>
            </w:r>
          </w:p>
        </w:tc>
      </w:tr>
      <w:tr w:rsidR="00A35F9B" w:rsidRPr="00D83DAD" w:rsidTr="008E73B0">
        <w:tc>
          <w:tcPr>
            <w:tcW w:w="7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CC4103" w:rsidRPr="00D83DAD" w:rsidRDefault="00CC4103" w:rsidP="002D0C7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73B0" w:rsidRPr="00D83DAD" w:rsidTr="007A27A0">
        <w:tblPrEx>
          <w:jc w:val="center"/>
          <w:tblCellMar>
            <w:left w:w="0" w:type="dxa"/>
            <w:right w:w="0" w:type="dxa"/>
          </w:tblCellMar>
        </w:tblPrEx>
        <w:trPr>
          <w:trHeight w:val="860"/>
          <w:jc w:val="center"/>
        </w:trPr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"/>
                <w:szCs w:val="2"/>
              </w:rPr>
            </w:pPr>
          </w:p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D83DAD">
              <w:rPr>
                <w:rFonts w:ascii="Arial Narrow" w:eastAsia="Times New Roman" w:hAnsi="Arial Narrow" w:cs="Arial"/>
                <w:b/>
                <w:bCs/>
                <w:i/>
                <w:noProof/>
                <w:color w:val="000000" w:themeColor="text1"/>
                <w:sz w:val="26"/>
              </w:rPr>
              <w:drawing>
                <wp:inline distT="0" distB="0" distL="0" distR="0">
                  <wp:extent cx="797560" cy="990600"/>
                  <wp:effectExtent l="19050" t="0" r="254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40" cy="9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2D0C79">
            <w:pPr>
              <w:spacing w:after="12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  <w:p w:rsidR="008E73B0" w:rsidRPr="00D83DAD" w:rsidRDefault="008E73B0" w:rsidP="002D0C79">
            <w:pPr>
              <w:spacing w:after="120"/>
              <w:jc w:val="center"/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</w:pPr>
            <w:r w:rsidRPr="00D83DAD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TRNJANSKA RUŽA</w:t>
            </w:r>
          </w:p>
          <w:p w:rsidR="008E73B0" w:rsidRPr="00D83DAD" w:rsidRDefault="008E73B0" w:rsidP="002D0C79">
            <w:pPr>
              <w:spacing w:after="120"/>
              <w:jc w:val="center"/>
              <w:rPr>
                <w:rFonts w:ascii="Arial Narrow" w:hAnsi="Arial Narrow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"/>
                <w:szCs w:val="2"/>
              </w:rPr>
            </w:pPr>
          </w:p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D83DAD">
              <w:rPr>
                <w:rFonts w:ascii="Arial Narrow" w:hAnsi="Arial Narrow"/>
                <w:b/>
                <w:noProof/>
                <w:color w:val="000000" w:themeColor="text1"/>
              </w:rPr>
              <w:drawing>
                <wp:inline distT="0" distB="0" distL="0" distR="0">
                  <wp:extent cx="752475" cy="1059042"/>
                  <wp:effectExtent l="19050" t="0" r="9525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B0" w:rsidRPr="00D83DAD" w:rsidTr="007A27A0">
        <w:tblPrEx>
          <w:jc w:val="center"/>
          <w:tblCellMar>
            <w:left w:w="0" w:type="dxa"/>
            <w:right w:w="0" w:type="dxa"/>
          </w:tblCellMar>
        </w:tblPrEx>
        <w:trPr>
          <w:trHeight w:val="860"/>
          <w:jc w:val="center"/>
        </w:trPr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8E73B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83DAD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lasilo župe sv. Terezije od Djeteta Isusa</w:t>
            </w:r>
          </w:p>
          <w:p w:rsidR="008E73B0" w:rsidRPr="00D83DAD" w:rsidRDefault="008E73B0" w:rsidP="008E73B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83DAD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Miramarska 92 , Zagreb</w:t>
            </w:r>
          </w:p>
          <w:p w:rsidR="008E73B0" w:rsidRPr="00D83DAD" w:rsidRDefault="008E73B0" w:rsidP="008E73B0">
            <w:pPr>
              <w:spacing w:after="12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83D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  <w:r w:rsidR="009C6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  <w:r w:rsidR="0046102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  <w:r w:rsidRPr="00D83D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God XX</w:t>
            </w:r>
            <w:r w:rsidR="009C6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V</w:t>
            </w:r>
            <w:r w:rsidRPr="00D83D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6102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C6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avnja</w:t>
            </w:r>
            <w:r w:rsidRPr="00D83D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9C6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D83D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6" w:type="dxa"/>
            <w:vMerge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E73B0" w:rsidRPr="00D83DAD" w:rsidRDefault="008E73B0" w:rsidP="002D0C79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"/>
                <w:szCs w:val="2"/>
              </w:rPr>
            </w:pPr>
          </w:p>
        </w:tc>
      </w:tr>
    </w:tbl>
    <w:p w:rsidR="001658C7" w:rsidRPr="00A61693" w:rsidRDefault="001658C7" w:rsidP="00A61693">
      <w:pPr>
        <w:spacing w:after="0" w:line="240" w:lineRule="auto"/>
        <w:contextualSpacing/>
        <w:jc w:val="both"/>
        <w:rPr>
          <w:rFonts w:ascii="Arial Narrow" w:hAnsi="Arial Narrow"/>
          <w:b/>
        </w:rPr>
      </w:pPr>
    </w:p>
    <w:p w:rsidR="005961F7" w:rsidRDefault="00A61693" w:rsidP="00A61693">
      <w:pPr>
        <w:spacing w:after="0" w:line="240" w:lineRule="auto"/>
        <w:contextualSpacing/>
        <w:jc w:val="center"/>
        <w:rPr>
          <w:rFonts w:ascii="Arial Narrow" w:hAnsi="Arial Narrow"/>
        </w:rPr>
      </w:pPr>
      <w:r w:rsidRPr="00A61693">
        <w:rPr>
          <w:rFonts w:ascii="Arial Narrow" w:hAnsi="Arial Narrow"/>
        </w:rPr>
        <w:t>NEDJELJA BOŽJEG MILOSRĐA</w:t>
      </w:r>
    </w:p>
    <w:p w:rsidR="00A61693" w:rsidRPr="004419A1" w:rsidRDefault="00A61693" w:rsidP="00A61693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</w:rPr>
      </w:pPr>
    </w:p>
    <w:p w:rsidR="00A61693" w:rsidRDefault="00A61693" w:rsidP="00A61693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333333"/>
          <w:lang w:eastAsia="en-US"/>
        </w:rPr>
      </w:pPr>
      <w:r>
        <w:rPr>
          <w:noProof/>
        </w:rPr>
        <w:drawing>
          <wp:inline distT="0" distB="0" distL="0" distR="0">
            <wp:extent cx="3395883" cy="3149600"/>
            <wp:effectExtent l="19050" t="0" r="0" b="0"/>
            <wp:docPr id="1" name="Picture 1" descr="https://kamenjar.com/wp-content/uploads/2015/04/Blagdan-Bo%C5%BEanskog-milosr%C4%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menjar.com/wp-content/uploads/2015/04/Blagdan-Bo%C5%BEanskog-milosr%C4%9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67" r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83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93" w:rsidRPr="004419A1" w:rsidRDefault="00A61693" w:rsidP="00A61693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i/>
          <w:iCs/>
          <w:color w:val="333333"/>
          <w:sz w:val="10"/>
          <w:szCs w:val="10"/>
          <w:lang w:eastAsia="en-US"/>
        </w:rPr>
      </w:pPr>
    </w:p>
    <w:p w:rsidR="00F9795E" w:rsidRPr="004419A1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333333"/>
          <w:sz w:val="21"/>
          <w:szCs w:val="21"/>
          <w:lang w:eastAsia="en-US"/>
        </w:rPr>
      </w:pPr>
      <w:r w:rsidRPr="004419A1">
        <w:rPr>
          <w:rFonts w:ascii="Arial Narrow" w:eastAsia="Times New Roman" w:hAnsi="Arial Narrow" w:cs="Times New Roman"/>
          <w:i/>
          <w:iCs/>
          <w:color w:val="333333"/>
          <w:sz w:val="21"/>
          <w:szCs w:val="21"/>
          <w:lang w:eastAsia="en-US"/>
        </w:rPr>
        <w:t>Napiši ovo:</w:t>
      </w:r>
      <w:r w:rsidRPr="004419A1">
        <w:rPr>
          <w:rFonts w:ascii="Arial Narrow" w:eastAsia="Times New Roman" w:hAnsi="Arial Narrow" w:cs="Times New Roman"/>
          <w:b/>
          <w:bCs/>
          <w:i/>
          <w:iCs/>
          <w:color w:val="333333"/>
          <w:sz w:val="21"/>
          <w:szCs w:val="21"/>
          <w:lang w:eastAsia="en-US"/>
        </w:rPr>
        <w:t> </w:t>
      </w:r>
      <w:r w:rsidRPr="004419A1">
        <w:rPr>
          <w:rFonts w:ascii="Arial Narrow" w:eastAsia="Times New Roman" w:hAnsi="Arial Narrow" w:cs="Times New Roman"/>
          <w:bCs/>
          <w:i/>
          <w:iCs/>
          <w:color w:val="333333"/>
          <w:sz w:val="21"/>
          <w:szCs w:val="21"/>
          <w:lang w:eastAsia="en-US"/>
        </w:rPr>
        <w:t>Prije nego dođem kao pravedni Sudac, doći ću kao Kralj milosrđa. Prije nego dođe dan pravednosti, bit će ljudima dan znak na nebu… Nestat će svakoga svjetlila na nebu i bit će velika tama po svoj zemlji. Tada će se pokazati znak križa na nebu, a iz otvora, gdje su bile probodene ruke i noge Spasiteljeve, izvirat će veliko svjetlo koje će kroz neko vrijeme rasvjetljivati zemlju. Bit će to kratko prije sudnjeg dana.</w:t>
      </w:r>
      <w:r w:rsidRPr="004419A1">
        <w:rPr>
          <w:rFonts w:ascii="Arial Narrow" w:eastAsia="Times New Roman" w:hAnsi="Arial Narrow" w:cs="Times New Roman"/>
          <w:bCs/>
          <w:color w:val="333333"/>
          <w:sz w:val="21"/>
          <w:szCs w:val="21"/>
          <w:lang w:eastAsia="en-US"/>
        </w:rPr>
        <w:t> </w:t>
      </w:r>
      <w:r w:rsidRPr="00F9795E">
        <w:rPr>
          <w:rFonts w:ascii="Arial Narrow" w:eastAsia="Times New Roman" w:hAnsi="Arial Narrow" w:cs="Times New Roman"/>
          <w:color w:val="333333"/>
          <w:sz w:val="21"/>
          <w:szCs w:val="21"/>
          <w:lang w:eastAsia="en-US"/>
        </w:rPr>
        <w:t>(Dn 83)</w:t>
      </w:r>
    </w:p>
    <w:p w:rsidR="00F9795E" w:rsidRPr="00F9795E" w:rsidRDefault="004419A1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1"/>
          <w:szCs w:val="21"/>
          <w:lang w:eastAsia="en-US"/>
        </w:rPr>
      </w:pPr>
      <w:r w:rsidRPr="004419A1">
        <w:rPr>
          <w:rFonts w:ascii="Arial Narrow" w:hAnsi="Arial Narrow"/>
          <w:sz w:val="21"/>
          <w:szCs w:val="21"/>
          <w:shd w:val="clear" w:color="auto" w:fill="FFFFFF" w:themeFill="background1"/>
        </w:rPr>
        <w:t>Tako je zapisala s. Faustina u svom </w:t>
      </w:r>
      <w:r w:rsidRPr="004419A1">
        <w:rPr>
          <w:rStyle w:val="Emphasis"/>
          <w:rFonts w:ascii="Arial Narrow" w:hAnsi="Arial Narrow"/>
          <w:sz w:val="21"/>
          <w:szCs w:val="21"/>
          <w:shd w:val="clear" w:color="auto" w:fill="FFFFFF" w:themeFill="background1"/>
        </w:rPr>
        <w:t>Dnevniku</w:t>
      </w:r>
      <w:r w:rsidRPr="004419A1">
        <w:rPr>
          <w:rFonts w:ascii="Arial Narrow" w:hAnsi="Arial Narrow"/>
          <w:sz w:val="21"/>
          <w:szCs w:val="21"/>
          <w:shd w:val="clear" w:color="auto" w:fill="FFFFFF" w:themeFill="background1"/>
        </w:rPr>
        <w:t>. </w:t>
      </w:r>
      <w:r w:rsidRPr="004419A1">
        <w:rPr>
          <w:rFonts w:ascii="Arial Narrow" w:eastAsia="Times New Roman" w:hAnsi="Arial Narrow" w:cs="Times New Roman"/>
          <w:sz w:val="21"/>
          <w:szCs w:val="21"/>
          <w:lang w:eastAsia="en-US"/>
        </w:rPr>
        <w:t xml:space="preserve"> </w:t>
      </w:r>
      <w:r w:rsidR="00F9795E" w:rsidRPr="00F9795E">
        <w:rPr>
          <w:rFonts w:ascii="Arial Narrow" w:eastAsia="Times New Roman" w:hAnsi="Arial Narrow" w:cs="Times New Roman"/>
          <w:sz w:val="21"/>
          <w:szCs w:val="21"/>
          <w:lang w:eastAsia="en-US"/>
        </w:rPr>
        <w:t xml:space="preserve">Pročitajmo </w:t>
      </w:r>
      <w:r w:rsidRPr="004419A1">
        <w:rPr>
          <w:rFonts w:ascii="Arial Narrow" w:eastAsia="Times New Roman" w:hAnsi="Arial Narrow" w:cs="Times New Roman"/>
          <w:sz w:val="21"/>
          <w:szCs w:val="21"/>
          <w:lang w:eastAsia="en-US"/>
        </w:rPr>
        <w:t xml:space="preserve">i </w:t>
      </w:r>
      <w:r w:rsidR="00F9795E" w:rsidRPr="00F9795E">
        <w:rPr>
          <w:rFonts w:ascii="Arial Narrow" w:eastAsia="Times New Roman" w:hAnsi="Arial Narrow" w:cs="Times New Roman"/>
          <w:sz w:val="21"/>
          <w:szCs w:val="21"/>
          <w:lang w:eastAsia="en-US"/>
        </w:rPr>
        <w:t>što je s. Faustina napisala u svom </w:t>
      </w:r>
      <w:r w:rsidR="00F9795E" w:rsidRPr="004419A1">
        <w:rPr>
          <w:rFonts w:ascii="Arial Narrow" w:eastAsia="Times New Roman" w:hAnsi="Arial Narrow" w:cs="Times New Roman"/>
          <w:i/>
          <w:iCs/>
          <w:sz w:val="21"/>
          <w:szCs w:val="21"/>
          <w:lang w:eastAsia="en-US"/>
        </w:rPr>
        <w:t>Dnevniku,</w:t>
      </w:r>
      <w:r w:rsidR="00F9795E" w:rsidRPr="00F9795E">
        <w:rPr>
          <w:rFonts w:ascii="Arial Narrow" w:eastAsia="Times New Roman" w:hAnsi="Arial Narrow" w:cs="Times New Roman"/>
          <w:sz w:val="21"/>
          <w:szCs w:val="21"/>
          <w:lang w:eastAsia="en-US"/>
        </w:rPr>
        <w:t> 22. veljače 1931. godine:</w:t>
      </w:r>
      <w:r w:rsidR="00A61693" w:rsidRPr="004419A1">
        <w:rPr>
          <w:rFonts w:ascii="Arial Narrow" w:eastAsia="Times New Roman" w:hAnsi="Arial Narrow" w:cs="Times New Roman"/>
          <w:sz w:val="21"/>
          <w:szCs w:val="21"/>
          <w:lang w:eastAsia="en-US"/>
        </w:rPr>
        <w:t xml:space="preserve"> „</w:t>
      </w:r>
      <w:r w:rsidR="00F9795E" w:rsidRPr="00F9795E">
        <w:rPr>
          <w:rFonts w:ascii="Arial Narrow" w:eastAsia="Times New Roman" w:hAnsi="Arial Narrow" w:cs="Times New Roman"/>
          <w:sz w:val="21"/>
          <w:szCs w:val="21"/>
          <w:lang w:eastAsia="en-US"/>
        </w:rPr>
        <w:t>Uvečer, u ćeliji, ugledala sam Isusa, Gospodina, u bijeloj haljini. Jedna ruka bila je uzdignuta na blagoslov, a druga je doticala haljinu na grudima…. Iz izvora haljine na prsima izvirale su dvije velike zrake, jedna crvena, a druga blijeda. U tišini sam promatrala Gospodina. Moja je duša bila prožeta strahom, ali i velikom radošću. Nakon nekoliko trenutka reče mi Isus:</w:t>
      </w:r>
      <w:r w:rsidR="00F9795E" w:rsidRPr="004419A1">
        <w:rPr>
          <w:rFonts w:ascii="Arial Narrow" w:eastAsia="Times New Roman" w:hAnsi="Arial Narrow" w:cs="Times New Roman"/>
          <w:b/>
          <w:bCs/>
          <w:sz w:val="21"/>
          <w:szCs w:val="21"/>
          <w:lang w:eastAsia="en-US"/>
        </w:rPr>
        <w:t> </w:t>
      </w:r>
      <w:r w:rsidR="00F9795E" w:rsidRPr="004419A1">
        <w:rPr>
          <w:rFonts w:ascii="Arial Narrow" w:eastAsia="Times New Roman" w:hAnsi="Arial Narrow" w:cs="Times New Roman"/>
          <w:bCs/>
          <w:i/>
          <w:iCs/>
          <w:sz w:val="21"/>
          <w:szCs w:val="21"/>
          <w:lang w:eastAsia="en-US"/>
        </w:rPr>
        <w:t>Naslikaj sliku prema crtežu koji vidiš s natpisom: Isuse, uzdam se u Tebe. Želim da ta slika bude čašćena najprije u vašoj kapelici, a zatim u cijelomu svijetu.</w:t>
      </w:r>
      <w:r w:rsidR="00A61693" w:rsidRPr="004419A1">
        <w:rPr>
          <w:rFonts w:ascii="Arial Narrow" w:eastAsia="Times New Roman" w:hAnsi="Arial Narrow" w:cs="Times New Roman"/>
          <w:bCs/>
          <w:i/>
          <w:iCs/>
          <w:sz w:val="21"/>
          <w:szCs w:val="21"/>
          <w:lang w:eastAsia="en-US"/>
        </w:rPr>
        <w:t>“</w:t>
      </w:r>
      <w:r w:rsidR="00F9795E" w:rsidRPr="004419A1">
        <w:rPr>
          <w:rFonts w:ascii="Arial Narrow" w:eastAsia="Times New Roman" w:hAnsi="Arial Narrow" w:cs="Times New Roman"/>
          <w:bCs/>
          <w:sz w:val="21"/>
          <w:szCs w:val="21"/>
          <w:lang w:eastAsia="en-US"/>
        </w:rPr>
        <w:t> </w:t>
      </w:r>
      <w:r w:rsidR="00F9795E" w:rsidRPr="00F9795E">
        <w:rPr>
          <w:rFonts w:ascii="Arial Narrow" w:eastAsia="Times New Roman" w:hAnsi="Arial Narrow" w:cs="Times New Roman"/>
          <w:sz w:val="21"/>
          <w:szCs w:val="21"/>
          <w:lang w:eastAsia="en-US"/>
        </w:rPr>
        <w:t>(Dn 47)</w:t>
      </w:r>
    </w:p>
    <w:p w:rsidR="00F9795E" w:rsidRPr="00F9795E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0"/>
          <w:szCs w:val="20"/>
          <w:lang w:eastAsia="en-US"/>
        </w:rPr>
      </w:pP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lastRenderedPageBreak/>
        <w:t>Godine 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1912.,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 dakle prije 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110 godina, 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u dobi od sedam godina, Helena Kowalska čula je glas – 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poziv u duši na savršeniji put. 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U svom </w:t>
      </w:r>
      <w:r w:rsidRPr="004419A1">
        <w:rPr>
          <w:rFonts w:ascii="Arial Narrow" w:eastAsia="Times New Roman" w:hAnsi="Arial Narrow" w:cs="Times New Roman"/>
          <w:i/>
          <w:iCs/>
          <w:sz w:val="20"/>
          <w:szCs w:val="20"/>
          <w:lang w:eastAsia="en-US"/>
        </w:rPr>
        <w:t>Dnevniku, 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pišući o svom ulasku u varšavski samostan Družbe sestara Naše Gospe od Milosrđa, 1. kolovoza 1925., prisjeća se:</w:t>
      </w:r>
      <w:r w:rsidR="00A61693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„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Konačno! Božji poziv! Milost poziva u redovnički život osjetila sam kad mi je bilo sedam godina. U sedmoj sam godini prvi put čula Božji glas u svojoj duši. Njegov poziv na savršeniji život. Ali nisam uvijek bila poslušna glasu milosti. Nije bilo nikoga tko bi mi objasnio te stvari.</w:t>
      </w:r>
      <w:r w:rsidR="00A61693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>“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(Dn 7)</w:t>
      </w:r>
      <w:r w:rsidR="004419A1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</w:t>
      </w:r>
    </w:p>
    <w:p w:rsidR="00F9795E" w:rsidRPr="00F9795E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0"/>
          <w:szCs w:val="20"/>
          <w:lang w:eastAsia="en-US"/>
        </w:rPr>
      </w:pP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S osamnaest godina: usrdna molba roditeljima da mi dopuste otići u samostan; odlučno protivljenje roditelja. Prepustila sam se ispraznosti života, ne obraćajući nikakvu pozornost na glas milosti, mada ni u čemu moja duša nije nalazila zadovoljstvo. Neprestani pozivi milosti za mene su bili velika muka, ipak, nastojala sam ih zaglušiti razonodom. Bježala sam od Boga u svojoj nutrini, a čitava mi je duša prianjala stvorenjima. Ipak je milost Božja pobijedila u mojoj duši. (Dn 8)</w:t>
      </w:r>
    </w:p>
    <w:p w:rsidR="00F9795E" w:rsidRPr="00F9795E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0"/>
          <w:szCs w:val="20"/>
          <w:lang w:eastAsia="en-US"/>
        </w:rPr>
      </w:pP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Vrijedi pročitati što dalje o svome redovničkom pozivu piše sv. Faustina:</w:t>
      </w:r>
      <w:r w:rsidR="00A61693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„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Nekom sam prilikom bila s jednom od svojih sestara na plesu. Dok su se svi izvrsno zabavljali, moja je duša proživljavala nutarnje (muke). U trenutku kada sam počela plesati, iznenada sam ugledala Isusa ispred sebe. Isusa izmučena, razodjevena, svega prekrivena ranama, kako mi govori ove riječi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: </w:t>
      </w:r>
      <w:r w:rsidRPr="004419A1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en-US"/>
        </w:rPr>
        <w:t>Dokad ću te trpjeti i dokle ćeš me varati?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 U tom trenutku prestala je ugodna glazba, ostali smo Isus i ja. Sjela sam uz svoju dragu sestru, glavoboljom se izgovarajući za ono što se događalo u mojoj duši. Ubrzo sam potajice napustila društvo i sestre i uputila se u katedralu sv. Stanislava Kostke. Počelo se već smrkavati. Ljudi je bilo malo u katedrali; ne obraćajući (pozornost) ni na što što se oko mene događalo, pala sam ničice križem pred Presveti Sakrament i molila Boga da mi da razaznati što mi je dalje činiti. Tada sam čula ove riječi: </w:t>
      </w:r>
      <w:r w:rsidRPr="004419A1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en-US"/>
        </w:rPr>
        <w:t>Idi u Varšavu, ondje ćeš ući u samostan.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 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Ustala sam od molitve, pošla kući i dohvatila najnužnije stvari. Koliko sam mogla, povjerila sam sestri od onoga što se dogodilo u mojoj duši i rekla sam joj da pozdravi roditelje; i tako sam, u jednoj haljini, gotovo bez ičega, doputovala u Varšavu…</w:t>
      </w:r>
      <w:r w:rsidR="00A61693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>“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(Dn 9-10)</w:t>
      </w:r>
    </w:p>
    <w:p w:rsidR="00F9795E" w:rsidRPr="00F9795E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0"/>
          <w:szCs w:val="20"/>
          <w:lang w:eastAsia="en-US"/>
        </w:rPr>
      </w:pP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Sestra Faustina proglašena je svetom prije 22 godine.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 Bilo je to 30. travnja 2000. godine. Bila je ona prva Svetica proglašena u Jubilarnoj godini kršćanstva.</w:t>
      </w:r>
      <w:r w:rsidR="004419A1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Prisjetimo se riječi koje je tom zgodom izgovorio papa Ivan Pavao II., danas i sam Svetac. Ovdje zapravo donosim molitvu Pape Ivana Pavla II. kojom je završio svoju homiliju izrečenu na dan proglašenja s. Faustine svetom</w:t>
      </w:r>
      <w:r w:rsidRPr="004419A1">
        <w:rPr>
          <w:rFonts w:ascii="Arial Narrow" w:eastAsia="Times New Roman" w:hAnsi="Arial Narrow" w:cs="Times New Roman"/>
          <w:b/>
          <w:bCs/>
          <w:sz w:val="20"/>
          <w:szCs w:val="20"/>
          <w:lang w:eastAsia="en-US"/>
        </w:rPr>
        <w:t>:</w:t>
      </w:r>
      <w:r w:rsidR="004419A1" w:rsidRPr="004419A1">
        <w:rPr>
          <w:rFonts w:ascii="Arial Narrow" w:eastAsia="Times New Roman" w:hAnsi="Arial Narrow" w:cs="Times New Roman"/>
          <w:b/>
          <w:bCs/>
          <w:sz w:val="20"/>
          <w:szCs w:val="20"/>
          <w:lang w:eastAsia="en-US"/>
        </w:rPr>
        <w:t xml:space="preserve"> </w:t>
      </w:r>
      <w:r w:rsidRPr="004419A1">
        <w:rPr>
          <w:rFonts w:ascii="Arial Narrow" w:eastAsia="Times New Roman" w:hAnsi="Arial Narrow" w:cs="Times New Roman"/>
          <w:i/>
          <w:iCs/>
          <w:sz w:val="20"/>
          <w:szCs w:val="20"/>
          <w:lang w:eastAsia="en-US"/>
        </w:rPr>
        <w:t>Sveta Faustino, Božji dare našem vremenu, dare za cijelu Crkvu, isprosi nam da mognemo shvatiti dubinu Božjega milosrđa, pomozi nam da ga osobno doživimo i svjedočimo našoj braći. Tvoja poruka svjetlosti i ufanja neka se širi po čitavom svijetu, neka vodi grješnike obraćenju, neka ublažava svađe i mržnju, neka daruje svim narodima snagu za djelatnu ljubav i međusobnu solidarnost. Mi, danas promatrajući zajedno s tobom lice Krista Uskrsloga, ponavljamo tvoje riječi pune povjerenja i pouzdanja:</w:t>
      </w:r>
      <w:r w:rsidRPr="004419A1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en-US"/>
        </w:rPr>
        <w:t> Isuse, uzdam se u Tebe!</w:t>
      </w:r>
    </w:p>
    <w:p w:rsidR="00F9795E" w:rsidRPr="00F9795E" w:rsidRDefault="00F9795E" w:rsidP="00A61693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0"/>
          <w:szCs w:val="20"/>
          <w:lang w:eastAsia="en-US"/>
        </w:rPr>
      </w:pP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Dobro je znati da je sama s. Faustina još za života pisala</w:t>
      </w:r>
      <w:r w:rsidRPr="004419A1">
        <w:rPr>
          <w:rFonts w:ascii="Arial Narrow" w:eastAsia="Times New Roman" w:hAnsi="Arial Narrow" w:cs="Times New Roman"/>
          <w:b/>
          <w:bCs/>
          <w:sz w:val="20"/>
          <w:szCs w:val="20"/>
          <w:lang w:eastAsia="en-US"/>
        </w:rPr>
        <w:t> </w:t>
      </w:r>
      <w:r w:rsidRPr="004419A1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o svom proglašenju svetom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. Zapravo je to dar samog Milosrdnog Isusa. Takve objave doživljavaju samo mistici. Sestra Faustina spada među najveće mističare Katoličke Crkve prošloga stojeća. Zar je moguće da je takvo nešto napisala o samoj sebi? Itekako je moguće! Onda čitajmo:</w:t>
      </w:r>
      <w:r w:rsidR="004419A1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„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U jednom trenutku ugledala sam čitavo mnoštvo ljudi u našoj kapelici i pred kapelicom, i na ulici, jer svi nisu mogli stati… Kapelica je bila svečano ukrašena. Uz oltar je bilo mnoštvo svećenika, zatim naše sestre i mnoge druge družbe. Svi su očekivali osobu koja je trebala zauzeti mjesto na oltaru. A onda sam čula glas da ja moram zauzeti mjesto na oltaru… U tom je trenutku moju dušu obuzela neshvatljiva radost. Čula sam ove riječi: </w:t>
      </w:r>
      <w:r w:rsidRPr="004419A1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en-US"/>
        </w:rPr>
        <w:t>Čini što želiš. Dijeli milosti kako želiš, komu želiš i kada želiš.</w:t>
      </w:r>
      <w:r w:rsidR="004419A1" w:rsidRPr="004419A1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>Viđenje je odmah nestalo.</w:t>
      </w:r>
      <w:r w:rsidR="004419A1" w:rsidRPr="004419A1">
        <w:rPr>
          <w:rFonts w:ascii="Arial Narrow" w:eastAsia="Times New Roman" w:hAnsi="Arial Narrow" w:cs="Times New Roman"/>
          <w:sz w:val="20"/>
          <w:szCs w:val="20"/>
          <w:lang w:eastAsia="en-US"/>
        </w:rPr>
        <w:t>“</w:t>
      </w:r>
      <w:r w:rsidRPr="00F9795E">
        <w:rPr>
          <w:rFonts w:ascii="Arial Narrow" w:eastAsia="Times New Roman" w:hAnsi="Arial Narrow" w:cs="Times New Roman"/>
          <w:sz w:val="20"/>
          <w:szCs w:val="20"/>
          <w:lang w:eastAsia="en-US"/>
        </w:rPr>
        <w:t xml:space="preserve"> (Dn 31)</w:t>
      </w:r>
    </w:p>
    <w:p w:rsidR="005961F7" w:rsidRPr="00A61693" w:rsidRDefault="00A61693" w:rsidP="00A61693">
      <w:pPr>
        <w:spacing w:after="0" w:line="240" w:lineRule="auto"/>
        <w:ind w:firstLine="708"/>
        <w:contextualSpacing/>
        <w:jc w:val="right"/>
        <w:rPr>
          <w:rFonts w:ascii="Arial Narrow" w:hAnsi="Arial Narrow"/>
          <w:sz w:val="20"/>
          <w:szCs w:val="20"/>
        </w:rPr>
      </w:pPr>
      <w:r w:rsidRPr="00A61693">
        <w:rPr>
          <w:rFonts w:ascii="Arial Narrow" w:hAnsi="Arial Narrow"/>
          <w:sz w:val="20"/>
          <w:szCs w:val="20"/>
        </w:rPr>
        <w:t>www.bitno.net/vjera/aktualnosti/pismo-stovateljima-bozjega-milosrda-za-2022-godinu/</w:t>
      </w:r>
    </w:p>
    <w:p w:rsidR="005961F7" w:rsidRPr="00A61693" w:rsidRDefault="005961F7" w:rsidP="00577001">
      <w:pPr>
        <w:spacing w:after="0" w:line="240" w:lineRule="auto"/>
        <w:ind w:firstLine="708"/>
        <w:contextualSpacing/>
        <w:jc w:val="both"/>
        <w:rPr>
          <w:rFonts w:ascii="Arial Narrow" w:hAnsi="Arial Narrow"/>
        </w:rPr>
      </w:pPr>
    </w:p>
    <w:p w:rsidR="005961F7" w:rsidRDefault="005961F7" w:rsidP="00577001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10"/>
          <w:szCs w:val="10"/>
        </w:rPr>
      </w:pPr>
    </w:p>
    <w:p w:rsidR="005961F7" w:rsidRDefault="005961F7" w:rsidP="00577001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10"/>
          <w:szCs w:val="10"/>
        </w:rPr>
      </w:pPr>
    </w:p>
    <w:p w:rsidR="00042E35" w:rsidRPr="00042E35" w:rsidRDefault="00042E35" w:rsidP="00042E35">
      <w:pPr>
        <w:pStyle w:val="Heading2"/>
        <w:shd w:val="clear" w:color="auto" w:fill="FFFFFF"/>
        <w:spacing w:before="0" w:line="240" w:lineRule="auto"/>
        <w:jc w:val="both"/>
        <w:rPr>
          <w:rFonts w:ascii="Arial Narrow" w:hAnsi="Arial Narrow" w:cs="Arial"/>
          <w:caps/>
          <w:color w:val="auto"/>
          <w:sz w:val="21"/>
          <w:szCs w:val="21"/>
        </w:rPr>
      </w:pPr>
      <w:r w:rsidRPr="00042E35">
        <w:rPr>
          <w:rFonts w:ascii="Arial Narrow" w:hAnsi="Arial Narrow" w:cs="Arial"/>
          <w:caps/>
          <w:color w:val="auto"/>
          <w:sz w:val="21"/>
          <w:szCs w:val="21"/>
        </w:rPr>
        <w:lastRenderedPageBreak/>
        <w:t>SV. MARKO EVANĐELIST</w:t>
      </w:r>
    </w:p>
    <w:p w:rsidR="00042E35" w:rsidRPr="00042E35" w:rsidRDefault="00042E35" w:rsidP="00042E35">
      <w:pPr>
        <w:pStyle w:val="NormalWeb"/>
        <w:spacing w:before="0" w:beforeAutospacing="0" w:after="0" w:afterAutospacing="0"/>
        <w:ind w:firstLine="3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174875</wp:posOffset>
            </wp:positionV>
            <wp:extent cx="1842770" cy="1609725"/>
            <wp:effectExtent l="19050" t="0" r="5080" b="0"/>
            <wp:wrapTight wrapText="bothSides">
              <wp:wrapPolygon edited="0">
                <wp:start x="-223" y="0"/>
                <wp:lineTo x="-223" y="21472"/>
                <wp:lineTo x="21660" y="21472"/>
                <wp:lineTo x="21660" y="0"/>
                <wp:lineTo x="-223" y="0"/>
              </wp:wrapPolygon>
            </wp:wrapTight>
            <wp:docPr id="2" name="Picture 4" descr="Sveti-Mar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-Marko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49" r="2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E35">
        <w:rPr>
          <w:rFonts w:ascii="Arial Narrow" w:hAnsi="Arial Narrow"/>
          <w:sz w:val="21"/>
          <w:szCs w:val="21"/>
        </w:rPr>
        <w:t>Iako o njemu ne znamo puno, Evanđelje zacijelo najviše svjedoči o ovom svecu. Dakako, ni tamo ne pronalazimo neke biografske podatke za kojima pati današnje vrijeme. Njegovo pisano djelo o njemu govori kao o odličnom pučkom pripovjedaču. Događaje iz Isusova života opisuje veoma jasno i potkrijepljeno detaljima koje drugi evanđelisti ne uočavaju. Očito je imao oštro oko, dubok i istančan osjećaj za opažanje i onoga što se drugima nije činilo tako važno. U Evanđelju se osjeća da je pod utjecajem Petrovih kateheza koje je kao njegov pratitelj slušao i stavljao na papirus za potrebe vjernika rimske općine.</w:t>
      </w:r>
      <w:r>
        <w:rPr>
          <w:rFonts w:ascii="Arial Narrow" w:hAnsi="Arial Narrow"/>
          <w:sz w:val="21"/>
          <w:szCs w:val="21"/>
        </w:rPr>
        <w:t xml:space="preserve"> </w:t>
      </w:r>
      <w:r w:rsidRPr="00042E35">
        <w:rPr>
          <w:rFonts w:ascii="Arial Narrow" w:hAnsi="Arial Narrow"/>
          <w:sz w:val="21"/>
          <w:szCs w:val="21"/>
        </w:rPr>
        <w:t>Rašireno štovanje govori o sv. Marku i kao mučeniku kojega latinska Crkva slavi na današnji dan. Čini se da je ubijen i pokopan u Aleksandriji kamo je morao pobjeći iz Rima. Već 829. godine njegovo tijelo nalazimo u Veneciji koja ga je izabrala za svoga zaštitnika i sagradila mu velebnu baziliku. Simbol sv. Marka je lav. Prikazuju ga i kao lava s raširenim krilima, s otvorenom knjigom i perom u ruci u skupini s drugim evanđelistima, često i na četiri rijeke koje teku od stabla života na sve četiri strane svijeta.</w:t>
      </w:r>
      <w:r>
        <w:rPr>
          <w:rFonts w:ascii="Arial Narrow" w:hAnsi="Arial Narrow"/>
          <w:sz w:val="21"/>
          <w:szCs w:val="21"/>
        </w:rPr>
        <w:t xml:space="preserve"> </w:t>
      </w:r>
      <w:r w:rsidRPr="00042E35">
        <w:rPr>
          <w:rFonts w:ascii="Arial Narrow" w:hAnsi="Arial Narrow"/>
          <w:sz w:val="21"/>
          <w:szCs w:val="21"/>
        </w:rPr>
        <w:t>Sv. Petar ga u svojoj poslanici naziva ‘svojim sinom’. On je vjerojatno onaj Marko iz Jeruzalema, čija je majka u svojoj kući okupljala kršćansku zajednicu. On je, zajedno s Barnabom, bio određen za pomoć Pavlu, ali su se ubrzo razišli zbog nesporazuma. Kad se Pavao našao u rimskom zarobljeništvu, sjetio se Marka i pisao Timoteju da mu ga pošalje u Rim jer će mu biti od koristi u naviještanju Evanđelja. Predaja kaže da je Marko, kad je pobjegao iz Rima u Aleksandriju, tamo osnovao kršćansku zajednicu, a u njoj je, tako se čini, podnio i mučeništvo. Zaštitnik je zidara, stakloslikara, notara i pisara.</w:t>
      </w:r>
    </w:p>
    <w:p w:rsidR="00042E35" w:rsidRPr="00042E35" w:rsidRDefault="00042E35" w:rsidP="00042E35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1"/>
          <w:szCs w:val="21"/>
        </w:rPr>
      </w:pPr>
      <w:r w:rsidRPr="00042E35">
        <w:rPr>
          <w:rFonts w:ascii="Arial Narrow" w:hAnsi="Arial Narrow"/>
          <w:sz w:val="21"/>
          <w:szCs w:val="21"/>
        </w:rPr>
        <w:t>hkm.hr/svetac-dana/sveti-marko-evandelist/</w:t>
      </w:r>
    </w:p>
    <w:p w:rsidR="005961F7" w:rsidRPr="002C2B79" w:rsidRDefault="005961F7" w:rsidP="00042E35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7488" w:type="dxa"/>
        <w:tblLook w:val="04A0"/>
      </w:tblPr>
      <w:tblGrid>
        <w:gridCol w:w="7488"/>
      </w:tblGrid>
      <w:tr w:rsidR="009D644F" w:rsidRPr="00905608" w:rsidTr="00EA1832">
        <w:tc>
          <w:tcPr>
            <w:tcW w:w="7488" w:type="dxa"/>
            <w:shd w:val="clear" w:color="auto" w:fill="BFBFBF" w:themeFill="background1" w:themeFillShade="BF"/>
          </w:tcPr>
          <w:p w:rsidR="009D644F" w:rsidRPr="00905608" w:rsidRDefault="009D644F" w:rsidP="001E6191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905608">
              <w:rPr>
                <w:rFonts w:ascii="Arial Narrow" w:hAnsi="Arial Narrow"/>
                <w:b/>
              </w:rPr>
              <w:t>Župni</w:t>
            </w:r>
            <w:r w:rsidR="00391C97" w:rsidRPr="00905608">
              <w:rPr>
                <w:rFonts w:ascii="Arial Narrow" w:hAnsi="Arial Narrow"/>
                <w:b/>
              </w:rPr>
              <w:t xml:space="preserve"> </w:t>
            </w:r>
            <w:r w:rsidRPr="00905608">
              <w:rPr>
                <w:rFonts w:ascii="Arial Narrow" w:hAnsi="Arial Narrow"/>
                <w:b/>
              </w:rPr>
              <w:t>oglasi</w:t>
            </w:r>
            <w:r w:rsidR="00391C97" w:rsidRPr="00905608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CC171F" w:rsidRPr="00A21B7F" w:rsidRDefault="00CC171F" w:rsidP="00CC171F">
      <w:pPr>
        <w:pStyle w:val="ListParagraph"/>
        <w:widowControl w:val="0"/>
        <w:spacing w:after="0" w:line="240" w:lineRule="auto"/>
        <w:ind w:left="0"/>
        <w:rPr>
          <w:rFonts w:ascii="Arial Narrow" w:hAnsi="Arial Narrow"/>
          <w:sz w:val="21"/>
          <w:szCs w:val="21"/>
        </w:rPr>
      </w:pPr>
      <w:r w:rsidRPr="00A21B7F">
        <w:rPr>
          <w:rFonts w:ascii="Arial Narrow" w:eastAsia="Times New Roman" w:hAnsi="Arial Narrow" w:cs="Calibri"/>
          <w:color w:val="000000"/>
          <w:sz w:val="21"/>
          <w:szCs w:val="21"/>
        </w:rPr>
        <w:t xml:space="preserve">1. </w:t>
      </w:r>
      <w:r w:rsidRPr="00A21B7F">
        <w:rPr>
          <w:rFonts w:ascii="Arial Narrow" w:hAnsi="Arial Narrow"/>
          <w:sz w:val="21"/>
          <w:szCs w:val="21"/>
        </w:rPr>
        <w:t>Svete mise možete upisati sve do kraja rujna 2022. godine.</w:t>
      </w:r>
    </w:p>
    <w:p w:rsidR="005961F7" w:rsidRPr="00A21B7F" w:rsidRDefault="005961F7" w:rsidP="00CC171F">
      <w:pPr>
        <w:pStyle w:val="ListParagraph"/>
        <w:widowControl w:val="0"/>
        <w:spacing w:after="0" w:line="240" w:lineRule="auto"/>
        <w:ind w:left="0"/>
        <w:rPr>
          <w:rFonts w:ascii="Arial Narrow" w:hAnsi="Arial Narrow"/>
          <w:sz w:val="21"/>
          <w:szCs w:val="21"/>
        </w:rPr>
      </w:pPr>
      <w:r w:rsidRPr="00A21B7F">
        <w:rPr>
          <w:rFonts w:ascii="Arial Narrow" w:hAnsi="Arial Narrow"/>
          <w:sz w:val="21"/>
          <w:szCs w:val="21"/>
        </w:rPr>
        <w:t xml:space="preserve">2. </w:t>
      </w:r>
      <w:r w:rsidR="00C62D38" w:rsidRPr="00A21B7F">
        <w:rPr>
          <w:rFonts w:ascii="Arial Narrow" w:hAnsi="Arial Narrow"/>
          <w:sz w:val="21"/>
          <w:szCs w:val="21"/>
        </w:rPr>
        <w:t>U subotu</w:t>
      </w:r>
      <w:r w:rsidR="00A21B7F">
        <w:rPr>
          <w:rFonts w:ascii="Arial Narrow" w:hAnsi="Arial Narrow"/>
          <w:sz w:val="21"/>
          <w:szCs w:val="21"/>
        </w:rPr>
        <w:t>,</w:t>
      </w:r>
      <w:r w:rsidR="00C62D38" w:rsidRPr="00A21B7F">
        <w:rPr>
          <w:rFonts w:ascii="Arial Narrow" w:hAnsi="Arial Narrow"/>
          <w:sz w:val="21"/>
          <w:szCs w:val="21"/>
        </w:rPr>
        <w:t xml:space="preserve"> 14. svibnja 2022. godine, u Zagrebu će se održati javna manifestacija za nerođenu djcu </w:t>
      </w:r>
      <w:r w:rsidR="000036EE">
        <w:rPr>
          <w:rFonts w:ascii="Arial Narrow" w:hAnsi="Arial Narrow"/>
          <w:sz w:val="21"/>
          <w:szCs w:val="21"/>
        </w:rPr>
        <w:t>„</w:t>
      </w:r>
      <w:r w:rsidR="00C62D38" w:rsidRPr="00A21B7F">
        <w:rPr>
          <w:rFonts w:ascii="Arial Narrow" w:hAnsi="Arial Narrow"/>
          <w:sz w:val="21"/>
          <w:szCs w:val="21"/>
        </w:rPr>
        <w:t>Hod za život</w:t>
      </w:r>
      <w:r w:rsidR="000036EE">
        <w:rPr>
          <w:rFonts w:ascii="Arial Narrow" w:hAnsi="Arial Narrow"/>
          <w:sz w:val="21"/>
          <w:szCs w:val="21"/>
        </w:rPr>
        <w:t>“</w:t>
      </w:r>
      <w:r w:rsidR="00C62D38" w:rsidRPr="00A21B7F">
        <w:rPr>
          <w:rFonts w:ascii="Arial Narrow" w:hAnsi="Arial Narrow"/>
          <w:sz w:val="21"/>
          <w:szCs w:val="21"/>
        </w:rPr>
        <w:t>. Okupljanje je u Zagrebu, na Trgu Republi</w:t>
      </w:r>
      <w:r w:rsidR="00A21B7F">
        <w:rPr>
          <w:rFonts w:ascii="Arial Narrow" w:hAnsi="Arial Narrow"/>
          <w:sz w:val="21"/>
          <w:szCs w:val="21"/>
        </w:rPr>
        <w:t>ke Hrvatske, ispred zgrade Hrvat</w:t>
      </w:r>
      <w:r w:rsidR="00C62D38" w:rsidRPr="00A21B7F">
        <w:rPr>
          <w:rFonts w:ascii="Arial Narrow" w:hAnsi="Arial Narrow"/>
          <w:sz w:val="21"/>
          <w:szCs w:val="21"/>
        </w:rPr>
        <w:t>skog narodnog kazališta, u 10 sati;</w:t>
      </w:r>
    </w:p>
    <w:p w:rsidR="00A53991" w:rsidRPr="00A21B7F" w:rsidRDefault="005961F7" w:rsidP="00CC171F">
      <w:pPr>
        <w:pStyle w:val="ListParagraph"/>
        <w:widowControl w:val="0"/>
        <w:spacing w:after="0" w:line="240" w:lineRule="auto"/>
        <w:ind w:left="0"/>
        <w:rPr>
          <w:rFonts w:ascii="Arial Narrow" w:hAnsi="Arial Narrow"/>
          <w:bCs/>
          <w:sz w:val="21"/>
          <w:szCs w:val="21"/>
        </w:rPr>
      </w:pPr>
      <w:r w:rsidRPr="00A21B7F">
        <w:rPr>
          <w:rFonts w:ascii="Arial Narrow" w:hAnsi="Arial Narrow"/>
          <w:sz w:val="21"/>
          <w:szCs w:val="21"/>
        </w:rPr>
        <w:t xml:space="preserve">3. </w:t>
      </w:r>
      <w:r w:rsidR="00C62D38" w:rsidRPr="00A21B7F">
        <w:rPr>
          <w:rFonts w:ascii="Arial Narrow" w:eastAsia="Times New Roman" w:hAnsi="Arial Narrow"/>
          <w:b/>
          <w:sz w:val="21"/>
          <w:szCs w:val="21"/>
        </w:rPr>
        <w:t>Prva sv. pričest</w:t>
      </w:r>
      <w:r w:rsidR="00C62D38" w:rsidRPr="00A21B7F">
        <w:rPr>
          <w:rFonts w:ascii="Arial Narrow" w:eastAsia="Times New Roman" w:hAnsi="Arial Narrow"/>
          <w:sz w:val="21"/>
          <w:szCs w:val="21"/>
        </w:rPr>
        <w:t xml:space="preserve"> </w:t>
      </w:r>
      <w:r w:rsidR="00C62D38" w:rsidRPr="00A21B7F">
        <w:rPr>
          <w:rFonts w:ascii="Arial Narrow" w:hAnsi="Arial Narrow"/>
          <w:bCs/>
          <w:sz w:val="21"/>
          <w:szCs w:val="21"/>
        </w:rPr>
        <w:t xml:space="preserve">u našoj župi bit će </w:t>
      </w:r>
      <w:r w:rsidR="00D40DC8" w:rsidRPr="00A21B7F">
        <w:rPr>
          <w:rFonts w:ascii="Arial Narrow" w:hAnsi="Arial Narrow"/>
          <w:b/>
          <w:bCs/>
          <w:sz w:val="21"/>
          <w:szCs w:val="21"/>
        </w:rPr>
        <w:t>14. svibnja 2022</w:t>
      </w:r>
      <w:r w:rsidR="00C62D38" w:rsidRPr="00A21B7F">
        <w:rPr>
          <w:rFonts w:ascii="Arial Narrow" w:hAnsi="Arial Narrow"/>
          <w:b/>
          <w:bCs/>
          <w:sz w:val="21"/>
          <w:szCs w:val="21"/>
        </w:rPr>
        <w:t xml:space="preserve">. u </w:t>
      </w:r>
      <w:r w:rsidR="00D40DC8" w:rsidRPr="00A21B7F">
        <w:rPr>
          <w:rFonts w:ascii="Arial Narrow" w:hAnsi="Arial Narrow"/>
          <w:b/>
          <w:bCs/>
          <w:sz w:val="21"/>
          <w:szCs w:val="21"/>
        </w:rPr>
        <w:t>10.00</w:t>
      </w:r>
      <w:r w:rsidR="00C62D38" w:rsidRPr="00A21B7F">
        <w:rPr>
          <w:rFonts w:ascii="Arial Narrow" w:hAnsi="Arial Narrow"/>
          <w:bCs/>
          <w:sz w:val="21"/>
          <w:szCs w:val="21"/>
        </w:rPr>
        <w:t xml:space="preserve"> sati, a </w:t>
      </w:r>
      <w:r w:rsidR="00C62D38" w:rsidRPr="00A21B7F">
        <w:rPr>
          <w:rFonts w:ascii="Arial Narrow" w:hAnsi="Arial Narrow"/>
          <w:b/>
          <w:bCs/>
          <w:sz w:val="21"/>
          <w:szCs w:val="21"/>
        </w:rPr>
        <w:t>sveta potvrda</w:t>
      </w:r>
      <w:r w:rsidR="00D40DC8" w:rsidRPr="00A21B7F">
        <w:rPr>
          <w:rFonts w:ascii="Arial Narrow" w:hAnsi="Arial Narrow"/>
          <w:b/>
          <w:bCs/>
          <w:sz w:val="21"/>
          <w:szCs w:val="21"/>
        </w:rPr>
        <w:t xml:space="preserve"> 7. svibnja</w:t>
      </w:r>
      <w:r w:rsidR="00C62D38" w:rsidRPr="00A21B7F">
        <w:rPr>
          <w:rFonts w:ascii="Arial Narrow" w:hAnsi="Arial Narrow"/>
          <w:b/>
          <w:bCs/>
          <w:sz w:val="21"/>
          <w:szCs w:val="21"/>
        </w:rPr>
        <w:t xml:space="preserve">  u 1</w:t>
      </w:r>
      <w:r w:rsidR="00D40DC8" w:rsidRPr="00A21B7F">
        <w:rPr>
          <w:rFonts w:ascii="Arial Narrow" w:hAnsi="Arial Narrow"/>
          <w:b/>
          <w:bCs/>
          <w:sz w:val="21"/>
          <w:szCs w:val="21"/>
        </w:rPr>
        <w:t>0</w:t>
      </w:r>
      <w:r w:rsidR="00C62D38" w:rsidRPr="00A21B7F">
        <w:rPr>
          <w:rFonts w:ascii="Arial Narrow" w:hAnsi="Arial Narrow"/>
          <w:bCs/>
          <w:sz w:val="21"/>
          <w:szCs w:val="21"/>
        </w:rPr>
        <w:t xml:space="preserve"> sati. Djelitelj sv</w:t>
      </w:r>
      <w:r w:rsidR="00D40DC8" w:rsidRPr="00A21B7F">
        <w:rPr>
          <w:rFonts w:ascii="Arial Narrow" w:hAnsi="Arial Narrow"/>
          <w:bCs/>
          <w:sz w:val="21"/>
          <w:szCs w:val="21"/>
        </w:rPr>
        <w:t>. potvrde jest preč. Josip Šimunović</w:t>
      </w:r>
      <w:r w:rsidR="00C62D38" w:rsidRPr="00A21B7F">
        <w:rPr>
          <w:rFonts w:ascii="Arial Narrow" w:hAnsi="Arial Narrow"/>
          <w:bCs/>
          <w:sz w:val="21"/>
          <w:szCs w:val="21"/>
        </w:rPr>
        <w:t xml:space="preserve">. </w:t>
      </w:r>
    </w:p>
    <w:p w:rsidR="00A53991" w:rsidRPr="00A21B7F" w:rsidRDefault="00A53991" w:rsidP="00CC171F">
      <w:pPr>
        <w:pStyle w:val="ListParagraph"/>
        <w:widowControl w:val="0"/>
        <w:spacing w:after="0" w:line="240" w:lineRule="auto"/>
        <w:ind w:left="0"/>
        <w:rPr>
          <w:rFonts w:ascii="Arial Narrow" w:hAnsi="Arial Narrow"/>
          <w:b/>
          <w:bCs/>
          <w:sz w:val="21"/>
          <w:szCs w:val="21"/>
        </w:rPr>
      </w:pPr>
      <w:r w:rsidRPr="00A21B7F">
        <w:rPr>
          <w:rFonts w:ascii="Arial Narrow" w:hAnsi="Arial Narrow"/>
          <w:bCs/>
          <w:sz w:val="21"/>
          <w:szCs w:val="21"/>
        </w:rPr>
        <w:t xml:space="preserve">* </w:t>
      </w:r>
      <w:r w:rsidR="00C62D38" w:rsidRPr="00A21B7F">
        <w:rPr>
          <w:rFonts w:ascii="Arial Narrow" w:hAnsi="Arial Narrow"/>
          <w:bCs/>
          <w:sz w:val="21"/>
          <w:szCs w:val="21"/>
        </w:rPr>
        <w:t xml:space="preserve">Molimo sve </w:t>
      </w:r>
      <w:r w:rsidR="00C62D38" w:rsidRPr="00A21B7F">
        <w:rPr>
          <w:rFonts w:ascii="Arial Narrow" w:hAnsi="Arial Narrow"/>
          <w:b/>
          <w:bCs/>
          <w:sz w:val="21"/>
          <w:szCs w:val="21"/>
        </w:rPr>
        <w:t>roditelje pr</w:t>
      </w:r>
      <w:r w:rsidR="00D40DC8" w:rsidRPr="00A21B7F">
        <w:rPr>
          <w:rFonts w:ascii="Arial Narrow" w:hAnsi="Arial Narrow"/>
          <w:b/>
          <w:bCs/>
          <w:sz w:val="21"/>
          <w:szCs w:val="21"/>
        </w:rPr>
        <w:t>vopričesnika da dođu u utorak 26</w:t>
      </w:r>
      <w:r w:rsidRPr="00A21B7F">
        <w:rPr>
          <w:rFonts w:ascii="Arial Narrow" w:hAnsi="Arial Narrow"/>
          <w:b/>
          <w:bCs/>
          <w:sz w:val="21"/>
          <w:szCs w:val="21"/>
        </w:rPr>
        <w:t>. travnja na roditeljski sastanak</w:t>
      </w:r>
      <w:r w:rsidR="00A21B7F">
        <w:rPr>
          <w:rFonts w:ascii="Arial Narrow" w:hAnsi="Arial Narrow"/>
          <w:b/>
          <w:bCs/>
          <w:sz w:val="21"/>
          <w:szCs w:val="21"/>
        </w:rPr>
        <w:t xml:space="preserve"> oko dogovora koji će započeti svetom misom u</w:t>
      </w:r>
      <w:r w:rsidRPr="00A21B7F">
        <w:rPr>
          <w:rFonts w:ascii="Arial Narrow" w:hAnsi="Arial Narrow"/>
          <w:b/>
          <w:bCs/>
          <w:sz w:val="21"/>
          <w:szCs w:val="21"/>
        </w:rPr>
        <w:t xml:space="preserve"> 18.30 sati.</w:t>
      </w:r>
    </w:p>
    <w:p w:rsidR="005961F7" w:rsidRPr="00A21B7F" w:rsidRDefault="00A53991" w:rsidP="00CC171F">
      <w:pPr>
        <w:pStyle w:val="ListParagraph"/>
        <w:widowControl w:val="0"/>
        <w:spacing w:after="0" w:line="240" w:lineRule="auto"/>
        <w:ind w:left="0"/>
        <w:rPr>
          <w:rFonts w:ascii="Arial Narrow" w:hAnsi="Arial Narrow"/>
          <w:b/>
          <w:bCs/>
          <w:sz w:val="21"/>
          <w:szCs w:val="21"/>
        </w:rPr>
      </w:pPr>
      <w:r w:rsidRPr="00A21B7F">
        <w:rPr>
          <w:rFonts w:ascii="Arial Narrow" w:hAnsi="Arial Narrow"/>
          <w:bCs/>
          <w:sz w:val="21"/>
          <w:szCs w:val="21"/>
        </w:rPr>
        <w:t>* Molimo sv</w:t>
      </w:r>
      <w:bookmarkStart w:id="0" w:name="_GoBack"/>
      <w:bookmarkEnd w:id="0"/>
      <w:r w:rsidRPr="00A21B7F">
        <w:rPr>
          <w:rFonts w:ascii="Arial Narrow" w:hAnsi="Arial Narrow"/>
          <w:bCs/>
          <w:sz w:val="21"/>
          <w:szCs w:val="21"/>
        </w:rPr>
        <w:t xml:space="preserve">e </w:t>
      </w:r>
      <w:r w:rsidRPr="00A21B7F">
        <w:rPr>
          <w:rFonts w:ascii="Arial Narrow" w:hAnsi="Arial Narrow"/>
          <w:b/>
          <w:bCs/>
          <w:sz w:val="21"/>
          <w:szCs w:val="21"/>
        </w:rPr>
        <w:t xml:space="preserve">roditelje krizmanika </w:t>
      </w:r>
      <w:r w:rsidR="00A21B7F">
        <w:rPr>
          <w:rFonts w:ascii="Arial Narrow" w:hAnsi="Arial Narrow"/>
          <w:b/>
          <w:bCs/>
          <w:sz w:val="21"/>
          <w:szCs w:val="21"/>
        </w:rPr>
        <w:t>(</w:t>
      </w:r>
      <w:r w:rsidR="00A21B7F" w:rsidRPr="00A21B7F">
        <w:rPr>
          <w:rFonts w:ascii="Arial Narrow" w:hAnsi="Arial Narrow"/>
          <w:b/>
          <w:bCs/>
          <w:sz w:val="21"/>
          <w:szCs w:val="21"/>
        </w:rPr>
        <w:t xml:space="preserve">koji </w:t>
      </w:r>
      <w:r w:rsidR="000036EE">
        <w:rPr>
          <w:rFonts w:ascii="Arial Narrow" w:hAnsi="Arial Narrow"/>
          <w:b/>
          <w:bCs/>
          <w:sz w:val="21"/>
          <w:szCs w:val="21"/>
        </w:rPr>
        <w:t xml:space="preserve">su </w:t>
      </w:r>
      <w:r w:rsidR="00A21B7F" w:rsidRPr="00A21B7F">
        <w:rPr>
          <w:rFonts w:ascii="Arial Narrow" w:hAnsi="Arial Narrow"/>
          <w:b/>
          <w:bCs/>
          <w:sz w:val="21"/>
          <w:szCs w:val="21"/>
        </w:rPr>
        <w:t>prošli pripravu</w:t>
      </w:r>
      <w:r w:rsidR="00A21B7F">
        <w:rPr>
          <w:rFonts w:ascii="Arial Narrow" w:hAnsi="Arial Narrow"/>
          <w:b/>
          <w:bCs/>
          <w:sz w:val="21"/>
          <w:szCs w:val="21"/>
        </w:rPr>
        <w:t xml:space="preserve">), </w:t>
      </w:r>
      <w:r w:rsidR="00AC0293">
        <w:rPr>
          <w:rFonts w:ascii="Arial Narrow" w:hAnsi="Arial Narrow"/>
          <w:b/>
          <w:bCs/>
          <w:sz w:val="21"/>
          <w:szCs w:val="21"/>
        </w:rPr>
        <w:t>da dođu u srijedu</w:t>
      </w:r>
      <w:r w:rsidRPr="00A21B7F">
        <w:rPr>
          <w:rFonts w:ascii="Arial Narrow" w:hAnsi="Arial Narrow"/>
          <w:b/>
          <w:bCs/>
          <w:sz w:val="21"/>
          <w:szCs w:val="21"/>
        </w:rPr>
        <w:t xml:space="preserve"> 27. travnja na roditeljski sastanak oko dogovora koji će započeti </w:t>
      </w:r>
      <w:r w:rsidR="00A21B7F">
        <w:rPr>
          <w:rFonts w:ascii="Arial Narrow" w:hAnsi="Arial Narrow"/>
          <w:b/>
          <w:bCs/>
          <w:sz w:val="21"/>
          <w:szCs w:val="21"/>
        </w:rPr>
        <w:t xml:space="preserve">sv. misom </w:t>
      </w:r>
      <w:r w:rsidRPr="00A21B7F">
        <w:rPr>
          <w:rFonts w:ascii="Arial Narrow" w:hAnsi="Arial Narrow"/>
          <w:b/>
          <w:bCs/>
          <w:sz w:val="21"/>
          <w:szCs w:val="21"/>
        </w:rPr>
        <w:t>u 18.30 sati.</w:t>
      </w:r>
    </w:p>
    <w:p w:rsidR="00A53991" w:rsidRPr="00A21B7F" w:rsidRDefault="00A53991" w:rsidP="00CC171F">
      <w:pPr>
        <w:pStyle w:val="ListParagraph"/>
        <w:ind w:left="0"/>
        <w:rPr>
          <w:rFonts w:ascii="Arial Narrow" w:eastAsia="Times New Roman" w:hAnsi="Arial Narrow" w:cs="Calibri"/>
          <w:color w:val="000000"/>
          <w:sz w:val="21"/>
          <w:szCs w:val="21"/>
        </w:rPr>
      </w:pPr>
      <w:r w:rsidRPr="00A21B7F">
        <w:rPr>
          <w:rFonts w:ascii="Arial Narrow" w:eastAsia="Times New Roman" w:hAnsi="Arial Narrow" w:cs="Calibri"/>
          <w:color w:val="000000"/>
          <w:sz w:val="21"/>
          <w:szCs w:val="21"/>
        </w:rPr>
        <w:t xml:space="preserve">4. Euharistijsko klanjanje </w:t>
      </w:r>
      <w:r w:rsidR="000036EE">
        <w:rPr>
          <w:rFonts w:ascii="Arial Narrow" w:eastAsia="Times New Roman" w:hAnsi="Arial Narrow" w:cs="Calibri"/>
          <w:color w:val="000000"/>
          <w:sz w:val="21"/>
          <w:szCs w:val="21"/>
        </w:rPr>
        <w:t xml:space="preserve">bit će </w:t>
      </w:r>
      <w:r w:rsidRPr="00A21B7F">
        <w:rPr>
          <w:rFonts w:ascii="Arial Narrow" w:eastAsia="Times New Roman" w:hAnsi="Arial Narrow" w:cs="Calibri"/>
          <w:color w:val="000000"/>
          <w:sz w:val="21"/>
          <w:szCs w:val="21"/>
        </w:rPr>
        <w:t xml:space="preserve">28. </w:t>
      </w:r>
      <w:r w:rsidR="00A21B7F">
        <w:rPr>
          <w:rFonts w:ascii="Arial Narrow" w:eastAsia="Times New Roman" w:hAnsi="Arial Narrow" w:cs="Calibri"/>
          <w:color w:val="000000"/>
          <w:sz w:val="21"/>
          <w:szCs w:val="21"/>
        </w:rPr>
        <w:t>travnja</w:t>
      </w:r>
      <w:r w:rsidRPr="00A21B7F">
        <w:rPr>
          <w:rFonts w:ascii="Arial Narrow" w:eastAsia="Times New Roman" w:hAnsi="Arial Narrow" w:cs="Calibri"/>
          <w:color w:val="000000"/>
          <w:sz w:val="21"/>
          <w:szCs w:val="21"/>
        </w:rPr>
        <w:t xml:space="preserve"> nakon večernje svete mise;</w:t>
      </w:r>
    </w:p>
    <w:p w:rsidR="00A53991" w:rsidRPr="00A21B7F" w:rsidRDefault="00A53991" w:rsidP="00CC171F">
      <w:pPr>
        <w:pStyle w:val="ListParagraph"/>
        <w:ind w:left="0"/>
        <w:rPr>
          <w:rFonts w:ascii="Arial Narrow" w:hAnsi="Arial Narrow" w:cs="Calibri"/>
          <w:sz w:val="21"/>
          <w:szCs w:val="21"/>
        </w:rPr>
      </w:pPr>
      <w:r w:rsidRPr="00A21B7F">
        <w:rPr>
          <w:rFonts w:ascii="Arial Narrow" w:eastAsia="Times New Roman" w:hAnsi="Arial Narrow" w:cs="Calibri"/>
          <w:color w:val="000000"/>
          <w:sz w:val="21"/>
          <w:szCs w:val="21"/>
        </w:rPr>
        <w:t xml:space="preserve">5. </w:t>
      </w:r>
      <w:r w:rsidRPr="00A21B7F">
        <w:rPr>
          <w:rFonts w:ascii="Arial Narrow" w:hAnsi="Arial Narrow"/>
          <w:sz w:val="21"/>
          <w:szCs w:val="21"/>
        </w:rPr>
        <w:t>Svak</w:t>
      </w:r>
      <w:r w:rsidR="000036EE">
        <w:rPr>
          <w:rFonts w:ascii="Arial Narrow" w:hAnsi="Arial Narrow"/>
          <w:sz w:val="21"/>
          <w:szCs w:val="21"/>
        </w:rPr>
        <w:t>e</w:t>
      </w:r>
      <w:r w:rsidRPr="00A21B7F">
        <w:rPr>
          <w:rFonts w:ascii="Arial Narrow" w:hAnsi="Arial Narrow"/>
          <w:sz w:val="21"/>
          <w:szCs w:val="21"/>
        </w:rPr>
        <w:t xml:space="preserve"> nedjelj</w:t>
      </w:r>
      <w:r w:rsidR="000036EE">
        <w:rPr>
          <w:rFonts w:ascii="Arial Narrow" w:hAnsi="Arial Narrow"/>
          <w:sz w:val="21"/>
          <w:szCs w:val="21"/>
        </w:rPr>
        <w:t>e</w:t>
      </w:r>
      <w:r w:rsidRPr="00A21B7F">
        <w:rPr>
          <w:rFonts w:ascii="Arial Narrow" w:hAnsi="Arial Narrow"/>
          <w:sz w:val="21"/>
          <w:szCs w:val="21"/>
        </w:rPr>
        <w:t xml:space="preserve"> (osim u došašću i korizmi) na svetim misama nakon popričesne molitve pjevat ćemo pjesmu na čast i zagovor svetoj Tereziji od Djeteta Isusa.</w:t>
      </w:r>
    </w:p>
    <w:p w:rsidR="00CC171F" w:rsidRPr="00A21B7F" w:rsidRDefault="00A21B7F" w:rsidP="00CC171F">
      <w:pPr>
        <w:pStyle w:val="ListParagraph"/>
        <w:ind w:left="0"/>
        <w:rPr>
          <w:rFonts w:ascii="Arial Narrow" w:hAnsi="Arial Narrow"/>
          <w:sz w:val="21"/>
          <w:szCs w:val="21"/>
        </w:rPr>
      </w:pPr>
      <w:r w:rsidRPr="00A21B7F">
        <w:rPr>
          <w:rFonts w:ascii="Arial Narrow" w:hAnsi="Arial Narrow"/>
          <w:sz w:val="21"/>
          <w:szCs w:val="21"/>
        </w:rPr>
        <w:t>6</w:t>
      </w:r>
      <w:r w:rsidR="00CC171F" w:rsidRPr="00A21B7F">
        <w:rPr>
          <w:rFonts w:ascii="Arial Narrow" w:hAnsi="Arial Narrow"/>
          <w:sz w:val="21"/>
          <w:szCs w:val="21"/>
        </w:rPr>
        <w:t>. Zahvaljujemo svima vama koji svojim prilozima pomažete rad naše župe. Svoje novčane priloge možete uplatiti na žiro račun župe IBAN HR2023400091110129755.</w:t>
      </w:r>
    </w:p>
    <w:p w:rsidR="00CC171F" w:rsidRPr="00A21B7F" w:rsidRDefault="00A21B7F" w:rsidP="00CC171F">
      <w:pPr>
        <w:pStyle w:val="ListParagraph"/>
        <w:ind w:left="0"/>
        <w:rPr>
          <w:rFonts w:ascii="Arial Narrow" w:hAnsi="Arial Narrow" w:cs="Calibri"/>
          <w:sz w:val="21"/>
          <w:szCs w:val="21"/>
        </w:rPr>
      </w:pPr>
      <w:r w:rsidRPr="00A21B7F">
        <w:rPr>
          <w:rFonts w:ascii="Arial Narrow" w:hAnsi="Arial Narrow"/>
          <w:sz w:val="21"/>
          <w:szCs w:val="21"/>
        </w:rPr>
        <w:t>7</w:t>
      </w:r>
      <w:r w:rsidR="00CC171F" w:rsidRPr="00A21B7F">
        <w:rPr>
          <w:rFonts w:ascii="Arial Narrow" w:hAnsi="Arial Narrow"/>
          <w:sz w:val="21"/>
          <w:szCs w:val="21"/>
        </w:rPr>
        <w:t>. Uzmite ponuđeni tisak: Glas Koncila, Mali koncil, Kana, Radosna vijest i naš župni listić Trnjanska ruža.</w:t>
      </w:r>
    </w:p>
    <w:sectPr w:rsidR="00CC171F" w:rsidRPr="00A21B7F" w:rsidSect="00541A7B">
      <w:headerReference w:type="first" r:id="rId13"/>
      <w:type w:val="continuous"/>
      <w:pgSz w:w="16838" w:h="11906" w:orient="landscape" w:code="9"/>
      <w:pgMar w:top="567" w:right="680" w:bottom="450" w:left="680" w:header="0" w:footer="567" w:gutter="0"/>
      <w:cols w:num="2" w:space="9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0F" w:rsidRDefault="00F0010F" w:rsidP="00AA20F3">
      <w:pPr>
        <w:spacing w:after="0" w:line="240" w:lineRule="auto"/>
      </w:pPr>
      <w:r>
        <w:separator/>
      </w:r>
    </w:p>
  </w:endnote>
  <w:endnote w:type="continuationSeparator" w:id="0">
    <w:p w:rsidR="00F0010F" w:rsidRDefault="00F0010F" w:rsidP="00AA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0F" w:rsidRDefault="00F0010F" w:rsidP="00AA20F3">
      <w:pPr>
        <w:spacing w:after="0" w:line="240" w:lineRule="auto"/>
      </w:pPr>
      <w:r>
        <w:separator/>
      </w:r>
    </w:p>
  </w:footnote>
  <w:footnote w:type="continuationSeparator" w:id="0">
    <w:p w:rsidR="00F0010F" w:rsidRDefault="00F0010F" w:rsidP="00AA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88" w:rsidRDefault="00A91988">
    <w:pPr>
      <w:pStyle w:val="Header"/>
      <w:rPr>
        <w:b/>
        <w:sz w:val="32"/>
        <w:szCs w:val="32"/>
      </w:rPr>
    </w:pPr>
  </w:p>
  <w:p w:rsidR="00A91988" w:rsidRPr="0034145F" w:rsidRDefault="00A91988">
    <w:pPr>
      <w:pStyle w:val="Header"/>
      <w:rPr>
        <w:rFonts w:ascii="Arial Narrow" w:hAnsi="Arial Narrow"/>
        <w:b/>
        <w:sz w:val="24"/>
        <w:szCs w:val="24"/>
      </w:rPr>
    </w:pPr>
  </w:p>
  <w:p w:rsidR="00A91988" w:rsidRDefault="00A91988">
    <w:pPr>
      <w:pStyle w:val="Header"/>
      <w:rPr>
        <w:b/>
        <w:sz w:val="32"/>
        <w:szCs w:val="32"/>
      </w:rPr>
    </w:pPr>
  </w:p>
  <w:p w:rsidR="00A91988" w:rsidRDefault="00A91988">
    <w:pPr>
      <w:pStyle w:val="Head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16"/>
    <w:multiLevelType w:val="multilevel"/>
    <w:tmpl w:val="4CC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F29"/>
    <w:multiLevelType w:val="hybridMultilevel"/>
    <w:tmpl w:val="A82654EC"/>
    <w:lvl w:ilvl="0" w:tplc="6C56B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2AA"/>
    <w:multiLevelType w:val="multilevel"/>
    <w:tmpl w:val="265A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B7A32"/>
    <w:multiLevelType w:val="multilevel"/>
    <w:tmpl w:val="443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F7394"/>
    <w:multiLevelType w:val="hybridMultilevel"/>
    <w:tmpl w:val="92B83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2BB"/>
    <w:multiLevelType w:val="multilevel"/>
    <w:tmpl w:val="9C2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844B3"/>
    <w:multiLevelType w:val="hybridMultilevel"/>
    <w:tmpl w:val="6A18A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5604"/>
    <w:multiLevelType w:val="hybridMultilevel"/>
    <w:tmpl w:val="8C365656"/>
    <w:lvl w:ilvl="0" w:tplc="33B075C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688"/>
    <w:multiLevelType w:val="multilevel"/>
    <w:tmpl w:val="328C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06953"/>
    <w:multiLevelType w:val="hybridMultilevel"/>
    <w:tmpl w:val="8A369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B0436"/>
    <w:multiLevelType w:val="hybridMultilevel"/>
    <w:tmpl w:val="AB30B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F42B5"/>
    <w:multiLevelType w:val="multilevel"/>
    <w:tmpl w:val="B2D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45BE8"/>
    <w:multiLevelType w:val="hybridMultilevel"/>
    <w:tmpl w:val="5AC00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2324F"/>
    <w:multiLevelType w:val="hybridMultilevel"/>
    <w:tmpl w:val="92A41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A81"/>
    <w:rsid w:val="00002B84"/>
    <w:rsid w:val="000036EE"/>
    <w:rsid w:val="00003E07"/>
    <w:rsid w:val="000043FB"/>
    <w:rsid w:val="00004478"/>
    <w:rsid w:val="000064E8"/>
    <w:rsid w:val="00006FB7"/>
    <w:rsid w:val="0001015D"/>
    <w:rsid w:val="00010663"/>
    <w:rsid w:val="000112D6"/>
    <w:rsid w:val="00012263"/>
    <w:rsid w:val="00012E61"/>
    <w:rsid w:val="00014BBC"/>
    <w:rsid w:val="000157D5"/>
    <w:rsid w:val="000160D5"/>
    <w:rsid w:val="0001722C"/>
    <w:rsid w:val="0001754E"/>
    <w:rsid w:val="000179BE"/>
    <w:rsid w:val="00017E4F"/>
    <w:rsid w:val="00020A43"/>
    <w:rsid w:val="00021434"/>
    <w:rsid w:val="00022D99"/>
    <w:rsid w:val="0002338E"/>
    <w:rsid w:val="00023903"/>
    <w:rsid w:val="0002494B"/>
    <w:rsid w:val="00025200"/>
    <w:rsid w:val="000252B5"/>
    <w:rsid w:val="00025A89"/>
    <w:rsid w:val="00027491"/>
    <w:rsid w:val="0003185C"/>
    <w:rsid w:val="00031F59"/>
    <w:rsid w:val="00034157"/>
    <w:rsid w:val="000341F1"/>
    <w:rsid w:val="000351B1"/>
    <w:rsid w:val="00036E9F"/>
    <w:rsid w:val="000378A8"/>
    <w:rsid w:val="00042B96"/>
    <w:rsid w:val="00042E35"/>
    <w:rsid w:val="000437F1"/>
    <w:rsid w:val="00043EC7"/>
    <w:rsid w:val="00044670"/>
    <w:rsid w:val="000446D0"/>
    <w:rsid w:val="00044CB4"/>
    <w:rsid w:val="0004501F"/>
    <w:rsid w:val="00045168"/>
    <w:rsid w:val="000453A6"/>
    <w:rsid w:val="0004635E"/>
    <w:rsid w:val="000464C7"/>
    <w:rsid w:val="00047DAA"/>
    <w:rsid w:val="00050216"/>
    <w:rsid w:val="000505C0"/>
    <w:rsid w:val="000516CD"/>
    <w:rsid w:val="0005298F"/>
    <w:rsid w:val="000530AC"/>
    <w:rsid w:val="00053307"/>
    <w:rsid w:val="0005352C"/>
    <w:rsid w:val="00054B9E"/>
    <w:rsid w:val="000568E2"/>
    <w:rsid w:val="00060D01"/>
    <w:rsid w:val="000614CE"/>
    <w:rsid w:val="00061847"/>
    <w:rsid w:val="0006234F"/>
    <w:rsid w:val="0006476C"/>
    <w:rsid w:val="00064DFF"/>
    <w:rsid w:val="00065040"/>
    <w:rsid w:val="00065077"/>
    <w:rsid w:val="000655C1"/>
    <w:rsid w:val="000665EB"/>
    <w:rsid w:val="00070414"/>
    <w:rsid w:val="00071274"/>
    <w:rsid w:val="00071CAF"/>
    <w:rsid w:val="00075275"/>
    <w:rsid w:val="000752AC"/>
    <w:rsid w:val="00076496"/>
    <w:rsid w:val="0007702C"/>
    <w:rsid w:val="000770E3"/>
    <w:rsid w:val="00080400"/>
    <w:rsid w:val="00081571"/>
    <w:rsid w:val="00081E2C"/>
    <w:rsid w:val="00084CDE"/>
    <w:rsid w:val="00086314"/>
    <w:rsid w:val="0009415F"/>
    <w:rsid w:val="000946A9"/>
    <w:rsid w:val="00096C3E"/>
    <w:rsid w:val="000A1BFD"/>
    <w:rsid w:val="000A2829"/>
    <w:rsid w:val="000A2C72"/>
    <w:rsid w:val="000A3154"/>
    <w:rsid w:val="000A606A"/>
    <w:rsid w:val="000A6109"/>
    <w:rsid w:val="000A7361"/>
    <w:rsid w:val="000A77F5"/>
    <w:rsid w:val="000A78D4"/>
    <w:rsid w:val="000A7A1B"/>
    <w:rsid w:val="000B036C"/>
    <w:rsid w:val="000B2945"/>
    <w:rsid w:val="000B4D0D"/>
    <w:rsid w:val="000B5B46"/>
    <w:rsid w:val="000C0720"/>
    <w:rsid w:val="000C1FD6"/>
    <w:rsid w:val="000C21F7"/>
    <w:rsid w:val="000C3A21"/>
    <w:rsid w:val="000C4327"/>
    <w:rsid w:val="000C503D"/>
    <w:rsid w:val="000C733D"/>
    <w:rsid w:val="000D033D"/>
    <w:rsid w:val="000D2575"/>
    <w:rsid w:val="000D29BD"/>
    <w:rsid w:val="000D4113"/>
    <w:rsid w:val="000D4512"/>
    <w:rsid w:val="000D4DA1"/>
    <w:rsid w:val="000D58FE"/>
    <w:rsid w:val="000E1187"/>
    <w:rsid w:val="000E162C"/>
    <w:rsid w:val="000E1AD5"/>
    <w:rsid w:val="000E43AB"/>
    <w:rsid w:val="000E4723"/>
    <w:rsid w:val="000E6835"/>
    <w:rsid w:val="000E7D1A"/>
    <w:rsid w:val="000E7E6F"/>
    <w:rsid w:val="000F0D86"/>
    <w:rsid w:val="000F1718"/>
    <w:rsid w:val="000F2C69"/>
    <w:rsid w:val="000F321E"/>
    <w:rsid w:val="000F3BBD"/>
    <w:rsid w:val="000F4907"/>
    <w:rsid w:val="000F6565"/>
    <w:rsid w:val="000F6D1E"/>
    <w:rsid w:val="001003BF"/>
    <w:rsid w:val="00101543"/>
    <w:rsid w:val="00101736"/>
    <w:rsid w:val="00103A33"/>
    <w:rsid w:val="0010494A"/>
    <w:rsid w:val="00105C8D"/>
    <w:rsid w:val="001069FD"/>
    <w:rsid w:val="001104E9"/>
    <w:rsid w:val="00111EC5"/>
    <w:rsid w:val="00112460"/>
    <w:rsid w:val="0011275B"/>
    <w:rsid w:val="00112F47"/>
    <w:rsid w:val="001166F1"/>
    <w:rsid w:val="00117222"/>
    <w:rsid w:val="0011744B"/>
    <w:rsid w:val="00117479"/>
    <w:rsid w:val="00117B36"/>
    <w:rsid w:val="00120454"/>
    <w:rsid w:val="001219FC"/>
    <w:rsid w:val="001228B7"/>
    <w:rsid w:val="001247CD"/>
    <w:rsid w:val="001255FD"/>
    <w:rsid w:val="00127B7B"/>
    <w:rsid w:val="00130614"/>
    <w:rsid w:val="00130890"/>
    <w:rsid w:val="00131D51"/>
    <w:rsid w:val="00132679"/>
    <w:rsid w:val="001332DB"/>
    <w:rsid w:val="0013525F"/>
    <w:rsid w:val="0013532D"/>
    <w:rsid w:val="00135DB6"/>
    <w:rsid w:val="0013736E"/>
    <w:rsid w:val="00137414"/>
    <w:rsid w:val="00140190"/>
    <w:rsid w:val="001411D1"/>
    <w:rsid w:val="001416B3"/>
    <w:rsid w:val="00142124"/>
    <w:rsid w:val="00142698"/>
    <w:rsid w:val="00142986"/>
    <w:rsid w:val="001430D4"/>
    <w:rsid w:val="00143374"/>
    <w:rsid w:val="00145FAE"/>
    <w:rsid w:val="001476AB"/>
    <w:rsid w:val="0014785D"/>
    <w:rsid w:val="00147EC7"/>
    <w:rsid w:val="0015013D"/>
    <w:rsid w:val="001507A3"/>
    <w:rsid w:val="00150EC5"/>
    <w:rsid w:val="001530F3"/>
    <w:rsid w:val="00153217"/>
    <w:rsid w:val="001534AA"/>
    <w:rsid w:val="001536AD"/>
    <w:rsid w:val="001538DC"/>
    <w:rsid w:val="00154A36"/>
    <w:rsid w:val="0015517B"/>
    <w:rsid w:val="001560BD"/>
    <w:rsid w:val="00157206"/>
    <w:rsid w:val="0015780C"/>
    <w:rsid w:val="00157930"/>
    <w:rsid w:val="00162B27"/>
    <w:rsid w:val="0016433F"/>
    <w:rsid w:val="00165189"/>
    <w:rsid w:val="001658C7"/>
    <w:rsid w:val="001663DB"/>
    <w:rsid w:val="0016684A"/>
    <w:rsid w:val="00166F01"/>
    <w:rsid w:val="00167884"/>
    <w:rsid w:val="0016789A"/>
    <w:rsid w:val="0017316B"/>
    <w:rsid w:val="0017325D"/>
    <w:rsid w:val="00175CBC"/>
    <w:rsid w:val="00181F00"/>
    <w:rsid w:val="001839D0"/>
    <w:rsid w:val="00183AC7"/>
    <w:rsid w:val="00183DEE"/>
    <w:rsid w:val="00185253"/>
    <w:rsid w:val="0018545A"/>
    <w:rsid w:val="00185AF1"/>
    <w:rsid w:val="00190384"/>
    <w:rsid w:val="00190D6A"/>
    <w:rsid w:val="001930DA"/>
    <w:rsid w:val="00193867"/>
    <w:rsid w:val="001939D8"/>
    <w:rsid w:val="00195E1A"/>
    <w:rsid w:val="0019765D"/>
    <w:rsid w:val="001A034D"/>
    <w:rsid w:val="001A180A"/>
    <w:rsid w:val="001A336F"/>
    <w:rsid w:val="001A4AE8"/>
    <w:rsid w:val="001A5B00"/>
    <w:rsid w:val="001A63CA"/>
    <w:rsid w:val="001A6DDC"/>
    <w:rsid w:val="001B0258"/>
    <w:rsid w:val="001B0376"/>
    <w:rsid w:val="001B0AB9"/>
    <w:rsid w:val="001B0B6C"/>
    <w:rsid w:val="001B1A0C"/>
    <w:rsid w:val="001B20A7"/>
    <w:rsid w:val="001B34A8"/>
    <w:rsid w:val="001B3F31"/>
    <w:rsid w:val="001B3FCC"/>
    <w:rsid w:val="001B52E4"/>
    <w:rsid w:val="001B5C36"/>
    <w:rsid w:val="001B65B5"/>
    <w:rsid w:val="001B7CA1"/>
    <w:rsid w:val="001C007A"/>
    <w:rsid w:val="001C1161"/>
    <w:rsid w:val="001C3448"/>
    <w:rsid w:val="001C374F"/>
    <w:rsid w:val="001C40B7"/>
    <w:rsid w:val="001C7301"/>
    <w:rsid w:val="001C7A23"/>
    <w:rsid w:val="001C7CBD"/>
    <w:rsid w:val="001D1EF5"/>
    <w:rsid w:val="001D5030"/>
    <w:rsid w:val="001D5E5B"/>
    <w:rsid w:val="001D64C2"/>
    <w:rsid w:val="001D6878"/>
    <w:rsid w:val="001D7140"/>
    <w:rsid w:val="001D779D"/>
    <w:rsid w:val="001D7BB8"/>
    <w:rsid w:val="001E0F18"/>
    <w:rsid w:val="001E4068"/>
    <w:rsid w:val="001E4422"/>
    <w:rsid w:val="001E4586"/>
    <w:rsid w:val="001E6191"/>
    <w:rsid w:val="001E6AC6"/>
    <w:rsid w:val="001E6F11"/>
    <w:rsid w:val="001E7BFF"/>
    <w:rsid w:val="001E7E2E"/>
    <w:rsid w:val="001F03A1"/>
    <w:rsid w:val="001F23E1"/>
    <w:rsid w:val="001F259B"/>
    <w:rsid w:val="001F39FA"/>
    <w:rsid w:val="001F3A39"/>
    <w:rsid w:val="001F4265"/>
    <w:rsid w:val="001F470D"/>
    <w:rsid w:val="001F4C17"/>
    <w:rsid w:val="001F57F1"/>
    <w:rsid w:val="001F5EF4"/>
    <w:rsid w:val="00201084"/>
    <w:rsid w:val="002016F2"/>
    <w:rsid w:val="002018FD"/>
    <w:rsid w:val="00203A35"/>
    <w:rsid w:val="00203C34"/>
    <w:rsid w:val="0020416C"/>
    <w:rsid w:val="00207730"/>
    <w:rsid w:val="0021052C"/>
    <w:rsid w:val="00210906"/>
    <w:rsid w:val="00211A5B"/>
    <w:rsid w:val="00212C1B"/>
    <w:rsid w:val="00214416"/>
    <w:rsid w:val="00214787"/>
    <w:rsid w:val="00214DA4"/>
    <w:rsid w:val="00215303"/>
    <w:rsid w:val="00215C72"/>
    <w:rsid w:val="00216166"/>
    <w:rsid w:val="002164F8"/>
    <w:rsid w:val="00217BDF"/>
    <w:rsid w:val="00220591"/>
    <w:rsid w:val="00222ADB"/>
    <w:rsid w:val="002237A1"/>
    <w:rsid w:val="00223DB6"/>
    <w:rsid w:val="00225DB6"/>
    <w:rsid w:val="00227F58"/>
    <w:rsid w:val="0023002D"/>
    <w:rsid w:val="00230C8D"/>
    <w:rsid w:val="00230CC6"/>
    <w:rsid w:val="002312E2"/>
    <w:rsid w:val="00231504"/>
    <w:rsid w:val="00233131"/>
    <w:rsid w:val="002332F3"/>
    <w:rsid w:val="002355A3"/>
    <w:rsid w:val="002355CF"/>
    <w:rsid w:val="00236B1D"/>
    <w:rsid w:val="002404B7"/>
    <w:rsid w:val="00241637"/>
    <w:rsid w:val="00241C9D"/>
    <w:rsid w:val="002469FB"/>
    <w:rsid w:val="0025170B"/>
    <w:rsid w:val="002566BE"/>
    <w:rsid w:val="002566EC"/>
    <w:rsid w:val="00260823"/>
    <w:rsid w:val="00263086"/>
    <w:rsid w:val="00263D93"/>
    <w:rsid w:val="00263DB0"/>
    <w:rsid w:val="0026462E"/>
    <w:rsid w:val="002657C9"/>
    <w:rsid w:val="00265B88"/>
    <w:rsid w:val="00265BFB"/>
    <w:rsid w:val="00266C14"/>
    <w:rsid w:val="0026766F"/>
    <w:rsid w:val="00267F04"/>
    <w:rsid w:val="002701DD"/>
    <w:rsid w:val="0027111E"/>
    <w:rsid w:val="0027251A"/>
    <w:rsid w:val="00272648"/>
    <w:rsid w:val="00273038"/>
    <w:rsid w:val="002731D2"/>
    <w:rsid w:val="002740A9"/>
    <w:rsid w:val="00277519"/>
    <w:rsid w:val="0027773C"/>
    <w:rsid w:val="0027796F"/>
    <w:rsid w:val="00277FC1"/>
    <w:rsid w:val="00281034"/>
    <w:rsid w:val="00281EDD"/>
    <w:rsid w:val="002838D4"/>
    <w:rsid w:val="00284616"/>
    <w:rsid w:val="00286C08"/>
    <w:rsid w:val="00287213"/>
    <w:rsid w:val="002900E2"/>
    <w:rsid w:val="00290C42"/>
    <w:rsid w:val="00290D54"/>
    <w:rsid w:val="00291703"/>
    <w:rsid w:val="00291A86"/>
    <w:rsid w:val="00291CE4"/>
    <w:rsid w:val="002942A8"/>
    <w:rsid w:val="002947CD"/>
    <w:rsid w:val="00294C66"/>
    <w:rsid w:val="00294CF6"/>
    <w:rsid w:val="00295668"/>
    <w:rsid w:val="00295E46"/>
    <w:rsid w:val="002976E7"/>
    <w:rsid w:val="002979F5"/>
    <w:rsid w:val="002A28BA"/>
    <w:rsid w:val="002A339D"/>
    <w:rsid w:val="002A3BBA"/>
    <w:rsid w:val="002A60BD"/>
    <w:rsid w:val="002A615B"/>
    <w:rsid w:val="002A7921"/>
    <w:rsid w:val="002B052D"/>
    <w:rsid w:val="002B19E4"/>
    <w:rsid w:val="002B24B2"/>
    <w:rsid w:val="002B26DD"/>
    <w:rsid w:val="002B2922"/>
    <w:rsid w:val="002B4EF8"/>
    <w:rsid w:val="002B680C"/>
    <w:rsid w:val="002B7B27"/>
    <w:rsid w:val="002C0C10"/>
    <w:rsid w:val="002C10B7"/>
    <w:rsid w:val="002C2B79"/>
    <w:rsid w:val="002C2FB4"/>
    <w:rsid w:val="002C30FC"/>
    <w:rsid w:val="002C31D6"/>
    <w:rsid w:val="002C3DD5"/>
    <w:rsid w:val="002C5226"/>
    <w:rsid w:val="002C5490"/>
    <w:rsid w:val="002C6568"/>
    <w:rsid w:val="002C674B"/>
    <w:rsid w:val="002C68B3"/>
    <w:rsid w:val="002C7DB2"/>
    <w:rsid w:val="002D0AFB"/>
    <w:rsid w:val="002D0C79"/>
    <w:rsid w:val="002D3216"/>
    <w:rsid w:val="002D3FF0"/>
    <w:rsid w:val="002D4A22"/>
    <w:rsid w:val="002D55BE"/>
    <w:rsid w:val="002D6112"/>
    <w:rsid w:val="002D6B99"/>
    <w:rsid w:val="002E0B62"/>
    <w:rsid w:val="002E0CE6"/>
    <w:rsid w:val="002E0E80"/>
    <w:rsid w:val="002E0F7C"/>
    <w:rsid w:val="002E339C"/>
    <w:rsid w:val="002E6DF1"/>
    <w:rsid w:val="002F01B4"/>
    <w:rsid w:val="002F0C5A"/>
    <w:rsid w:val="002F2464"/>
    <w:rsid w:val="002F25D1"/>
    <w:rsid w:val="002F27F7"/>
    <w:rsid w:val="002F3D6C"/>
    <w:rsid w:val="002F4282"/>
    <w:rsid w:val="002F53B0"/>
    <w:rsid w:val="002F5FBD"/>
    <w:rsid w:val="002F61A9"/>
    <w:rsid w:val="0030008A"/>
    <w:rsid w:val="00300D4B"/>
    <w:rsid w:val="00302481"/>
    <w:rsid w:val="0030366E"/>
    <w:rsid w:val="00304552"/>
    <w:rsid w:val="0030641C"/>
    <w:rsid w:val="00306A10"/>
    <w:rsid w:val="003100CC"/>
    <w:rsid w:val="003115EA"/>
    <w:rsid w:val="00311A72"/>
    <w:rsid w:val="00311D5A"/>
    <w:rsid w:val="003124BB"/>
    <w:rsid w:val="00312BD9"/>
    <w:rsid w:val="00313703"/>
    <w:rsid w:val="003141D2"/>
    <w:rsid w:val="00314214"/>
    <w:rsid w:val="00314F5D"/>
    <w:rsid w:val="00316DE9"/>
    <w:rsid w:val="00320296"/>
    <w:rsid w:val="0032394F"/>
    <w:rsid w:val="00324FB2"/>
    <w:rsid w:val="00326A84"/>
    <w:rsid w:val="00327734"/>
    <w:rsid w:val="00330B81"/>
    <w:rsid w:val="003310EF"/>
    <w:rsid w:val="003315CC"/>
    <w:rsid w:val="003326AB"/>
    <w:rsid w:val="00332C9B"/>
    <w:rsid w:val="00335342"/>
    <w:rsid w:val="00336AE0"/>
    <w:rsid w:val="00337B3B"/>
    <w:rsid w:val="00337D2C"/>
    <w:rsid w:val="0034145F"/>
    <w:rsid w:val="00343B41"/>
    <w:rsid w:val="00343E28"/>
    <w:rsid w:val="003448E1"/>
    <w:rsid w:val="00345F08"/>
    <w:rsid w:val="00345F73"/>
    <w:rsid w:val="00350EB1"/>
    <w:rsid w:val="00351D52"/>
    <w:rsid w:val="003528AE"/>
    <w:rsid w:val="00354890"/>
    <w:rsid w:val="00354CBD"/>
    <w:rsid w:val="00356791"/>
    <w:rsid w:val="003568EF"/>
    <w:rsid w:val="00357D6D"/>
    <w:rsid w:val="003616FD"/>
    <w:rsid w:val="00361AD5"/>
    <w:rsid w:val="00363CB2"/>
    <w:rsid w:val="00363D39"/>
    <w:rsid w:val="00363FBB"/>
    <w:rsid w:val="00363FE4"/>
    <w:rsid w:val="00364AAD"/>
    <w:rsid w:val="003651D5"/>
    <w:rsid w:val="00365B67"/>
    <w:rsid w:val="0036638B"/>
    <w:rsid w:val="00367E38"/>
    <w:rsid w:val="003710AC"/>
    <w:rsid w:val="00371128"/>
    <w:rsid w:val="00372DFD"/>
    <w:rsid w:val="003738C7"/>
    <w:rsid w:val="00373CC8"/>
    <w:rsid w:val="00375D9C"/>
    <w:rsid w:val="003765C2"/>
    <w:rsid w:val="00376F70"/>
    <w:rsid w:val="00377440"/>
    <w:rsid w:val="00377539"/>
    <w:rsid w:val="00377D4A"/>
    <w:rsid w:val="003801F1"/>
    <w:rsid w:val="00380ADB"/>
    <w:rsid w:val="003811F9"/>
    <w:rsid w:val="0038375D"/>
    <w:rsid w:val="003837A5"/>
    <w:rsid w:val="003840B3"/>
    <w:rsid w:val="0038421F"/>
    <w:rsid w:val="003842EA"/>
    <w:rsid w:val="003849E2"/>
    <w:rsid w:val="00384A5E"/>
    <w:rsid w:val="003862B0"/>
    <w:rsid w:val="00386BDF"/>
    <w:rsid w:val="003871FE"/>
    <w:rsid w:val="00390862"/>
    <w:rsid w:val="0039115A"/>
    <w:rsid w:val="00391C97"/>
    <w:rsid w:val="00391EAC"/>
    <w:rsid w:val="00392228"/>
    <w:rsid w:val="0039256E"/>
    <w:rsid w:val="00395C32"/>
    <w:rsid w:val="003A1AD1"/>
    <w:rsid w:val="003A1D69"/>
    <w:rsid w:val="003A200D"/>
    <w:rsid w:val="003A3D41"/>
    <w:rsid w:val="003A48C0"/>
    <w:rsid w:val="003A5871"/>
    <w:rsid w:val="003A61B0"/>
    <w:rsid w:val="003A6D1B"/>
    <w:rsid w:val="003A6FAD"/>
    <w:rsid w:val="003A7EC0"/>
    <w:rsid w:val="003B246F"/>
    <w:rsid w:val="003B2E11"/>
    <w:rsid w:val="003B35D9"/>
    <w:rsid w:val="003B3818"/>
    <w:rsid w:val="003B3A3F"/>
    <w:rsid w:val="003B503C"/>
    <w:rsid w:val="003B5843"/>
    <w:rsid w:val="003C063C"/>
    <w:rsid w:val="003C1E0A"/>
    <w:rsid w:val="003C2426"/>
    <w:rsid w:val="003C3C8A"/>
    <w:rsid w:val="003D2A74"/>
    <w:rsid w:val="003D52B8"/>
    <w:rsid w:val="003D59D6"/>
    <w:rsid w:val="003D600A"/>
    <w:rsid w:val="003D7042"/>
    <w:rsid w:val="003E1FEB"/>
    <w:rsid w:val="003E2743"/>
    <w:rsid w:val="003E2D0A"/>
    <w:rsid w:val="003E3BDC"/>
    <w:rsid w:val="003E4304"/>
    <w:rsid w:val="003E4B96"/>
    <w:rsid w:val="003E66B4"/>
    <w:rsid w:val="003E6F15"/>
    <w:rsid w:val="003F03F4"/>
    <w:rsid w:val="003F3084"/>
    <w:rsid w:val="003F4704"/>
    <w:rsid w:val="003F55F4"/>
    <w:rsid w:val="003F6721"/>
    <w:rsid w:val="003F6796"/>
    <w:rsid w:val="00401333"/>
    <w:rsid w:val="004021B0"/>
    <w:rsid w:val="00403DED"/>
    <w:rsid w:val="00404B94"/>
    <w:rsid w:val="004058FA"/>
    <w:rsid w:val="004107CB"/>
    <w:rsid w:val="00411509"/>
    <w:rsid w:val="004150B2"/>
    <w:rsid w:val="00416079"/>
    <w:rsid w:val="00417DEA"/>
    <w:rsid w:val="00420F2F"/>
    <w:rsid w:val="004214F6"/>
    <w:rsid w:val="00422C03"/>
    <w:rsid w:val="00423167"/>
    <w:rsid w:val="004245AC"/>
    <w:rsid w:val="00425558"/>
    <w:rsid w:val="00426417"/>
    <w:rsid w:val="00427078"/>
    <w:rsid w:val="0043100E"/>
    <w:rsid w:val="00431083"/>
    <w:rsid w:val="004320BB"/>
    <w:rsid w:val="004344E0"/>
    <w:rsid w:val="004345E1"/>
    <w:rsid w:val="00435F6A"/>
    <w:rsid w:val="00440ACE"/>
    <w:rsid w:val="004412DF"/>
    <w:rsid w:val="004412FF"/>
    <w:rsid w:val="004419A1"/>
    <w:rsid w:val="00442FB7"/>
    <w:rsid w:val="00444867"/>
    <w:rsid w:val="0045091A"/>
    <w:rsid w:val="0045247E"/>
    <w:rsid w:val="0045290B"/>
    <w:rsid w:val="004541F5"/>
    <w:rsid w:val="00454342"/>
    <w:rsid w:val="00454573"/>
    <w:rsid w:val="00455227"/>
    <w:rsid w:val="00456203"/>
    <w:rsid w:val="00456549"/>
    <w:rsid w:val="00461029"/>
    <w:rsid w:val="0046144B"/>
    <w:rsid w:val="00461BFB"/>
    <w:rsid w:val="00462C59"/>
    <w:rsid w:val="00462CAE"/>
    <w:rsid w:val="00464223"/>
    <w:rsid w:val="00464306"/>
    <w:rsid w:val="00465E90"/>
    <w:rsid w:val="004701DE"/>
    <w:rsid w:val="00470400"/>
    <w:rsid w:val="00470B47"/>
    <w:rsid w:val="00470DCA"/>
    <w:rsid w:val="00470E9B"/>
    <w:rsid w:val="00471555"/>
    <w:rsid w:val="00471654"/>
    <w:rsid w:val="004721F0"/>
    <w:rsid w:val="004743C3"/>
    <w:rsid w:val="00476790"/>
    <w:rsid w:val="004835E7"/>
    <w:rsid w:val="004839E2"/>
    <w:rsid w:val="00486785"/>
    <w:rsid w:val="00486F12"/>
    <w:rsid w:val="00487349"/>
    <w:rsid w:val="0049012C"/>
    <w:rsid w:val="0049291D"/>
    <w:rsid w:val="00492B49"/>
    <w:rsid w:val="00493CE9"/>
    <w:rsid w:val="00494597"/>
    <w:rsid w:val="00495438"/>
    <w:rsid w:val="00496B77"/>
    <w:rsid w:val="004A1724"/>
    <w:rsid w:val="004A17FA"/>
    <w:rsid w:val="004A1BF8"/>
    <w:rsid w:val="004A3B2E"/>
    <w:rsid w:val="004A3CF0"/>
    <w:rsid w:val="004A4C31"/>
    <w:rsid w:val="004A5F5E"/>
    <w:rsid w:val="004A667F"/>
    <w:rsid w:val="004B297B"/>
    <w:rsid w:val="004B5170"/>
    <w:rsid w:val="004B6A71"/>
    <w:rsid w:val="004B74C4"/>
    <w:rsid w:val="004C0D46"/>
    <w:rsid w:val="004C171D"/>
    <w:rsid w:val="004C1923"/>
    <w:rsid w:val="004C4C18"/>
    <w:rsid w:val="004C4F83"/>
    <w:rsid w:val="004C5369"/>
    <w:rsid w:val="004C6DB4"/>
    <w:rsid w:val="004D1B49"/>
    <w:rsid w:val="004D27CE"/>
    <w:rsid w:val="004D7DBE"/>
    <w:rsid w:val="004E153B"/>
    <w:rsid w:val="004E2596"/>
    <w:rsid w:val="004E3C17"/>
    <w:rsid w:val="004E4E5A"/>
    <w:rsid w:val="004E5C96"/>
    <w:rsid w:val="004E6F12"/>
    <w:rsid w:val="004F06C6"/>
    <w:rsid w:val="004F18A2"/>
    <w:rsid w:val="004F2DB2"/>
    <w:rsid w:val="004F4335"/>
    <w:rsid w:val="0050054C"/>
    <w:rsid w:val="00501E71"/>
    <w:rsid w:val="0050248C"/>
    <w:rsid w:val="005024B1"/>
    <w:rsid w:val="005045BD"/>
    <w:rsid w:val="0050660A"/>
    <w:rsid w:val="00512198"/>
    <w:rsid w:val="0051237A"/>
    <w:rsid w:val="00512518"/>
    <w:rsid w:val="00512B47"/>
    <w:rsid w:val="00513582"/>
    <w:rsid w:val="0051541D"/>
    <w:rsid w:val="00515FAA"/>
    <w:rsid w:val="00520612"/>
    <w:rsid w:val="00522552"/>
    <w:rsid w:val="00522E08"/>
    <w:rsid w:val="00522F28"/>
    <w:rsid w:val="00523771"/>
    <w:rsid w:val="005243FA"/>
    <w:rsid w:val="00525510"/>
    <w:rsid w:val="00525C72"/>
    <w:rsid w:val="0053101C"/>
    <w:rsid w:val="00531C5D"/>
    <w:rsid w:val="00533394"/>
    <w:rsid w:val="0053470C"/>
    <w:rsid w:val="00540326"/>
    <w:rsid w:val="00541A7B"/>
    <w:rsid w:val="00541D38"/>
    <w:rsid w:val="00542116"/>
    <w:rsid w:val="005432ED"/>
    <w:rsid w:val="00543521"/>
    <w:rsid w:val="0054377C"/>
    <w:rsid w:val="00543B25"/>
    <w:rsid w:val="00544720"/>
    <w:rsid w:val="005450FF"/>
    <w:rsid w:val="005455E3"/>
    <w:rsid w:val="005460AD"/>
    <w:rsid w:val="005464A1"/>
    <w:rsid w:val="00547D76"/>
    <w:rsid w:val="00550453"/>
    <w:rsid w:val="00550BD8"/>
    <w:rsid w:val="00550E43"/>
    <w:rsid w:val="00552B3B"/>
    <w:rsid w:val="00553137"/>
    <w:rsid w:val="00553587"/>
    <w:rsid w:val="00553CBE"/>
    <w:rsid w:val="00555B4E"/>
    <w:rsid w:val="00555FD4"/>
    <w:rsid w:val="005560F3"/>
    <w:rsid w:val="00557FBC"/>
    <w:rsid w:val="00560592"/>
    <w:rsid w:val="00561657"/>
    <w:rsid w:val="005627CC"/>
    <w:rsid w:val="00562813"/>
    <w:rsid w:val="00562993"/>
    <w:rsid w:val="00562CCD"/>
    <w:rsid w:val="00563081"/>
    <w:rsid w:val="00564178"/>
    <w:rsid w:val="0056554B"/>
    <w:rsid w:val="00566E77"/>
    <w:rsid w:val="00567565"/>
    <w:rsid w:val="00567F62"/>
    <w:rsid w:val="00570D91"/>
    <w:rsid w:val="005710A5"/>
    <w:rsid w:val="00571D71"/>
    <w:rsid w:val="005729D2"/>
    <w:rsid w:val="0057419C"/>
    <w:rsid w:val="0057494F"/>
    <w:rsid w:val="00574F64"/>
    <w:rsid w:val="00575C17"/>
    <w:rsid w:val="00577001"/>
    <w:rsid w:val="00577AAE"/>
    <w:rsid w:val="00580B4A"/>
    <w:rsid w:val="0058137D"/>
    <w:rsid w:val="00583252"/>
    <w:rsid w:val="005835CA"/>
    <w:rsid w:val="00583B87"/>
    <w:rsid w:val="005840D8"/>
    <w:rsid w:val="00585AE3"/>
    <w:rsid w:val="00585C34"/>
    <w:rsid w:val="00586000"/>
    <w:rsid w:val="005868D3"/>
    <w:rsid w:val="00586CB2"/>
    <w:rsid w:val="00587595"/>
    <w:rsid w:val="0059090B"/>
    <w:rsid w:val="0059149C"/>
    <w:rsid w:val="005926E8"/>
    <w:rsid w:val="005937D6"/>
    <w:rsid w:val="00593823"/>
    <w:rsid w:val="005947E9"/>
    <w:rsid w:val="005949E7"/>
    <w:rsid w:val="005961F7"/>
    <w:rsid w:val="00596342"/>
    <w:rsid w:val="0059662F"/>
    <w:rsid w:val="00597853"/>
    <w:rsid w:val="00597FE0"/>
    <w:rsid w:val="005A00F3"/>
    <w:rsid w:val="005A11C0"/>
    <w:rsid w:val="005A1410"/>
    <w:rsid w:val="005A1560"/>
    <w:rsid w:val="005A191B"/>
    <w:rsid w:val="005A19CB"/>
    <w:rsid w:val="005A1BC9"/>
    <w:rsid w:val="005A1C98"/>
    <w:rsid w:val="005A2C9C"/>
    <w:rsid w:val="005A421E"/>
    <w:rsid w:val="005A5656"/>
    <w:rsid w:val="005A59D3"/>
    <w:rsid w:val="005A6D4C"/>
    <w:rsid w:val="005A7291"/>
    <w:rsid w:val="005B2299"/>
    <w:rsid w:val="005B2B4B"/>
    <w:rsid w:val="005B3883"/>
    <w:rsid w:val="005B5069"/>
    <w:rsid w:val="005B5F97"/>
    <w:rsid w:val="005B6585"/>
    <w:rsid w:val="005C1946"/>
    <w:rsid w:val="005C1C3E"/>
    <w:rsid w:val="005C3F33"/>
    <w:rsid w:val="005C44C4"/>
    <w:rsid w:val="005C45D7"/>
    <w:rsid w:val="005C668F"/>
    <w:rsid w:val="005C70FC"/>
    <w:rsid w:val="005D22E0"/>
    <w:rsid w:val="005D4341"/>
    <w:rsid w:val="005D6F19"/>
    <w:rsid w:val="005E047D"/>
    <w:rsid w:val="005E15CA"/>
    <w:rsid w:val="005E64CE"/>
    <w:rsid w:val="005E7AFA"/>
    <w:rsid w:val="005F00F4"/>
    <w:rsid w:val="005F25C8"/>
    <w:rsid w:val="005F5BD3"/>
    <w:rsid w:val="00600D62"/>
    <w:rsid w:val="00601ECB"/>
    <w:rsid w:val="006021E4"/>
    <w:rsid w:val="006032F9"/>
    <w:rsid w:val="0060392C"/>
    <w:rsid w:val="00603C74"/>
    <w:rsid w:val="00604C5E"/>
    <w:rsid w:val="00604D55"/>
    <w:rsid w:val="00605D1D"/>
    <w:rsid w:val="006074EA"/>
    <w:rsid w:val="006151DB"/>
    <w:rsid w:val="00617289"/>
    <w:rsid w:val="00617646"/>
    <w:rsid w:val="00617CC5"/>
    <w:rsid w:val="00621B2F"/>
    <w:rsid w:val="00622112"/>
    <w:rsid w:val="00625985"/>
    <w:rsid w:val="006265EE"/>
    <w:rsid w:val="006301DC"/>
    <w:rsid w:val="006307D6"/>
    <w:rsid w:val="0063136C"/>
    <w:rsid w:val="00631D2B"/>
    <w:rsid w:val="00632118"/>
    <w:rsid w:val="00632F52"/>
    <w:rsid w:val="0063571E"/>
    <w:rsid w:val="006373CE"/>
    <w:rsid w:val="00640F1A"/>
    <w:rsid w:val="00643BCE"/>
    <w:rsid w:val="00643E1C"/>
    <w:rsid w:val="0064507B"/>
    <w:rsid w:val="006474CC"/>
    <w:rsid w:val="00650FC5"/>
    <w:rsid w:val="006517C9"/>
    <w:rsid w:val="006545D9"/>
    <w:rsid w:val="00654D93"/>
    <w:rsid w:val="006550F1"/>
    <w:rsid w:val="00655309"/>
    <w:rsid w:val="00655662"/>
    <w:rsid w:val="006557A2"/>
    <w:rsid w:val="00656379"/>
    <w:rsid w:val="006564CE"/>
    <w:rsid w:val="00662B97"/>
    <w:rsid w:val="00662B99"/>
    <w:rsid w:val="00662EC5"/>
    <w:rsid w:val="006643F8"/>
    <w:rsid w:val="006669DE"/>
    <w:rsid w:val="0066720F"/>
    <w:rsid w:val="00667251"/>
    <w:rsid w:val="006674E9"/>
    <w:rsid w:val="006720E9"/>
    <w:rsid w:val="006724B8"/>
    <w:rsid w:val="0067480A"/>
    <w:rsid w:val="00675F87"/>
    <w:rsid w:val="0068017C"/>
    <w:rsid w:val="00680181"/>
    <w:rsid w:val="00680987"/>
    <w:rsid w:val="00681872"/>
    <w:rsid w:val="00681ACD"/>
    <w:rsid w:val="00684932"/>
    <w:rsid w:val="006866FD"/>
    <w:rsid w:val="00686FE5"/>
    <w:rsid w:val="00691B44"/>
    <w:rsid w:val="00692472"/>
    <w:rsid w:val="00694001"/>
    <w:rsid w:val="00695563"/>
    <w:rsid w:val="0069576D"/>
    <w:rsid w:val="00697161"/>
    <w:rsid w:val="006A2039"/>
    <w:rsid w:val="006A21F9"/>
    <w:rsid w:val="006A2AD3"/>
    <w:rsid w:val="006A4B3A"/>
    <w:rsid w:val="006A5D9B"/>
    <w:rsid w:val="006A645B"/>
    <w:rsid w:val="006A6B61"/>
    <w:rsid w:val="006A6E50"/>
    <w:rsid w:val="006A75C0"/>
    <w:rsid w:val="006A7C20"/>
    <w:rsid w:val="006B1B1A"/>
    <w:rsid w:val="006B1DD3"/>
    <w:rsid w:val="006B23AA"/>
    <w:rsid w:val="006B2976"/>
    <w:rsid w:val="006B34BC"/>
    <w:rsid w:val="006B43EE"/>
    <w:rsid w:val="006B466D"/>
    <w:rsid w:val="006C075B"/>
    <w:rsid w:val="006C0989"/>
    <w:rsid w:val="006C0A72"/>
    <w:rsid w:val="006C10D2"/>
    <w:rsid w:val="006C19F1"/>
    <w:rsid w:val="006C27AF"/>
    <w:rsid w:val="006C35ED"/>
    <w:rsid w:val="006C4F44"/>
    <w:rsid w:val="006C654C"/>
    <w:rsid w:val="006C6A83"/>
    <w:rsid w:val="006C6CA3"/>
    <w:rsid w:val="006C730C"/>
    <w:rsid w:val="006C7340"/>
    <w:rsid w:val="006C74B4"/>
    <w:rsid w:val="006D0051"/>
    <w:rsid w:val="006D33DD"/>
    <w:rsid w:val="006D3478"/>
    <w:rsid w:val="006D44A8"/>
    <w:rsid w:val="006D569F"/>
    <w:rsid w:val="006D5A2F"/>
    <w:rsid w:val="006D62F3"/>
    <w:rsid w:val="006D69B3"/>
    <w:rsid w:val="006D7D61"/>
    <w:rsid w:val="006D7DA5"/>
    <w:rsid w:val="006E07A0"/>
    <w:rsid w:val="006E07C4"/>
    <w:rsid w:val="006E4266"/>
    <w:rsid w:val="006E54AE"/>
    <w:rsid w:val="006E5529"/>
    <w:rsid w:val="006E7735"/>
    <w:rsid w:val="006F13A6"/>
    <w:rsid w:val="006F51EF"/>
    <w:rsid w:val="006F5F9E"/>
    <w:rsid w:val="006F6D57"/>
    <w:rsid w:val="006F7E41"/>
    <w:rsid w:val="0070098C"/>
    <w:rsid w:val="0070144E"/>
    <w:rsid w:val="00701C8A"/>
    <w:rsid w:val="007023DE"/>
    <w:rsid w:val="00706BDD"/>
    <w:rsid w:val="0070704A"/>
    <w:rsid w:val="00707B68"/>
    <w:rsid w:val="00710B44"/>
    <w:rsid w:val="00711391"/>
    <w:rsid w:val="00714525"/>
    <w:rsid w:val="00714649"/>
    <w:rsid w:val="0072585A"/>
    <w:rsid w:val="0072600D"/>
    <w:rsid w:val="00726554"/>
    <w:rsid w:val="0072737A"/>
    <w:rsid w:val="007279A1"/>
    <w:rsid w:val="007279AA"/>
    <w:rsid w:val="00730F87"/>
    <w:rsid w:val="007310F1"/>
    <w:rsid w:val="007312D6"/>
    <w:rsid w:val="00732E5C"/>
    <w:rsid w:val="007340C6"/>
    <w:rsid w:val="007365C6"/>
    <w:rsid w:val="00736714"/>
    <w:rsid w:val="007369C3"/>
    <w:rsid w:val="00736AA1"/>
    <w:rsid w:val="007373C0"/>
    <w:rsid w:val="00737B39"/>
    <w:rsid w:val="007401A0"/>
    <w:rsid w:val="007428B1"/>
    <w:rsid w:val="00743B87"/>
    <w:rsid w:val="0074517F"/>
    <w:rsid w:val="007454E3"/>
    <w:rsid w:val="00745D2D"/>
    <w:rsid w:val="00746702"/>
    <w:rsid w:val="00747ED7"/>
    <w:rsid w:val="00750057"/>
    <w:rsid w:val="00750EC5"/>
    <w:rsid w:val="007519F7"/>
    <w:rsid w:val="00752B75"/>
    <w:rsid w:val="0075480D"/>
    <w:rsid w:val="00755546"/>
    <w:rsid w:val="00757A81"/>
    <w:rsid w:val="0076353E"/>
    <w:rsid w:val="007654B6"/>
    <w:rsid w:val="00765868"/>
    <w:rsid w:val="007668F4"/>
    <w:rsid w:val="00767D34"/>
    <w:rsid w:val="00771096"/>
    <w:rsid w:val="00771E9F"/>
    <w:rsid w:val="007726B6"/>
    <w:rsid w:val="00776794"/>
    <w:rsid w:val="007772F6"/>
    <w:rsid w:val="00777F19"/>
    <w:rsid w:val="00777FD2"/>
    <w:rsid w:val="00780FBB"/>
    <w:rsid w:val="00783313"/>
    <w:rsid w:val="007846DA"/>
    <w:rsid w:val="00785F9D"/>
    <w:rsid w:val="00786542"/>
    <w:rsid w:val="007912DC"/>
    <w:rsid w:val="007914AF"/>
    <w:rsid w:val="00791818"/>
    <w:rsid w:val="00791889"/>
    <w:rsid w:val="007923E9"/>
    <w:rsid w:val="007943A0"/>
    <w:rsid w:val="0079449B"/>
    <w:rsid w:val="00794794"/>
    <w:rsid w:val="00794FCA"/>
    <w:rsid w:val="00797210"/>
    <w:rsid w:val="007A0588"/>
    <w:rsid w:val="007A110D"/>
    <w:rsid w:val="007A31BA"/>
    <w:rsid w:val="007A39BC"/>
    <w:rsid w:val="007A45B8"/>
    <w:rsid w:val="007A462F"/>
    <w:rsid w:val="007A4B9B"/>
    <w:rsid w:val="007A76F9"/>
    <w:rsid w:val="007B0B21"/>
    <w:rsid w:val="007B0F66"/>
    <w:rsid w:val="007B32D8"/>
    <w:rsid w:val="007B35ED"/>
    <w:rsid w:val="007B545D"/>
    <w:rsid w:val="007C02B8"/>
    <w:rsid w:val="007C135B"/>
    <w:rsid w:val="007C14E1"/>
    <w:rsid w:val="007C1E0A"/>
    <w:rsid w:val="007C1F3E"/>
    <w:rsid w:val="007C2361"/>
    <w:rsid w:val="007C34A5"/>
    <w:rsid w:val="007C3A5E"/>
    <w:rsid w:val="007C6396"/>
    <w:rsid w:val="007C66BA"/>
    <w:rsid w:val="007C78E5"/>
    <w:rsid w:val="007C7ED9"/>
    <w:rsid w:val="007D1715"/>
    <w:rsid w:val="007D1B84"/>
    <w:rsid w:val="007D31EF"/>
    <w:rsid w:val="007D34B8"/>
    <w:rsid w:val="007D4124"/>
    <w:rsid w:val="007D5038"/>
    <w:rsid w:val="007D7361"/>
    <w:rsid w:val="007E034A"/>
    <w:rsid w:val="007E0F93"/>
    <w:rsid w:val="007E2498"/>
    <w:rsid w:val="007E3DE4"/>
    <w:rsid w:val="007E6208"/>
    <w:rsid w:val="007E6808"/>
    <w:rsid w:val="007E73E4"/>
    <w:rsid w:val="007F00B5"/>
    <w:rsid w:val="007F0199"/>
    <w:rsid w:val="007F0273"/>
    <w:rsid w:val="007F0806"/>
    <w:rsid w:val="007F0E7A"/>
    <w:rsid w:val="007F1896"/>
    <w:rsid w:val="007F1ABB"/>
    <w:rsid w:val="007F4D25"/>
    <w:rsid w:val="007F4E6E"/>
    <w:rsid w:val="007F5AB2"/>
    <w:rsid w:val="007F5BFE"/>
    <w:rsid w:val="007F6762"/>
    <w:rsid w:val="007F69A7"/>
    <w:rsid w:val="0080008B"/>
    <w:rsid w:val="00801A76"/>
    <w:rsid w:val="00801C63"/>
    <w:rsid w:val="008032A7"/>
    <w:rsid w:val="00803CDF"/>
    <w:rsid w:val="00804693"/>
    <w:rsid w:val="008070C9"/>
    <w:rsid w:val="00811C61"/>
    <w:rsid w:val="0081323E"/>
    <w:rsid w:val="00813C66"/>
    <w:rsid w:val="008140CF"/>
    <w:rsid w:val="008206DE"/>
    <w:rsid w:val="00820F21"/>
    <w:rsid w:val="00821245"/>
    <w:rsid w:val="008215E8"/>
    <w:rsid w:val="00821D4E"/>
    <w:rsid w:val="00823B98"/>
    <w:rsid w:val="00824722"/>
    <w:rsid w:val="008250A1"/>
    <w:rsid w:val="00825912"/>
    <w:rsid w:val="00825A04"/>
    <w:rsid w:val="008278EF"/>
    <w:rsid w:val="008305A9"/>
    <w:rsid w:val="00830E40"/>
    <w:rsid w:val="00830FC9"/>
    <w:rsid w:val="00831F70"/>
    <w:rsid w:val="00833240"/>
    <w:rsid w:val="0083514F"/>
    <w:rsid w:val="008357EF"/>
    <w:rsid w:val="00835EB2"/>
    <w:rsid w:val="008364D9"/>
    <w:rsid w:val="0083725E"/>
    <w:rsid w:val="00837420"/>
    <w:rsid w:val="0084042A"/>
    <w:rsid w:val="00841024"/>
    <w:rsid w:val="00841858"/>
    <w:rsid w:val="008418D7"/>
    <w:rsid w:val="00842258"/>
    <w:rsid w:val="00843EE2"/>
    <w:rsid w:val="00844D62"/>
    <w:rsid w:val="00844F2E"/>
    <w:rsid w:val="00846B0F"/>
    <w:rsid w:val="00850209"/>
    <w:rsid w:val="008518F4"/>
    <w:rsid w:val="00852A27"/>
    <w:rsid w:val="008541D4"/>
    <w:rsid w:val="00854F56"/>
    <w:rsid w:val="008573F5"/>
    <w:rsid w:val="00860119"/>
    <w:rsid w:val="00860129"/>
    <w:rsid w:val="008610F5"/>
    <w:rsid w:val="008616EE"/>
    <w:rsid w:val="008623F1"/>
    <w:rsid w:val="00864FCA"/>
    <w:rsid w:val="00865B65"/>
    <w:rsid w:val="00866DAD"/>
    <w:rsid w:val="00867D42"/>
    <w:rsid w:val="00870DF6"/>
    <w:rsid w:val="00870E0D"/>
    <w:rsid w:val="00871B73"/>
    <w:rsid w:val="00873784"/>
    <w:rsid w:val="00874367"/>
    <w:rsid w:val="00875DF0"/>
    <w:rsid w:val="00875F76"/>
    <w:rsid w:val="008775BF"/>
    <w:rsid w:val="00877C5B"/>
    <w:rsid w:val="00880421"/>
    <w:rsid w:val="00881752"/>
    <w:rsid w:val="00883EEF"/>
    <w:rsid w:val="008840E7"/>
    <w:rsid w:val="0088517E"/>
    <w:rsid w:val="008865F2"/>
    <w:rsid w:val="008879C2"/>
    <w:rsid w:val="00890164"/>
    <w:rsid w:val="0089184E"/>
    <w:rsid w:val="00891A28"/>
    <w:rsid w:val="008935FD"/>
    <w:rsid w:val="00893CBE"/>
    <w:rsid w:val="0089505E"/>
    <w:rsid w:val="00896AA4"/>
    <w:rsid w:val="00897223"/>
    <w:rsid w:val="008A0E9D"/>
    <w:rsid w:val="008A4E7F"/>
    <w:rsid w:val="008A5B65"/>
    <w:rsid w:val="008A70D7"/>
    <w:rsid w:val="008A79AB"/>
    <w:rsid w:val="008A7F26"/>
    <w:rsid w:val="008B0377"/>
    <w:rsid w:val="008B2972"/>
    <w:rsid w:val="008B3A4F"/>
    <w:rsid w:val="008B472D"/>
    <w:rsid w:val="008B55A4"/>
    <w:rsid w:val="008B5B4D"/>
    <w:rsid w:val="008B652C"/>
    <w:rsid w:val="008C1907"/>
    <w:rsid w:val="008C41BC"/>
    <w:rsid w:val="008C54F3"/>
    <w:rsid w:val="008C5D70"/>
    <w:rsid w:val="008C621D"/>
    <w:rsid w:val="008C7224"/>
    <w:rsid w:val="008D0770"/>
    <w:rsid w:val="008D0C77"/>
    <w:rsid w:val="008D0D48"/>
    <w:rsid w:val="008D1D96"/>
    <w:rsid w:val="008D341C"/>
    <w:rsid w:val="008D5468"/>
    <w:rsid w:val="008D55C9"/>
    <w:rsid w:val="008D7318"/>
    <w:rsid w:val="008E1A84"/>
    <w:rsid w:val="008E25A0"/>
    <w:rsid w:val="008E2AD7"/>
    <w:rsid w:val="008E44A2"/>
    <w:rsid w:val="008E5C82"/>
    <w:rsid w:val="008E6DD4"/>
    <w:rsid w:val="008E6E51"/>
    <w:rsid w:val="008E734A"/>
    <w:rsid w:val="008E73B0"/>
    <w:rsid w:val="008F02AB"/>
    <w:rsid w:val="008F0C18"/>
    <w:rsid w:val="008F4BC2"/>
    <w:rsid w:val="008F622A"/>
    <w:rsid w:val="0090070C"/>
    <w:rsid w:val="0090085C"/>
    <w:rsid w:val="00900C05"/>
    <w:rsid w:val="009015DF"/>
    <w:rsid w:val="00902575"/>
    <w:rsid w:val="009029A8"/>
    <w:rsid w:val="00904176"/>
    <w:rsid w:val="00905608"/>
    <w:rsid w:val="00905BCA"/>
    <w:rsid w:val="00906076"/>
    <w:rsid w:val="0090703F"/>
    <w:rsid w:val="00907BC3"/>
    <w:rsid w:val="009111F9"/>
    <w:rsid w:val="00912FB3"/>
    <w:rsid w:val="00913219"/>
    <w:rsid w:val="00913418"/>
    <w:rsid w:val="009138D0"/>
    <w:rsid w:val="00915698"/>
    <w:rsid w:val="00916B71"/>
    <w:rsid w:val="00921DFE"/>
    <w:rsid w:val="0092348E"/>
    <w:rsid w:val="009234C8"/>
    <w:rsid w:val="009236DA"/>
    <w:rsid w:val="00923728"/>
    <w:rsid w:val="009237E4"/>
    <w:rsid w:val="00926F96"/>
    <w:rsid w:val="0093076B"/>
    <w:rsid w:val="0093115F"/>
    <w:rsid w:val="00931C6F"/>
    <w:rsid w:val="00934997"/>
    <w:rsid w:val="00935BE8"/>
    <w:rsid w:val="00936E32"/>
    <w:rsid w:val="0093777F"/>
    <w:rsid w:val="00937A6C"/>
    <w:rsid w:val="00941200"/>
    <w:rsid w:val="00942627"/>
    <w:rsid w:val="00943632"/>
    <w:rsid w:val="00944AD2"/>
    <w:rsid w:val="009460A1"/>
    <w:rsid w:val="00946A4C"/>
    <w:rsid w:val="00947507"/>
    <w:rsid w:val="00950EBA"/>
    <w:rsid w:val="00951EED"/>
    <w:rsid w:val="009538FD"/>
    <w:rsid w:val="00953D8F"/>
    <w:rsid w:val="0095578B"/>
    <w:rsid w:val="009562E7"/>
    <w:rsid w:val="009563B6"/>
    <w:rsid w:val="00957FD3"/>
    <w:rsid w:val="00960F71"/>
    <w:rsid w:val="009630FB"/>
    <w:rsid w:val="0096359B"/>
    <w:rsid w:val="00964042"/>
    <w:rsid w:val="0096593A"/>
    <w:rsid w:val="00966D08"/>
    <w:rsid w:val="00966D26"/>
    <w:rsid w:val="009673B1"/>
    <w:rsid w:val="009701B4"/>
    <w:rsid w:val="00970386"/>
    <w:rsid w:val="00973C02"/>
    <w:rsid w:val="00974515"/>
    <w:rsid w:val="00974FD0"/>
    <w:rsid w:val="009752DA"/>
    <w:rsid w:val="0097633F"/>
    <w:rsid w:val="00980876"/>
    <w:rsid w:val="0098340C"/>
    <w:rsid w:val="00985F2D"/>
    <w:rsid w:val="00987C14"/>
    <w:rsid w:val="00990277"/>
    <w:rsid w:val="00990CD9"/>
    <w:rsid w:val="00990E70"/>
    <w:rsid w:val="00992599"/>
    <w:rsid w:val="00995230"/>
    <w:rsid w:val="009952DC"/>
    <w:rsid w:val="009953DB"/>
    <w:rsid w:val="0099595F"/>
    <w:rsid w:val="009959DB"/>
    <w:rsid w:val="00996651"/>
    <w:rsid w:val="00997FAD"/>
    <w:rsid w:val="009A17A5"/>
    <w:rsid w:val="009A284D"/>
    <w:rsid w:val="009A7470"/>
    <w:rsid w:val="009B003D"/>
    <w:rsid w:val="009B3820"/>
    <w:rsid w:val="009B3BB8"/>
    <w:rsid w:val="009B3D83"/>
    <w:rsid w:val="009B3FAC"/>
    <w:rsid w:val="009B6E2A"/>
    <w:rsid w:val="009B6EFF"/>
    <w:rsid w:val="009C0D9C"/>
    <w:rsid w:val="009C19C6"/>
    <w:rsid w:val="009C2249"/>
    <w:rsid w:val="009C324E"/>
    <w:rsid w:val="009C41ED"/>
    <w:rsid w:val="009C63AC"/>
    <w:rsid w:val="009C641F"/>
    <w:rsid w:val="009C727B"/>
    <w:rsid w:val="009D01DF"/>
    <w:rsid w:val="009D14C9"/>
    <w:rsid w:val="009D2EA6"/>
    <w:rsid w:val="009D3072"/>
    <w:rsid w:val="009D3841"/>
    <w:rsid w:val="009D3ED4"/>
    <w:rsid w:val="009D4C44"/>
    <w:rsid w:val="009D4F3F"/>
    <w:rsid w:val="009D5E5D"/>
    <w:rsid w:val="009D6115"/>
    <w:rsid w:val="009D644F"/>
    <w:rsid w:val="009D6DD0"/>
    <w:rsid w:val="009E22EE"/>
    <w:rsid w:val="009E35D0"/>
    <w:rsid w:val="009E3A30"/>
    <w:rsid w:val="009E5ED1"/>
    <w:rsid w:val="009E6096"/>
    <w:rsid w:val="009E7536"/>
    <w:rsid w:val="009F0447"/>
    <w:rsid w:val="009F05EF"/>
    <w:rsid w:val="009F2270"/>
    <w:rsid w:val="009F534D"/>
    <w:rsid w:val="009F769E"/>
    <w:rsid w:val="009F7987"/>
    <w:rsid w:val="009F7ED0"/>
    <w:rsid w:val="00A00066"/>
    <w:rsid w:val="00A01758"/>
    <w:rsid w:val="00A022FC"/>
    <w:rsid w:val="00A02C92"/>
    <w:rsid w:val="00A02FEB"/>
    <w:rsid w:val="00A03127"/>
    <w:rsid w:val="00A03DC3"/>
    <w:rsid w:val="00A04D13"/>
    <w:rsid w:val="00A05360"/>
    <w:rsid w:val="00A05C1A"/>
    <w:rsid w:val="00A0622D"/>
    <w:rsid w:val="00A065F1"/>
    <w:rsid w:val="00A113BE"/>
    <w:rsid w:val="00A114DB"/>
    <w:rsid w:val="00A151FA"/>
    <w:rsid w:val="00A157BB"/>
    <w:rsid w:val="00A15D5A"/>
    <w:rsid w:val="00A16F57"/>
    <w:rsid w:val="00A17685"/>
    <w:rsid w:val="00A21276"/>
    <w:rsid w:val="00A217A5"/>
    <w:rsid w:val="00A21B7F"/>
    <w:rsid w:val="00A225FB"/>
    <w:rsid w:val="00A2394A"/>
    <w:rsid w:val="00A23FA8"/>
    <w:rsid w:val="00A259DC"/>
    <w:rsid w:val="00A27B7F"/>
    <w:rsid w:val="00A32A42"/>
    <w:rsid w:val="00A3422E"/>
    <w:rsid w:val="00A34276"/>
    <w:rsid w:val="00A35E9F"/>
    <w:rsid w:val="00A35F9B"/>
    <w:rsid w:val="00A363FA"/>
    <w:rsid w:val="00A3684B"/>
    <w:rsid w:val="00A36A39"/>
    <w:rsid w:val="00A36BC5"/>
    <w:rsid w:val="00A3709A"/>
    <w:rsid w:val="00A4145D"/>
    <w:rsid w:val="00A41E98"/>
    <w:rsid w:val="00A42EE9"/>
    <w:rsid w:val="00A43D0B"/>
    <w:rsid w:val="00A442A6"/>
    <w:rsid w:val="00A443D0"/>
    <w:rsid w:val="00A44A82"/>
    <w:rsid w:val="00A44EE7"/>
    <w:rsid w:val="00A47AAE"/>
    <w:rsid w:val="00A51238"/>
    <w:rsid w:val="00A514C8"/>
    <w:rsid w:val="00A5190E"/>
    <w:rsid w:val="00A52106"/>
    <w:rsid w:val="00A52D28"/>
    <w:rsid w:val="00A53357"/>
    <w:rsid w:val="00A53991"/>
    <w:rsid w:val="00A55FA7"/>
    <w:rsid w:val="00A56A20"/>
    <w:rsid w:val="00A57208"/>
    <w:rsid w:val="00A61693"/>
    <w:rsid w:val="00A61B27"/>
    <w:rsid w:val="00A61C4E"/>
    <w:rsid w:val="00A61E79"/>
    <w:rsid w:val="00A675AA"/>
    <w:rsid w:val="00A675CA"/>
    <w:rsid w:val="00A67793"/>
    <w:rsid w:val="00A75174"/>
    <w:rsid w:val="00A768F5"/>
    <w:rsid w:val="00A77A41"/>
    <w:rsid w:val="00A8055C"/>
    <w:rsid w:val="00A8159D"/>
    <w:rsid w:val="00A83473"/>
    <w:rsid w:val="00A835D1"/>
    <w:rsid w:val="00A83F2A"/>
    <w:rsid w:val="00A865E9"/>
    <w:rsid w:val="00A874D2"/>
    <w:rsid w:val="00A90201"/>
    <w:rsid w:val="00A91988"/>
    <w:rsid w:val="00A91E4C"/>
    <w:rsid w:val="00A92B7E"/>
    <w:rsid w:val="00A92C28"/>
    <w:rsid w:val="00A945B7"/>
    <w:rsid w:val="00A954AE"/>
    <w:rsid w:val="00A95735"/>
    <w:rsid w:val="00A95D05"/>
    <w:rsid w:val="00A9654A"/>
    <w:rsid w:val="00A96CA7"/>
    <w:rsid w:val="00AA1F16"/>
    <w:rsid w:val="00AA20F3"/>
    <w:rsid w:val="00AA481E"/>
    <w:rsid w:val="00AA52AF"/>
    <w:rsid w:val="00AA6BBF"/>
    <w:rsid w:val="00AA708D"/>
    <w:rsid w:val="00AA7E7E"/>
    <w:rsid w:val="00AB0C71"/>
    <w:rsid w:val="00AB43C3"/>
    <w:rsid w:val="00AB4479"/>
    <w:rsid w:val="00AB6593"/>
    <w:rsid w:val="00AC0293"/>
    <w:rsid w:val="00AC3BD6"/>
    <w:rsid w:val="00AC5BA1"/>
    <w:rsid w:val="00AC74F2"/>
    <w:rsid w:val="00AE3483"/>
    <w:rsid w:val="00AE56D0"/>
    <w:rsid w:val="00AE665C"/>
    <w:rsid w:val="00AE7AFF"/>
    <w:rsid w:val="00AF0B6F"/>
    <w:rsid w:val="00AF1BFC"/>
    <w:rsid w:val="00AF1C2E"/>
    <w:rsid w:val="00AF1EE4"/>
    <w:rsid w:val="00AF26AE"/>
    <w:rsid w:val="00AF2B23"/>
    <w:rsid w:val="00AF6F80"/>
    <w:rsid w:val="00AF7432"/>
    <w:rsid w:val="00B0152C"/>
    <w:rsid w:val="00B0171A"/>
    <w:rsid w:val="00B05964"/>
    <w:rsid w:val="00B066A8"/>
    <w:rsid w:val="00B078C3"/>
    <w:rsid w:val="00B1082F"/>
    <w:rsid w:val="00B119BE"/>
    <w:rsid w:val="00B13062"/>
    <w:rsid w:val="00B1351B"/>
    <w:rsid w:val="00B164F1"/>
    <w:rsid w:val="00B16F01"/>
    <w:rsid w:val="00B17206"/>
    <w:rsid w:val="00B174BE"/>
    <w:rsid w:val="00B20B76"/>
    <w:rsid w:val="00B227EE"/>
    <w:rsid w:val="00B233DE"/>
    <w:rsid w:val="00B24704"/>
    <w:rsid w:val="00B2556E"/>
    <w:rsid w:val="00B257A4"/>
    <w:rsid w:val="00B30245"/>
    <w:rsid w:val="00B30A7C"/>
    <w:rsid w:val="00B31321"/>
    <w:rsid w:val="00B31D91"/>
    <w:rsid w:val="00B351D8"/>
    <w:rsid w:val="00B3683B"/>
    <w:rsid w:val="00B402AF"/>
    <w:rsid w:val="00B40BF0"/>
    <w:rsid w:val="00B41E80"/>
    <w:rsid w:val="00B46187"/>
    <w:rsid w:val="00B51D36"/>
    <w:rsid w:val="00B53D6E"/>
    <w:rsid w:val="00B54BDC"/>
    <w:rsid w:val="00B54FC5"/>
    <w:rsid w:val="00B55095"/>
    <w:rsid w:val="00B56361"/>
    <w:rsid w:val="00B57D65"/>
    <w:rsid w:val="00B57E29"/>
    <w:rsid w:val="00B61118"/>
    <w:rsid w:val="00B61E11"/>
    <w:rsid w:val="00B63509"/>
    <w:rsid w:val="00B6591B"/>
    <w:rsid w:val="00B6726C"/>
    <w:rsid w:val="00B674BA"/>
    <w:rsid w:val="00B6769E"/>
    <w:rsid w:val="00B67BD2"/>
    <w:rsid w:val="00B67C4E"/>
    <w:rsid w:val="00B7026B"/>
    <w:rsid w:val="00B720C8"/>
    <w:rsid w:val="00B730EE"/>
    <w:rsid w:val="00B73CB1"/>
    <w:rsid w:val="00B747A2"/>
    <w:rsid w:val="00B74FE3"/>
    <w:rsid w:val="00B75D7E"/>
    <w:rsid w:val="00B76385"/>
    <w:rsid w:val="00B7672A"/>
    <w:rsid w:val="00B76BC3"/>
    <w:rsid w:val="00B76C9B"/>
    <w:rsid w:val="00B76D72"/>
    <w:rsid w:val="00B77227"/>
    <w:rsid w:val="00B77F9E"/>
    <w:rsid w:val="00B8391A"/>
    <w:rsid w:val="00B8491D"/>
    <w:rsid w:val="00B8686B"/>
    <w:rsid w:val="00B87A69"/>
    <w:rsid w:val="00B912B0"/>
    <w:rsid w:val="00B91B58"/>
    <w:rsid w:val="00B93BD1"/>
    <w:rsid w:val="00B9424B"/>
    <w:rsid w:val="00B94630"/>
    <w:rsid w:val="00B947CA"/>
    <w:rsid w:val="00B95424"/>
    <w:rsid w:val="00BA0BF5"/>
    <w:rsid w:val="00BA0C94"/>
    <w:rsid w:val="00BA0E35"/>
    <w:rsid w:val="00BA1C1A"/>
    <w:rsid w:val="00BA1C97"/>
    <w:rsid w:val="00BB1D22"/>
    <w:rsid w:val="00BB2729"/>
    <w:rsid w:val="00BB2790"/>
    <w:rsid w:val="00BB3DA6"/>
    <w:rsid w:val="00BB3FC9"/>
    <w:rsid w:val="00BB4D14"/>
    <w:rsid w:val="00BC051C"/>
    <w:rsid w:val="00BC270F"/>
    <w:rsid w:val="00BC4B46"/>
    <w:rsid w:val="00BC5023"/>
    <w:rsid w:val="00BC5801"/>
    <w:rsid w:val="00BC6677"/>
    <w:rsid w:val="00BD073B"/>
    <w:rsid w:val="00BD1049"/>
    <w:rsid w:val="00BD12D2"/>
    <w:rsid w:val="00BD1AA8"/>
    <w:rsid w:val="00BD2E74"/>
    <w:rsid w:val="00BD380B"/>
    <w:rsid w:val="00BD3876"/>
    <w:rsid w:val="00BD3DD9"/>
    <w:rsid w:val="00BD40ED"/>
    <w:rsid w:val="00BD4C0D"/>
    <w:rsid w:val="00BD50A6"/>
    <w:rsid w:val="00BD594D"/>
    <w:rsid w:val="00BD6424"/>
    <w:rsid w:val="00BD71D0"/>
    <w:rsid w:val="00BE0016"/>
    <w:rsid w:val="00BE0121"/>
    <w:rsid w:val="00BE6098"/>
    <w:rsid w:val="00BE74CE"/>
    <w:rsid w:val="00BE7BC6"/>
    <w:rsid w:val="00BE7DF9"/>
    <w:rsid w:val="00BE7E43"/>
    <w:rsid w:val="00BF0045"/>
    <w:rsid w:val="00BF2176"/>
    <w:rsid w:val="00BF2C83"/>
    <w:rsid w:val="00BF3783"/>
    <w:rsid w:val="00BF378C"/>
    <w:rsid w:val="00BF5D0D"/>
    <w:rsid w:val="00BF6BE3"/>
    <w:rsid w:val="00C001FE"/>
    <w:rsid w:val="00C05C96"/>
    <w:rsid w:val="00C06F73"/>
    <w:rsid w:val="00C1021D"/>
    <w:rsid w:val="00C1378B"/>
    <w:rsid w:val="00C13D50"/>
    <w:rsid w:val="00C1537B"/>
    <w:rsid w:val="00C1543E"/>
    <w:rsid w:val="00C160C8"/>
    <w:rsid w:val="00C162CD"/>
    <w:rsid w:val="00C21A24"/>
    <w:rsid w:val="00C221C6"/>
    <w:rsid w:val="00C226D6"/>
    <w:rsid w:val="00C22729"/>
    <w:rsid w:val="00C22FC0"/>
    <w:rsid w:val="00C236C0"/>
    <w:rsid w:val="00C2412F"/>
    <w:rsid w:val="00C27316"/>
    <w:rsid w:val="00C33096"/>
    <w:rsid w:val="00C37124"/>
    <w:rsid w:val="00C400BB"/>
    <w:rsid w:val="00C402BD"/>
    <w:rsid w:val="00C40ACC"/>
    <w:rsid w:val="00C40C17"/>
    <w:rsid w:val="00C410AC"/>
    <w:rsid w:val="00C43380"/>
    <w:rsid w:val="00C43B47"/>
    <w:rsid w:val="00C43F1F"/>
    <w:rsid w:val="00C4749A"/>
    <w:rsid w:val="00C47924"/>
    <w:rsid w:val="00C51A4B"/>
    <w:rsid w:val="00C55224"/>
    <w:rsid w:val="00C5613B"/>
    <w:rsid w:val="00C57809"/>
    <w:rsid w:val="00C57DA7"/>
    <w:rsid w:val="00C6049A"/>
    <w:rsid w:val="00C61BAC"/>
    <w:rsid w:val="00C62A30"/>
    <w:rsid w:val="00C62D38"/>
    <w:rsid w:val="00C6376D"/>
    <w:rsid w:val="00C647C0"/>
    <w:rsid w:val="00C65AF3"/>
    <w:rsid w:val="00C65C37"/>
    <w:rsid w:val="00C67B1A"/>
    <w:rsid w:val="00C701B4"/>
    <w:rsid w:val="00C72C73"/>
    <w:rsid w:val="00C73693"/>
    <w:rsid w:val="00C73FC5"/>
    <w:rsid w:val="00C743DA"/>
    <w:rsid w:val="00C80FB8"/>
    <w:rsid w:val="00C82692"/>
    <w:rsid w:val="00C83331"/>
    <w:rsid w:val="00C833DA"/>
    <w:rsid w:val="00C843F2"/>
    <w:rsid w:val="00C85DB2"/>
    <w:rsid w:val="00C86EAE"/>
    <w:rsid w:val="00C872E8"/>
    <w:rsid w:val="00C87402"/>
    <w:rsid w:val="00C876E1"/>
    <w:rsid w:val="00C87C0C"/>
    <w:rsid w:val="00C9017E"/>
    <w:rsid w:val="00C91400"/>
    <w:rsid w:val="00C91F75"/>
    <w:rsid w:val="00C93798"/>
    <w:rsid w:val="00C9489F"/>
    <w:rsid w:val="00C9506A"/>
    <w:rsid w:val="00C9651C"/>
    <w:rsid w:val="00C9691C"/>
    <w:rsid w:val="00C97904"/>
    <w:rsid w:val="00CA08B4"/>
    <w:rsid w:val="00CA0A2F"/>
    <w:rsid w:val="00CA0CB6"/>
    <w:rsid w:val="00CA0D31"/>
    <w:rsid w:val="00CA1884"/>
    <w:rsid w:val="00CA1DD9"/>
    <w:rsid w:val="00CA2B08"/>
    <w:rsid w:val="00CA3D22"/>
    <w:rsid w:val="00CA3FBC"/>
    <w:rsid w:val="00CA4A16"/>
    <w:rsid w:val="00CA6584"/>
    <w:rsid w:val="00CA74C0"/>
    <w:rsid w:val="00CB0289"/>
    <w:rsid w:val="00CB1B44"/>
    <w:rsid w:val="00CB2885"/>
    <w:rsid w:val="00CB31FB"/>
    <w:rsid w:val="00CB3DCA"/>
    <w:rsid w:val="00CB55AE"/>
    <w:rsid w:val="00CB67F3"/>
    <w:rsid w:val="00CC171F"/>
    <w:rsid w:val="00CC1F26"/>
    <w:rsid w:val="00CC20FE"/>
    <w:rsid w:val="00CC3653"/>
    <w:rsid w:val="00CC4103"/>
    <w:rsid w:val="00CC42D5"/>
    <w:rsid w:val="00CC4689"/>
    <w:rsid w:val="00CC4DB9"/>
    <w:rsid w:val="00CC7016"/>
    <w:rsid w:val="00CD0D55"/>
    <w:rsid w:val="00CD0F1B"/>
    <w:rsid w:val="00CD11F5"/>
    <w:rsid w:val="00CD1EA3"/>
    <w:rsid w:val="00CD2CC2"/>
    <w:rsid w:val="00CD4AAA"/>
    <w:rsid w:val="00CD6402"/>
    <w:rsid w:val="00CE1665"/>
    <w:rsid w:val="00CE2304"/>
    <w:rsid w:val="00CE34D8"/>
    <w:rsid w:val="00CE5025"/>
    <w:rsid w:val="00CE602F"/>
    <w:rsid w:val="00CE6CBC"/>
    <w:rsid w:val="00CE7ECA"/>
    <w:rsid w:val="00CF04D1"/>
    <w:rsid w:val="00CF134C"/>
    <w:rsid w:val="00CF206D"/>
    <w:rsid w:val="00CF21B9"/>
    <w:rsid w:val="00CF258B"/>
    <w:rsid w:val="00CF59E9"/>
    <w:rsid w:val="00CF5E1B"/>
    <w:rsid w:val="00D0082B"/>
    <w:rsid w:val="00D01ED8"/>
    <w:rsid w:val="00D03751"/>
    <w:rsid w:val="00D05638"/>
    <w:rsid w:val="00D059B4"/>
    <w:rsid w:val="00D06D0B"/>
    <w:rsid w:val="00D07A0A"/>
    <w:rsid w:val="00D11CFD"/>
    <w:rsid w:val="00D129FC"/>
    <w:rsid w:val="00D13168"/>
    <w:rsid w:val="00D1340F"/>
    <w:rsid w:val="00D148F6"/>
    <w:rsid w:val="00D16D5C"/>
    <w:rsid w:val="00D2071F"/>
    <w:rsid w:val="00D209E5"/>
    <w:rsid w:val="00D21EEC"/>
    <w:rsid w:val="00D26561"/>
    <w:rsid w:val="00D26F42"/>
    <w:rsid w:val="00D27611"/>
    <w:rsid w:val="00D30A49"/>
    <w:rsid w:val="00D3200C"/>
    <w:rsid w:val="00D32C3E"/>
    <w:rsid w:val="00D32ECB"/>
    <w:rsid w:val="00D35545"/>
    <w:rsid w:val="00D36625"/>
    <w:rsid w:val="00D401D7"/>
    <w:rsid w:val="00D40DC8"/>
    <w:rsid w:val="00D40DD2"/>
    <w:rsid w:val="00D411EE"/>
    <w:rsid w:val="00D41F71"/>
    <w:rsid w:val="00D422D2"/>
    <w:rsid w:val="00D4230A"/>
    <w:rsid w:val="00D43E36"/>
    <w:rsid w:val="00D441FA"/>
    <w:rsid w:val="00D4497B"/>
    <w:rsid w:val="00D44A76"/>
    <w:rsid w:val="00D458D6"/>
    <w:rsid w:val="00D4758A"/>
    <w:rsid w:val="00D475AF"/>
    <w:rsid w:val="00D504F8"/>
    <w:rsid w:val="00D543B0"/>
    <w:rsid w:val="00D550AF"/>
    <w:rsid w:val="00D55306"/>
    <w:rsid w:val="00D55317"/>
    <w:rsid w:val="00D55970"/>
    <w:rsid w:val="00D56683"/>
    <w:rsid w:val="00D57DF7"/>
    <w:rsid w:val="00D603C8"/>
    <w:rsid w:val="00D6071B"/>
    <w:rsid w:val="00D6073C"/>
    <w:rsid w:val="00D609AD"/>
    <w:rsid w:val="00D617EA"/>
    <w:rsid w:val="00D61BB8"/>
    <w:rsid w:val="00D620BC"/>
    <w:rsid w:val="00D63F5B"/>
    <w:rsid w:val="00D645FF"/>
    <w:rsid w:val="00D64BEF"/>
    <w:rsid w:val="00D653CA"/>
    <w:rsid w:val="00D66CD4"/>
    <w:rsid w:val="00D70BB2"/>
    <w:rsid w:val="00D73AEE"/>
    <w:rsid w:val="00D73B63"/>
    <w:rsid w:val="00D73B6D"/>
    <w:rsid w:val="00D7462E"/>
    <w:rsid w:val="00D74DFC"/>
    <w:rsid w:val="00D77006"/>
    <w:rsid w:val="00D813B7"/>
    <w:rsid w:val="00D8262E"/>
    <w:rsid w:val="00D83C26"/>
    <w:rsid w:val="00D83DAD"/>
    <w:rsid w:val="00D8434D"/>
    <w:rsid w:val="00D84D39"/>
    <w:rsid w:val="00D85805"/>
    <w:rsid w:val="00D9147E"/>
    <w:rsid w:val="00D915FB"/>
    <w:rsid w:val="00D91CD3"/>
    <w:rsid w:val="00D91E1A"/>
    <w:rsid w:val="00D92220"/>
    <w:rsid w:val="00D924AA"/>
    <w:rsid w:val="00D93B22"/>
    <w:rsid w:val="00D95773"/>
    <w:rsid w:val="00D95BAC"/>
    <w:rsid w:val="00D962E6"/>
    <w:rsid w:val="00D96D1E"/>
    <w:rsid w:val="00DA3E15"/>
    <w:rsid w:val="00DA4777"/>
    <w:rsid w:val="00DA4AC0"/>
    <w:rsid w:val="00DA567C"/>
    <w:rsid w:val="00DA64EC"/>
    <w:rsid w:val="00DB2AFC"/>
    <w:rsid w:val="00DB3617"/>
    <w:rsid w:val="00DB3B1C"/>
    <w:rsid w:val="00DB4136"/>
    <w:rsid w:val="00DB5C56"/>
    <w:rsid w:val="00DB5F94"/>
    <w:rsid w:val="00DB7FDA"/>
    <w:rsid w:val="00DC0B16"/>
    <w:rsid w:val="00DC1854"/>
    <w:rsid w:val="00DC2725"/>
    <w:rsid w:val="00DC2D62"/>
    <w:rsid w:val="00DC31E6"/>
    <w:rsid w:val="00DC3B88"/>
    <w:rsid w:val="00DC5480"/>
    <w:rsid w:val="00DC54E0"/>
    <w:rsid w:val="00DC5BD8"/>
    <w:rsid w:val="00DD0AF6"/>
    <w:rsid w:val="00DD2A7C"/>
    <w:rsid w:val="00DD529B"/>
    <w:rsid w:val="00DD5D2B"/>
    <w:rsid w:val="00DD6643"/>
    <w:rsid w:val="00DD6F00"/>
    <w:rsid w:val="00DE064F"/>
    <w:rsid w:val="00DE12A8"/>
    <w:rsid w:val="00DE1342"/>
    <w:rsid w:val="00DE15FE"/>
    <w:rsid w:val="00DE4226"/>
    <w:rsid w:val="00DE5A01"/>
    <w:rsid w:val="00DE5B58"/>
    <w:rsid w:val="00DE7684"/>
    <w:rsid w:val="00DE7ADF"/>
    <w:rsid w:val="00DF079C"/>
    <w:rsid w:val="00DF0FE4"/>
    <w:rsid w:val="00DF34EE"/>
    <w:rsid w:val="00DF6099"/>
    <w:rsid w:val="00E01098"/>
    <w:rsid w:val="00E01FF0"/>
    <w:rsid w:val="00E03415"/>
    <w:rsid w:val="00E03E79"/>
    <w:rsid w:val="00E0476F"/>
    <w:rsid w:val="00E05831"/>
    <w:rsid w:val="00E05F55"/>
    <w:rsid w:val="00E066C9"/>
    <w:rsid w:val="00E105B0"/>
    <w:rsid w:val="00E10DA8"/>
    <w:rsid w:val="00E1116E"/>
    <w:rsid w:val="00E12ABE"/>
    <w:rsid w:val="00E12E70"/>
    <w:rsid w:val="00E13517"/>
    <w:rsid w:val="00E16E0F"/>
    <w:rsid w:val="00E1777F"/>
    <w:rsid w:val="00E22990"/>
    <w:rsid w:val="00E26CBB"/>
    <w:rsid w:val="00E2762C"/>
    <w:rsid w:val="00E3054A"/>
    <w:rsid w:val="00E31A71"/>
    <w:rsid w:val="00E31AA9"/>
    <w:rsid w:val="00E34A57"/>
    <w:rsid w:val="00E3605B"/>
    <w:rsid w:val="00E36C3C"/>
    <w:rsid w:val="00E36E8C"/>
    <w:rsid w:val="00E3738D"/>
    <w:rsid w:val="00E37590"/>
    <w:rsid w:val="00E43068"/>
    <w:rsid w:val="00E44DE4"/>
    <w:rsid w:val="00E44EB9"/>
    <w:rsid w:val="00E450DF"/>
    <w:rsid w:val="00E45499"/>
    <w:rsid w:val="00E45D9F"/>
    <w:rsid w:val="00E50014"/>
    <w:rsid w:val="00E5006A"/>
    <w:rsid w:val="00E535A6"/>
    <w:rsid w:val="00E53CC2"/>
    <w:rsid w:val="00E547F9"/>
    <w:rsid w:val="00E54CD5"/>
    <w:rsid w:val="00E55857"/>
    <w:rsid w:val="00E56C83"/>
    <w:rsid w:val="00E56F4D"/>
    <w:rsid w:val="00E570BF"/>
    <w:rsid w:val="00E57E40"/>
    <w:rsid w:val="00E60000"/>
    <w:rsid w:val="00E60751"/>
    <w:rsid w:val="00E607B8"/>
    <w:rsid w:val="00E60F2B"/>
    <w:rsid w:val="00E616EF"/>
    <w:rsid w:val="00E61B4D"/>
    <w:rsid w:val="00E62F49"/>
    <w:rsid w:val="00E63343"/>
    <w:rsid w:val="00E63FB9"/>
    <w:rsid w:val="00E65534"/>
    <w:rsid w:val="00E6654C"/>
    <w:rsid w:val="00E66A1E"/>
    <w:rsid w:val="00E709F2"/>
    <w:rsid w:val="00E71CDF"/>
    <w:rsid w:val="00E720C3"/>
    <w:rsid w:val="00E72F77"/>
    <w:rsid w:val="00E72FF1"/>
    <w:rsid w:val="00E744F3"/>
    <w:rsid w:val="00E74799"/>
    <w:rsid w:val="00E75AA5"/>
    <w:rsid w:val="00E7771A"/>
    <w:rsid w:val="00E8185B"/>
    <w:rsid w:val="00E834A8"/>
    <w:rsid w:val="00E85432"/>
    <w:rsid w:val="00E87201"/>
    <w:rsid w:val="00E8758C"/>
    <w:rsid w:val="00E90B79"/>
    <w:rsid w:val="00E9113C"/>
    <w:rsid w:val="00E9359A"/>
    <w:rsid w:val="00E93E8C"/>
    <w:rsid w:val="00E9418B"/>
    <w:rsid w:val="00E95099"/>
    <w:rsid w:val="00E955AA"/>
    <w:rsid w:val="00E959BB"/>
    <w:rsid w:val="00E961CF"/>
    <w:rsid w:val="00E96584"/>
    <w:rsid w:val="00EA04FC"/>
    <w:rsid w:val="00EA055B"/>
    <w:rsid w:val="00EA0FD8"/>
    <w:rsid w:val="00EA1326"/>
    <w:rsid w:val="00EA1534"/>
    <w:rsid w:val="00EA1832"/>
    <w:rsid w:val="00EA2225"/>
    <w:rsid w:val="00EA3197"/>
    <w:rsid w:val="00EA38A2"/>
    <w:rsid w:val="00EA4380"/>
    <w:rsid w:val="00EA43D7"/>
    <w:rsid w:val="00EA455F"/>
    <w:rsid w:val="00EA5A22"/>
    <w:rsid w:val="00EA6AC4"/>
    <w:rsid w:val="00EA7BCA"/>
    <w:rsid w:val="00EA7F46"/>
    <w:rsid w:val="00EB31EA"/>
    <w:rsid w:val="00EB323F"/>
    <w:rsid w:val="00EB3C40"/>
    <w:rsid w:val="00EB5995"/>
    <w:rsid w:val="00EB70A3"/>
    <w:rsid w:val="00EB773C"/>
    <w:rsid w:val="00EC126F"/>
    <w:rsid w:val="00EC263C"/>
    <w:rsid w:val="00EC2E84"/>
    <w:rsid w:val="00EC3977"/>
    <w:rsid w:val="00EC63B9"/>
    <w:rsid w:val="00EC7A40"/>
    <w:rsid w:val="00EC7B41"/>
    <w:rsid w:val="00ED20BB"/>
    <w:rsid w:val="00ED2273"/>
    <w:rsid w:val="00ED22CA"/>
    <w:rsid w:val="00ED31CC"/>
    <w:rsid w:val="00ED3FA4"/>
    <w:rsid w:val="00ED4DCF"/>
    <w:rsid w:val="00ED591A"/>
    <w:rsid w:val="00ED5AA1"/>
    <w:rsid w:val="00ED5AEE"/>
    <w:rsid w:val="00ED6202"/>
    <w:rsid w:val="00ED70A0"/>
    <w:rsid w:val="00ED78C4"/>
    <w:rsid w:val="00EE1E0F"/>
    <w:rsid w:val="00EE248E"/>
    <w:rsid w:val="00EE60DB"/>
    <w:rsid w:val="00EE71E5"/>
    <w:rsid w:val="00EF0A62"/>
    <w:rsid w:val="00EF23F0"/>
    <w:rsid w:val="00EF2777"/>
    <w:rsid w:val="00EF512E"/>
    <w:rsid w:val="00EF608A"/>
    <w:rsid w:val="00EF6FCB"/>
    <w:rsid w:val="00EF782A"/>
    <w:rsid w:val="00F0010F"/>
    <w:rsid w:val="00F02617"/>
    <w:rsid w:val="00F055EE"/>
    <w:rsid w:val="00F1150A"/>
    <w:rsid w:val="00F14D8F"/>
    <w:rsid w:val="00F1535D"/>
    <w:rsid w:val="00F1590B"/>
    <w:rsid w:val="00F15D98"/>
    <w:rsid w:val="00F15FED"/>
    <w:rsid w:val="00F17255"/>
    <w:rsid w:val="00F172DE"/>
    <w:rsid w:val="00F2119F"/>
    <w:rsid w:val="00F21EDA"/>
    <w:rsid w:val="00F225C1"/>
    <w:rsid w:val="00F25BD5"/>
    <w:rsid w:val="00F26922"/>
    <w:rsid w:val="00F26EDD"/>
    <w:rsid w:val="00F31726"/>
    <w:rsid w:val="00F33A9A"/>
    <w:rsid w:val="00F348A9"/>
    <w:rsid w:val="00F34C36"/>
    <w:rsid w:val="00F357CF"/>
    <w:rsid w:val="00F35EF4"/>
    <w:rsid w:val="00F431B0"/>
    <w:rsid w:val="00F434B7"/>
    <w:rsid w:val="00F454EA"/>
    <w:rsid w:val="00F46771"/>
    <w:rsid w:val="00F47D69"/>
    <w:rsid w:val="00F51994"/>
    <w:rsid w:val="00F521F9"/>
    <w:rsid w:val="00F53CFE"/>
    <w:rsid w:val="00F5734B"/>
    <w:rsid w:val="00F57A55"/>
    <w:rsid w:val="00F57DC8"/>
    <w:rsid w:val="00F61399"/>
    <w:rsid w:val="00F64E12"/>
    <w:rsid w:val="00F6600B"/>
    <w:rsid w:val="00F664CA"/>
    <w:rsid w:val="00F678A8"/>
    <w:rsid w:val="00F678E8"/>
    <w:rsid w:val="00F70DCB"/>
    <w:rsid w:val="00F747B3"/>
    <w:rsid w:val="00F76064"/>
    <w:rsid w:val="00F80EC8"/>
    <w:rsid w:val="00F826E2"/>
    <w:rsid w:val="00F82E9A"/>
    <w:rsid w:val="00F84672"/>
    <w:rsid w:val="00F84836"/>
    <w:rsid w:val="00F85805"/>
    <w:rsid w:val="00F85882"/>
    <w:rsid w:val="00F85932"/>
    <w:rsid w:val="00F9031B"/>
    <w:rsid w:val="00F92E63"/>
    <w:rsid w:val="00F94B73"/>
    <w:rsid w:val="00F953C9"/>
    <w:rsid w:val="00F962ED"/>
    <w:rsid w:val="00F9795E"/>
    <w:rsid w:val="00F97A27"/>
    <w:rsid w:val="00F97F76"/>
    <w:rsid w:val="00FA0032"/>
    <w:rsid w:val="00FA0286"/>
    <w:rsid w:val="00FA028D"/>
    <w:rsid w:val="00FA07A7"/>
    <w:rsid w:val="00FA0EE0"/>
    <w:rsid w:val="00FA1002"/>
    <w:rsid w:val="00FA2191"/>
    <w:rsid w:val="00FA4382"/>
    <w:rsid w:val="00FA5A9E"/>
    <w:rsid w:val="00FA69F9"/>
    <w:rsid w:val="00FA6EF3"/>
    <w:rsid w:val="00FA7A56"/>
    <w:rsid w:val="00FB0D34"/>
    <w:rsid w:val="00FB1284"/>
    <w:rsid w:val="00FB1EAD"/>
    <w:rsid w:val="00FB35A7"/>
    <w:rsid w:val="00FB3B2D"/>
    <w:rsid w:val="00FB5C16"/>
    <w:rsid w:val="00FB6945"/>
    <w:rsid w:val="00FC114A"/>
    <w:rsid w:val="00FC2CC9"/>
    <w:rsid w:val="00FC36AA"/>
    <w:rsid w:val="00FC3F8E"/>
    <w:rsid w:val="00FC40AA"/>
    <w:rsid w:val="00FC455F"/>
    <w:rsid w:val="00FC4570"/>
    <w:rsid w:val="00FC562F"/>
    <w:rsid w:val="00FC5B1F"/>
    <w:rsid w:val="00FC64EE"/>
    <w:rsid w:val="00FD1258"/>
    <w:rsid w:val="00FD17F0"/>
    <w:rsid w:val="00FD28B7"/>
    <w:rsid w:val="00FD5DFE"/>
    <w:rsid w:val="00FD5ED7"/>
    <w:rsid w:val="00FE19E9"/>
    <w:rsid w:val="00FE31AE"/>
    <w:rsid w:val="00FE33E9"/>
    <w:rsid w:val="00FE4E48"/>
    <w:rsid w:val="00FE573B"/>
    <w:rsid w:val="00FE602D"/>
    <w:rsid w:val="00FE648F"/>
    <w:rsid w:val="00FE6DEA"/>
    <w:rsid w:val="00FE72C4"/>
    <w:rsid w:val="00FE7856"/>
    <w:rsid w:val="00FF0046"/>
    <w:rsid w:val="00FF16DE"/>
    <w:rsid w:val="00FF1ABD"/>
    <w:rsid w:val="00FF1F8B"/>
    <w:rsid w:val="00FF2FC6"/>
    <w:rsid w:val="00FF34AD"/>
    <w:rsid w:val="00FF370F"/>
    <w:rsid w:val="00FF4238"/>
    <w:rsid w:val="00FF4E30"/>
    <w:rsid w:val="00FF51C2"/>
    <w:rsid w:val="00FF60B6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A5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A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7A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81"/>
    <w:rPr>
      <w:rFonts w:ascii="Tahoma" w:eastAsiaTheme="minorEastAsi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A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F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A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F3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0378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1E4C"/>
    <w:rPr>
      <w:i/>
      <w:iCs/>
    </w:rPr>
  </w:style>
  <w:style w:type="paragraph" w:styleId="NormalWeb">
    <w:name w:val="Normal (Web)"/>
    <w:basedOn w:val="Normal"/>
    <w:uiPriority w:val="99"/>
    <w:unhideWhenUsed/>
    <w:rsid w:val="00A9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88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A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C73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D1D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customStyle="1" w:styleId="wp-caption-text">
    <w:name w:val="wp-caption-text"/>
    <w:basedOn w:val="Normal"/>
    <w:rsid w:val="0026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8F0C18"/>
  </w:style>
  <w:style w:type="paragraph" w:styleId="NoSpacing">
    <w:name w:val="No Spacing"/>
    <w:uiPriority w:val="1"/>
    <w:qFormat/>
    <w:rsid w:val="00391C97"/>
    <w:pPr>
      <w:spacing w:after="0" w:line="240" w:lineRule="auto"/>
    </w:pPr>
    <w:rPr>
      <w:rFonts w:eastAsiaTheme="minorEastAsia"/>
      <w:lang w:eastAsia="hr-HR"/>
    </w:rPr>
  </w:style>
  <w:style w:type="character" w:customStyle="1" w:styleId="vcard">
    <w:name w:val="vcard"/>
    <w:basedOn w:val="DefaultParagraphFont"/>
    <w:rsid w:val="003811F9"/>
  </w:style>
  <w:style w:type="paragraph" w:customStyle="1" w:styleId="Tijelo">
    <w:name w:val="Tijelo"/>
    <w:rsid w:val="00390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hr-HR"/>
    </w:rPr>
  </w:style>
  <w:style w:type="character" w:customStyle="1" w:styleId="field">
    <w:name w:val="field"/>
    <w:basedOn w:val="DefaultParagraphFont"/>
    <w:rsid w:val="002B4EF8"/>
  </w:style>
  <w:style w:type="paragraph" w:styleId="BodyText">
    <w:name w:val="Body Text"/>
    <w:basedOn w:val="Normal"/>
    <w:link w:val="BodyTextChar"/>
    <w:uiPriority w:val="1"/>
    <w:qFormat/>
    <w:rsid w:val="000F0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F0D8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posted-on">
    <w:name w:val="posted-on"/>
    <w:basedOn w:val="DefaultParagraphFont"/>
    <w:rsid w:val="00356791"/>
  </w:style>
  <w:style w:type="paragraph" w:customStyle="1" w:styleId="naslov">
    <w:name w:val="naslov"/>
    <w:basedOn w:val="Normal"/>
    <w:rsid w:val="008D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310EF"/>
    <w:rPr>
      <w:color w:val="605E5C"/>
      <w:shd w:val="clear" w:color="auto" w:fill="E1DFDD"/>
    </w:rPr>
  </w:style>
  <w:style w:type="character" w:customStyle="1" w:styleId="stih1">
    <w:name w:val="stih1"/>
    <w:basedOn w:val="DefaultParagraphFont"/>
    <w:rsid w:val="00230CC6"/>
  </w:style>
  <w:style w:type="paragraph" w:customStyle="1" w:styleId="western">
    <w:name w:val="western"/>
    <w:basedOn w:val="Normal"/>
    <w:rsid w:val="00D8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8C41BC"/>
    <w:rPr>
      <w:color w:val="605E5C"/>
      <w:shd w:val="clear" w:color="auto" w:fill="E1DFDD"/>
    </w:rPr>
  </w:style>
  <w:style w:type="character" w:customStyle="1" w:styleId="single-pagecontent-containerinfotime">
    <w:name w:val="single-page__content-container__info__time"/>
    <w:basedOn w:val="DefaultParagraphFont"/>
    <w:rsid w:val="00042E35"/>
  </w:style>
  <w:style w:type="character" w:customStyle="1" w:styleId="single-pagecontent-containerinfoauthor">
    <w:name w:val="single-page__content-container__info__author"/>
    <w:basedOn w:val="DefaultParagraphFont"/>
    <w:rsid w:val="00042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169">
          <w:marLeft w:val="0"/>
          <w:marRight w:val="0"/>
          <w:marTop w:val="163"/>
          <w:marBottom w:val="163"/>
          <w:divBdr>
            <w:top w:val="single" w:sz="2" w:space="3" w:color="F3F4F5"/>
            <w:left w:val="single" w:sz="2" w:space="11" w:color="F3F4F5"/>
            <w:bottom w:val="single" w:sz="2" w:space="3" w:color="F3F4F5"/>
            <w:right w:val="single" w:sz="2" w:space="11" w:color="F3F4F5"/>
          </w:divBdr>
          <w:divsChild>
            <w:div w:id="1769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80">
              <w:marLeft w:val="272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66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89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3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54246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654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475702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80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855729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74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246">
          <w:marLeft w:val="0"/>
          <w:marRight w:val="0"/>
          <w:marTop w:val="180"/>
          <w:marBottom w:val="75"/>
          <w:divBdr>
            <w:top w:val="single" w:sz="6" w:space="5" w:color="EFEFEF"/>
            <w:left w:val="single" w:sz="6" w:space="12" w:color="EFEFEF"/>
            <w:bottom w:val="single" w:sz="6" w:space="5" w:color="EFEFEF"/>
            <w:right w:val="single" w:sz="6" w:space="12" w:color="EFEFEF"/>
          </w:divBdr>
          <w:divsChild>
            <w:div w:id="2110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693">
          <w:blockQuote w:val="1"/>
          <w:marLeft w:val="0"/>
          <w:marRight w:val="0"/>
          <w:marTop w:val="0"/>
          <w:marBottom w:val="419"/>
          <w:divBdr>
            <w:top w:val="none" w:sz="0" w:space="0" w:color="auto"/>
            <w:left w:val="single" w:sz="18" w:space="25" w:color="EEEEEE"/>
            <w:bottom w:val="none" w:sz="0" w:space="0" w:color="auto"/>
            <w:right w:val="none" w:sz="0" w:space="0" w:color="auto"/>
          </w:divBdr>
        </w:div>
      </w:divsChild>
    </w:div>
    <w:div w:id="1053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8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2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314">
          <w:marLeft w:val="0"/>
          <w:marRight w:val="0"/>
          <w:marTop w:val="163"/>
          <w:marBottom w:val="163"/>
          <w:divBdr>
            <w:top w:val="single" w:sz="2" w:space="3" w:color="F3F4F5"/>
            <w:left w:val="single" w:sz="2" w:space="11" w:color="F3F4F5"/>
            <w:bottom w:val="single" w:sz="2" w:space="3" w:color="F3F4F5"/>
            <w:right w:val="single" w:sz="2" w:space="11" w:color="F3F4F5"/>
          </w:divBdr>
          <w:divsChild>
            <w:div w:id="1929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631">
              <w:marLeft w:val="272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895">
          <w:blockQuote w:val="1"/>
          <w:marLeft w:val="0"/>
          <w:marRight w:val="0"/>
          <w:marTop w:val="0"/>
          <w:marBottom w:val="333"/>
          <w:divBdr>
            <w:top w:val="none" w:sz="0" w:space="0" w:color="auto"/>
            <w:left w:val="single" w:sz="18" w:space="20" w:color="EEEEEE"/>
            <w:bottom w:val="none" w:sz="0" w:space="0" w:color="auto"/>
            <w:right w:val="none" w:sz="0" w:space="0" w:color="auto"/>
          </w:divBdr>
        </w:div>
        <w:div w:id="523245986">
          <w:blockQuote w:val="1"/>
          <w:marLeft w:val="0"/>
          <w:marRight w:val="0"/>
          <w:marTop w:val="0"/>
          <w:marBottom w:val="333"/>
          <w:divBdr>
            <w:top w:val="none" w:sz="0" w:space="0" w:color="auto"/>
            <w:left w:val="single" w:sz="18" w:space="20" w:color="EEEEEE"/>
            <w:bottom w:val="none" w:sz="0" w:space="0" w:color="auto"/>
            <w:right w:val="none" w:sz="0" w:space="0" w:color="auto"/>
          </w:divBdr>
        </w:div>
        <w:div w:id="1614744689">
          <w:blockQuote w:val="1"/>
          <w:marLeft w:val="0"/>
          <w:marRight w:val="0"/>
          <w:marTop w:val="0"/>
          <w:marBottom w:val="333"/>
          <w:divBdr>
            <w:top w:val="none" w:sz="0" w:space="0" w:color="auto"/>
            <w:left w:val="single" w:sz="18" w:space="20" w:color="EEEEEE"/>
            <w:bottom w:val="none" w:sz="0" w:space="0" w:color="auto"/>
            <w:right w:val="none" w:sz="0" w:space="0" w:color="auto"/>
          </w:divBdr>
        </w:div>
      </w:divsChild>
    </w:div>
    <w:div w:id="150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99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14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6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23716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548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9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004">
              <w:marLeft w:val="0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7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53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342392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917">
          <w:marLeft w:val="0"/>
          <w:marRight w:val="0"/>
          <w:marTop w:val="180"/>
          <w:marBottom w:val="75"/>
          <w:divBdr>
            <w:top w:val="single" w:sz="6" w:space="5" w:color="EFEFEF"/>
            <w:left w:val="single" w:sz="6" w:space="12" w:color="EFEFEF"/>
            <w:bottom w:val="single" w:sz="6" w:space="5" w:color="EFEFEF"/>
            <w:right w:val="single" w:sz="6" w:space="12" w:color="EFEFEF"/>
          </w:divBdr>
          <w:divsChild>
            <w:div w:id="217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457">
              <w:marLeft w:val="3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61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88384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8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188">
          <w:marLeft w:val="0"/>
          <w:marRight w:val="0"/>
          <w:marTop w:val="163"/>
          <w:marBottom w:val="163"/>
          <w:divBdr>
            <w:top w:val="single" w:sz="2" w:space="3" w:color="F3F4F5"/>
            <w:left w:val="single" w:sz="2" w:space="11" w:color="F3F4F5"/>
            <w:bottom w:val="single" w:sz="2" w:space="3" w:color="F3F4F5"/>
            <w:right w:val="single" w:sz="2" w:space="11" w:color="F3F4F5"/>
          </w:divBdr>
          <w:divsChild>
            <w:div w:id="121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21">
              <w:marLeft w:val="272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40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214876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898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831">
                      <w:marLeft w:val="0"/>
                      <w:marRight w:val="0"/>
                      <w:marTop w:val="206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59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3730073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032714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61346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637515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043760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3228975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20405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194677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5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29">
          <w:blockQuote w:val="1"/>
          <w:marLeft w:val="0"/>
          <w:marRight w:val="0"/>
          <w:marTop w:val="0"/>
          <w:marBottom w:val="340"/>
          <w:divBdr>
            <w:top w:val="none" w:sz="0" w:space="0" w:color="auto"/>
            <w:left w:val="single" w:sz="18" w:space="20" w:color="EEEEEE"/>
            <w:bottom w:val="none" w:sz="0" w:space="0" w:color="auto"/>
            <w:right w:val="none" w:sz="0" w:space="0" w:color="auto"/>
          </w:divBdr>
        </w:div>
      </w:divsChild>
    </w:div>
    <w:div w:id="207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erezija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55D7-E855-405D-8A96-0D63A64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Župni ured</cp:lastModifiedBy>
  <cp:revision>2</cp:revision>
  <cp:lastPrinted>2019-09-28T09:48:00Z</cp:lastPrinted>
  <dcterms:created xsi:type="dcterms:W3CDTF">2022-04-25T07:16:00Z</dcterms:created>
  <dcterms:modified xsi:type="dcterms:W3CDTF">2022-04-25T07:16:00Z</dcterms:modified>
</cp:coreProperties>
</file>